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F441" w14:textId="77777777" w:rsidR="004C5AB9" w:rsidRDefault="005C1F2A" w:rsidP="00D5201E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>
        <w:rPr>
          <w:rFonts w:ascii="標楷體" w:eastAsia="標楷體" w:hAnsi="標楷體"/>
          <w:noProof/>
        </w:rPr>
        <w:pict w14:anchorId="660A032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454pt;margin-top:-44.8pt;width:54.15pt;height:35.3pt;z-index:1;visibility:visible" filled="f" stroked="f">
            <v:textbox style="mso-next-textbox:#Text Box 3">
              <w:txbxContent>
                <w:p w14:paraId="5C4408D7" w14:textId="77777777" w:rsidR="006C4B02" w:rsidRPr="00D5201E" w:rsidRDefault="006C4B02" w:rsidP="00B13EFF">
                  <w:pPr>
                    <w:rPr>
                      <w:rFonts w:ascii="微軟正黑體" w:eastAsia="微軟正黑體" w:hAnsi="微軟正黑體"/>
                    </w:rPr>
                  </w:pPr>
                  <w:r w:rsidRPr="00D5201E">
                    <w:rPr>
                      <w:rFonts w:ascii="微軟正黑體" w:eastAsia="微軟正黑體" w:hAnsi="微軟正黑體" w:hint="eastAsia"/>
                    </w:rPr>
                    <w:t>附表</w:t>
                  </w:r>
                  <w:proofErr w:type="gramStart"/>
                  <w:r w:rsidRPr="00D5201E">
                    <w:rPr>
                      <w:rFonts w:ascii="微軟正黑體" w:eastAsia="微軟正黑體" w:hAnsi="微軟正黑體" w:hint="eastAsia"/>
                    </w:rPr>
                    <w:t>一</w:t>
                  </w:r>
                  <w:proofErr w:type="gramEnd"/>
                </w:p>
                <w:p w14:paraId="3913FE4B" w14:textId="77777777" w:rsidR="00BD307C" w:rsidRDefault="00BD307C"/>
              </w:txbxContent>
            </v:textbox>
          </v:shape>
        </w:pict>
      </w:r>
    </w:p>
    <w:p w14:paraId="509B512E" w14:textId="07F072D9" w:rsidR="00D5201E" w:rsidRPr="007F4A48" w:rsidRDefault="00D5201E" w:rsidP="00D5201E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月之美術館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—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202</w:t>
      </w:r>
      <w:r w:rsidR="00D674B9">
        <w:rPr>
          <w:rFonts w:ascii="微軟正黑體" w:eastAsia="微軟正黑體" w:hAnsi="微軟正黑體" w:hint="eastAsia"/>
          <w:b/>
          <w:color w:val="000000"/>
          <w:sz w:val="32"/>
        </w:rPr>
        <w:t>3</w:t>
      </w: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月津港</w:t>
      </w:r>
      <w:r w:rsidRPr="007F4A48">
        <w:rPr>
          <w:rFonts w:ascii="微軟正黑體" w:eastAsia="微軟正黑體" w:hAnsi="微軟正黑體"/>
          <w:b/>
          <w:color w:val="000000"/>
          <w:sz w:val="32"/>
        </w:rPr>
        <w:t>燈節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公18-2展區</w:t>
      </w:r>
    </w:p>
    <w:p w14:paraId="71863D4E" w14:textId="77777777" w:rsidR="009B0540" w:rsidRDefault="00D5201E" w:rsidP="00D5201E">
      <w:pPr>
        <w:snapToGrid w:val="0"/>
        <w:spacing w:afterLines="50" w:after="30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作品</w:t>
      </w:r>
      <w:r>
        <w:rPr>
          <w:rFonts w:ascii="微軟正黑體" w:eastAsia="微軟正黑體" w:hAnsi="微軟正黑體" w:hint="eastAsia"/>
          <w:b/>
          <w:color w:val="000000"/>
          <w:sz w:val="32"/>
        </w:rPr>
        <w:t>提案</w:t>
      </w:r>
      <w:r w:rsidR="002E0DB5">
        <w:rPr>
          <w:rFonts w:ascii="微軟正黑體" w:eastAsia="微軟正黑體" w:hAnsi="微軟正黑體" w:hint="eastAsia"/>
          <w:b/>
          <w:color w:val="000000"/>
          <w:sz w:val="32"/>
        </w:rPr>
        <w:t xml:space="preserve">徵選計畫 </w:t>
      </w:r>
      <w:r>
        <w:rPr>
          <w:rFonts w:ascii="微軟正黑體" w:eastAsia="微軟正黑體" w:hAnsi="微軟正黑體" w:hint="eastAsia"/>
          <w:b/>
          <w:color w:val="000000"/>
          <w:sz w:val="32"/>
        </w:rPr>
        <w:t>報名表</w:t>
      </w:r>
    </w:p>
    <w:p w14:paraId="45EAD33F" w14:textId="77777777" w:rsidR="009B0540" w:rsidRDefault="005A1304" w:rsidP="009B0540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</w:rPr>
        <w:t xml:space="preserve">                                                    </w:t>
      </w:r>
      <w:r w:rsidR="009B0540" w:rsidRPr="00D5201E">
        <w:rPr>
          <w:rFonts w:ascii="微軟正黑體" w:eastAsia="微軟正黑體" w:hAnsi="微軟正黑體" w:hint="eastAsia"/>
        </w:rPr>
        <w:t>編號：</w:t>
      </w:r>
      <w:r>
        <w:rPr>
          <w:rFonts w:ascii="微軟正黑體" w:eastAsia="微軟正黑體" w:hAnsi="微軟正黑體" w:hint="eastAsia"/>
        </w:rPr>
        <w:t xml:space="preserve">   </w:t>
      </w:r>
      <w:r w:rsidR="009B0540" w:rsidRPr="00D5201E">
        <w:rPr>
          <w:rFonts w:ascii="微軟正黑體" w:eastAsia="微軟正黑體" w:hAnsi="微軟正黑體" w:hint="eastAsia"/>
        </w:rPr>
        <w:t xml:space="preserve">  (由主辦單位填寫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1560"/>
        <w:gridCol w:w="3489"/>
      </w:tblGrid>
      <w:tr w:rsidR="00DB394F" w:rsidRPr="000378A2" w14:paraId="6EB25D47" w14:textId="77777777" w:rsidTr="000378A2">
        <w:tc>
          <w:tcPr>
            <w:tcW w:w="10260" w:type="dxa"/>
            <w:gridSpan w:val="4"/>
            <w:shd w:val="clear" w:color="auto" w:fill="BFBFBF"/>
          </w:tcPr>
          <w:p w14:paraId="5CB6DFBE" w14:textId="77777777" w:rsidR="00DB394F" w:rsidRPr="000378A2" w:rsidRDefault="006E7D98" w:rsidP="000378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b/>
                <w:szCs w:val="22"/>
              </w:rPr>
              <w:t>提案計畫</w:t>
            </w:r>
            <w:r w:rsidR="00DB394F" w:rsidRPr="000378A2">
              <w:rPr>
                <w:rFonts w:ascii="微軟正黑體" w:eastAsia="微軟正黑體" w:hAnsi="微軟正黑體" w:hint="eastAsia"/>
                <w:b/>
                <w:szCs w:val="22"/>
              </w:rPr>
              <w:t>基本資料</w:t>
            </w:r>
          </w:p>
        </w:tc>
      </w:tr>
      <w:tr w:rsidR="005A1304" w:rsidRPr="000378A2" w14:paraId="3A6A74DD" w14:textId="77777777" w:rsidTr="000378A2">
        <w:tc>
          <w:tcPr>
            <w:tcW w:w="2235" w:type="dxa"/>
            <w:shd w:val="clear" w:color="auto" w:fill="auto"/>
          </w:tcPr>
          <w:p w14:paraId="4BB16427" w14:textId="77777777" w:rsidR="005A1304" w:rsidRPr="000378A2" w:rsidRDefault="005A1304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作品名稱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6F5C13A4" w14:textId="77777777" w:rsidR="005A1304" w:rsidRPr="000378A2" w:rsidRDefault="005A1304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5A1304" w:rsidRPr="000378A2" w14:paraId="3879217D" w14:textId="77777777" w:rsidTr="000378A2">
        <w:tc>
          <w:tcPr>
            <w:tcW w:w="2235" w:type="dxa"/>
            <w:shd w:val="clear" w:color="auto" w:fill="auto"/>
          </w:tcPr>
          <w:p w14:paraId="2112068C" w14:textId="77777777" w:rsidR="005A1304" w:rsidRPr="000378A2" w:rsidRDefault="005A1304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創作者/團隊名稱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4B91EE8B" w14:textId="77777777" w:rsidR="005A1304" w:rsidRPr="000378A2" w:rsidRDefault="005A1304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AD1625" w:rsidRPr="000378A2" w14:paraId="42B99AE3" w14:textId="77777777" w:rsidTr="000378A2">
        <w:trPr>
          <w:trHeight w:val="420"/>
        </w:trPr>
        <w:tc>
          <w:tcPr>
            <w:tcW w:w="2235" w:type="dxa"/>
            <w:shd w:val="clear" w:color="auto" w:fill="auto"/>
          </w:tcPr>
          <w:p w14:paraId="1A068DD5" w14:textId="77777777" w:rsidR="00AD1625" w:rsidRPr="000378A2" w:rsidRDefault="00AD162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提案類別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5EBE6896" w14:textId="77777777" w:rsidR="00890220" w:rsidRDefault="00AD162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□ 水域作品</w:t>
            </w:r>
            <w:proofErr w:type="gramStart"/>
            <w:r w:rsidRPr="000378A2">
              <w:rPr>
                <w:rFonts w:ascii="微軟正黑體" w:eastAsia="微軟正黑體" w:hAnsi="微軟正黑體" w:hint="eastAsia"/>
                <w:szCs w:val="22"/>
              </w:rPr>
              <w:t>｜</w:t>
            </w:r>
            <w:proofErr w:type="gramEnd"/>
            <w:r w:rsidRPr="000378A2">
              <w:rPr>
                <w:rFonts w:ascii="微軟正黑體" w:eastAsia="微軟正黑體" w:hAnsi="微軟正黑體" w:hint="eastAsia"/>
                <w:szCs w:val="22"/>
              </w:rPr>
              <w:t xml:space="preserve">預計設置地點 : </w:t>
            </w:r>
            <w:r w:rsidRPr="000378A2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</w:t>
            </w:r>
            <w:r w:rsidR="006E1001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</w:t>
            </w:r>
            <w:r w:rsidR="00A47B23" w:rsidRPr="000378A2">
              <w:rPr>
                <w:rFonts w:ascii="微軟正黑體" w:eastAsia="微軟正黑體" w:hAnsi="微軟正黑體" w:hint="eastAsia"/>
                <w:szCs w:val="22"/>
              </w:rPr>
              <w:t xml:space="preserve"> </w:t>
            </w:r>
          </w:p>
          <w:p w14:paraId="087BDA8E" w14:textId="537C3307" w:rsidR="00AD1625" w:rsidRDefault="00AD162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 xml:space="preserve">□ </w:t>
            </w:r>
            <w:r w:rsidR="00890220">
              <w:rPr>
                <w:rFonts w:ascii="微軟正黑體" w:eastAsia="微軟正黑體" w:hAnsi="微軟正黑體" w:hint="eastAsia"/>
                <w:szCs w:val="22"/>
              </w:rPr>
              <w:t>陸地</w:t>
            </w:r>
            <w:r w:rsidRPr="000378A2">
              <w:rPr>
                <w:rFonts w:ascii="微軟正黑體" w:eastAsia="微軟正黑體" w:hAnsi="微軟正黑體" w:hint="eastAsia"/>
                <w:szCs w:val="22"/>
              </w:rPr>
              <w:t>作品</w:t>
            </w:r>
            <w:proofErr w:type="gramStart"/>
            <w:r w:rsidR="00890220" w:rsidRPr="000378A2">
              <w:rPr>
                <w:rFonts w:ascii="微軟正黑體" w:eastAsia="微軟正黑體" w:hAnsi="微軟正黑體" w:hint="eastAsia"/>
                <w:szCs w:val="22"/>
              </w:rPr>
              <w:t>｜</w:t>
            </w:r>
            <w:proofErr w:type="gramEnd"/>
            <w:r w:rsidR="00890220" w:rsidRPr="000378A2">
              <w:rPr>
                <w:rFonts w:ascii="微軟正黑體" w:eastAsia="微軟正黑體" w:hAnsi="微軟正黑體" w:hint="eastAsia"/>
                <w:szCs w:val="22"/>
              </w:rPr>
              <w:t xml:space="preserve">預計設置地點 : </w:t>
            </w:r>
            <w:r w:rsidR="00890220" w:rsidRPr="000378A2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</w:t>
            </w:r>
            <w:r w:rsidR="00890220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</w:t>
            </w:r>
          </w:p>
          <w:p w14:paraId="127C3994" w14:textId="77777777" w:rsidR="006E1001" w:rsidRPr="000378A2" w:rsidRDefault="006E1001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 xml:space="preserve">  </w:t>
            </w:r>
            <w:r>
              <w:rPr>
                <w:rFonts w:ascii="微軟正黑體" w:eastAsia="微軟正黑體" w:hAnsi="微軟正黑體"/>
                <w:szCs w:val="22"/>
              </w:rPr>
              <w:t xml:space="preserve">( </w:t>
            </w:r>
            <w:r>
              <w:rPr>
                <w:rFonts w:ascii="微軟正黑體" w:eastAsia="微軟正黑體" w:hAnsi="微軟正黑體" w:hint="eastAsia"/>
                <w:szCs w:val="22"/>
              </w:rPr>
              <w:t>請參考附表八之編號填寫 )</w:t>
            </w:r>
          </w:p>
        </w:tc>
      </w:tr>
      <w:tr w:rsidR="00AD1625" w:rsidRPr="000378A2" w14:paraId="16FF1232" w14:textId="77777777" w:rsidTr="000378A2">
        <w:trPr>
          <w:trHeight w:val="420"/>
        </w:trPr>
        <w:tc>
          <w:tcPr>
            <w:tcW w:w="2235" w:type="dxa"/>
            <w:shd w:val="clear" w:color="auto" w:fill="auto"/>
          </w:tcPr>
          <w:p w14:paraId="6577D22D" w14:textId="77777777" w:rsidR="00AD1625" w:rsidRPr="000378A2" w:rsidRDefault="00AD162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作品類型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7D1E1C9D" w14:textId="6AA32ED9" w:rsidR="00BC2B44" w:rsidRPr="00BC2B44" w:rsidRDefault="00BC2B44" w:rsidP="00BC2B44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szCs w:val="22"/>
              </w:rPr>
            </w:pPr>
            <w:r w:rsidRPr="00BC2B4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水域作品</w:t>
            </w:r>
            <w:r w:rsidRPr="00BC2B44">
              <w:rPr>
                <w:rFonts w:ascii="微軟正黑體" w:eastAsia="微軟正黑體" w:hAnsi="微軟正黑體" w:hint="eastAsia"/>
                <w:szCs w:val="22"/>
              </w:rPr>
              <w:t xml:space="preserve"> : □ 立體造型 □ 裝置藝術 □ 其他 : </w:t>
            </w:r>
            <w:r>
              <w:rPr>
                <w:rFonts w:ascii="微軟正黑體" w:eastAsia="微軟正黑體" w:hAnsi="微軟正黑體" w:hint="eastAsia"/>
                <w:szCs w:val="22"/>
              </w:rPr>
              <w:t xml:space="preserve"> </w:t>
            </w:r>
            <w:r w:rsidRPr="000378A2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</w:t>
            </w:r>
          </w:p>
          <w:p w14:paraId="073C9F29" w14:textId="77777777" w:rsidR="00BC2B44" w:rsidRPr="00BC2B44" w:rsidRDefault="00BC2B44" w:rsidP="00BC2B44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szCs w:val="22"/>
              </w:rPr>
            </w:pPr>
            <w:r w:rsidRPr="00BC2B4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水</w:t>
            </w:r>
            <w:proofErr w:type="gramStart"/>
            <w:r w:rsidRPr="00BC2B4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上船屋展演</w:t>
            </w:r>
            <w:proofErr w:type="gramEnd"/>
            <w:r w:rsidRPr="00BC2B4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作品</w:t>
            </w:r>
            <w:r w:rsidRPr="00BC2B44">
              <w:rPr>
                <w:rFonts w:ascii="微軟正黑體" w:eastAsia="微軟正黑體" w:hAnsi="微軟正黑體" w:hint="eastAsia"/>
                <w:szCs w:val="22"/>
              </w:rPr>
              <w:t xml:space="preserve"> :</w:t>
            </w:r>
          </w:p>
          <w:p w14:paraId="3BB29F91" w14:textId="3C6E535D" w:rsidR="00BC2B44" w:rsidRPr="00BC2B44" w:rsidRDefault="00BC2B44" w:rsidP="00BC2B44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szCs w:val="22"/>
              </w:rPr>
            </w:pPr>
            <w:r w:rsidRPr="00BC2B44">
              <w:rPr>
                <w:rFonts w:ascii="微軟正黑體" w:eastAsia="微軟正黑體" w:hAnsi="微軟正黑體" w:hint="eastAsia"/>
                <w:szCs w:val="24"/>
              </w:rPr>
              <w:t>視覺藝術展示類</w:t>
            </w:r>
            <w:r w:rsidRPr="00BC2B44">
              <w:rPr>
                <w:rFonts w:ascii="微軟正黑體" w:eastAsia="微軟正黑體" w:hAnsi="微軟正黑體" w:hint="eastAsia"/>
                <w:szCs w:val="22"/>
              </w:rPr>
              <w:t xml:space="preserve"> □ 平面 □ 錄像 □ 其他 : </w:t>
            </w:r>
            <w:r>
              <w:rPr>
                <w:rFonts w:ascii="微軟正黑體" w:eastAsia="微軟正黑體" w:hAnsi="微軟正黑體" w:hint="eastAsia"/>
                <w:szCs w:val="22"/>
              </w:rPr>
              <w:t xml:space="preserve"> </w:t>
            </w:r>
            <w:r w:rsidRPr="000378A2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</w:t>
            </w:r>
          </w:p>
          <w:p w14:paraId="2AC30762" w14:textId="158A8C1A" w:rsidR="00AD1625" w:rsidRPr="00BC2B44" w:rsidRDefault="00BC2B44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szCs w:val="22"/>
              </w:rPr>
            </w:pPr>
            <w:r w:rsidRPr="00BC2B44">
              <w:rPr>
                <w:rFonts w:ascii="微軟正黑體" w:eastAsia="微軟正黑體" w:hAnsi="微軟正黑體" w:hint="eastAsia"/>
                <w:szCs w:val="22"/>
              </w:rPr>
              <w:t>表演藝術計畫 □ 音樂 □ 舞蹈 □ 劇場 □ 其他 :</w:t>
            </w:r>
            <w:r>
              <w:rPr>
                <w:rFonts w:ascii="微軟正黑體" w:eastAsia="微軟正黑體" w:hAnsi="微軟正黑體" w:hint="eastAsia"/>
                <w:szCs w:val="22"/>
              </w:rPr>
              <w:t xml:space="preserve">  </w:t>
            </w:r>
            <w:r w:rsidRPr="000378A2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</w:t>
            </w:r>
          </w:p>
        </w:tc>
      </w:tr>
      <w:tr w:rsidR="00AD1625" w:rsidRPr="000378A2" w14:paraId="3F419DE1" w14:textId="77777777" w:rsidTr="000378A2">
        <w:tc>
          <w:tcPr>
            <w:tcW w:w="10260" w:type="dxa"/>
            <w:gridSpan w:val="4"/>
            <w:shd w:val="clear" w:color="auto" w:fill="BFBFBF"/>
          </w:tcPr>
          <w:p w14:paraId="5269C89A" w14:textId="77777777" w:rsidR="00AD1625" w:rsidRPr="000378A2" w:rsidRDefault="00FA2FF6" w:rsidP="000378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聯絡</w:t>
            </w:r>
            <w:r w:rsidR="00AD1625" w:rsidRPr="000378A2">
              <w:rPr>
                <w:rFonts w:ascii="微軟正黑體" w:eastAsia="微軟正黑體" w:hAnsi="微軟正黑體" w:hint="eastAsia"/>
                <w:b/>
                <w:szCs w:val="22"/>
              </w:rPr>
              <w:t>資料</w:t>
            </w:r>
            <w:r w:rsidRPr="00FA2FF6">
              <w:rPr>
                <w:rFonts w:ascii="微軟正黑體" w:eastAsia="微軟正黑體" w:hAnsi="微軟正黑體" w:hint="eastAsia"/>
                <w:b/>
                <w:szCs w:val="22"/>
              </w:rPr>
              <w:t>(</w:t>
            </w:r>
            <w:r w:rsidRPr="004312F3">
              <w:rPr>
                <w:rFonts w:ascii="微軟正黑體" w:eastAsia="微軟正黑體" w:hAnsi="微軟正黑體" w:hint="eastAsia"/>
                <w:b/>
                <w:szCs w:val="22"/>
                <w:u w:val="single"/>
              </w:rPr>
              <w:t>個人</w:t>
            </w:r>
            <w:r w:rsidR="00CC1F23" w:rsidRPr="004312F3">
              <w:rPr>
                <w:rFonts w:ascii="微軟正黑體" w:eastAsia="微軟正黑體" w:hAnsi="微軟正黑體" w:hint="eastAsia"/>
                <w:b/>
                <w:szCs w:val="22"/>
                <w:u w:val="single"/>
              </w:rPr>
              <w:t>、團</w:t>
            </w:r>
            <w:r w:rsidRPr="004312F3">
              <w:rPr>
                <w:rFonts w:ascii="微軟正黑體" w:eastAsia="微軟正黑體" w:hAnsi="微軟正黑體" w:hint="eastAsia"/>
                <w:b/>
                <w:szCs w:val="22"/>
                <w:u w:val="single"/>
              </w:rPr>
              <w:t>隊</w:t>
            </w:r>
            <w:r w:rsidR="00CC1F23">
              <w:rPr>
                <w:rFonts w:ascii="微軟正黑體" w:eastAsia="微軟正黑體" w:hAnsi="微軟正黑體" w:hint="eastAsia"/>
                <w:b/>
                <w:szCs w:val="22"/>
              </w:rPr>
              <w:t>或</w:t>
            </w:r>
            <w:r w:rsidRPr="004312F3">
              <w:rPr>
                <w:rFonts w:ascii="微軟正黑體" w:eastAsia="微軟正黑體" w:hAnsi="微軟正黑體" w:hint="eastAsia"/>
                <w:b/>
                <w:szCs w:val="22"/>
                <w:u w:val="single"/>
              </w:rPr>
              <w:t>學校</w:t>
            </w:r>
            <w:r w:rsidR="004312F3" w:rsidRPr="004312F3">
              <w:rPr>
                <w:rFonts w:ascii="微軟正黑體" w:eastAsia="微軟正黑體" w:hAnsi="微軟正黑體" w:hint="eastAsia"/>
                <w:b/>
                <w:szCs w:val="22"/>
                <w:u w:val="single"/>
              </w:rPr>
              <w:t>、公司</w:t>
            </w:r>
            <w:r w:rsidR="00CC1F23">
              <w:rPr>
                <w:rFonts w:ascii="微軟正黑體" w:eastAsia="微軟正黑體" w:hAnsi="微軟正黑體" w:hint="eastAsia"/>
                <w:b/>
                <w:szCs w:val="22"/>
              </w:rPr>
              <w:t>為</w:t>
            </w:r>
            <w:r w:rsidRPr="00FA2FF6">
              <w:rPr>
                <w:rFonts w:ascii="微軟正黑體" w:eastAsia="微軟正黑體" w:hAnsi="微軟正黑體" w:hint="eastAsia"/>
                <w:b/>
                <w:szCs w:val="22"/>
              </w:rPr>
              <w:t>單位報名擇一，並作為入選後與機關訂約之對象)</w:t>
            </w:r>
          </w:p>
        </w:tc>
      </w:tr>
      <w:tr w:rsidR="00DB394F" w:rsidRPr="000378A2" w14:paraId="1F9438E2" w14:textId="77777777" w:rsidTr="00E1652E">
        <w:tc>
          <w:tcPr>
            <w:tcW w:w="10260" w:type="dxa"/>
            <w:gridSpan w:val="4"/>
            <w:shd w:val="clear" w:color="auto" w:fill="D9D9D9"/>
          </w:tcPr>
          <w:p w14:paraId="535283B9" w14:textId="77777777" w:rsidR="006E7D98" w:rsidRPr="00CC1F23" w:rsidRDefault="00CC1F23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個人或團隊為單位報名</w:t>
            </w:r>
            <w:r w:rsidRPr="00CC1F23">
              <w:rPr>
                <w:rFonts w:ascii="微軟正黑體" w:eastAsia="微軟正黑體" w:hAnsi="微軟正黑體" w:hint="eastAsia"/>
                <w:szCs w:val="22"/>
              </w:rPr>
              <w:t>之授權代表人資料</w:t>
            </w:r>
            <w:proofErr w:type="gramStart"/>
            <w:r w:rsidRPr="00CC1F23">
              <w:rPr>
                <w:rFonts w:ascii="微軟正黑體" w:eastAsia="微軟正黑體" w:hAnsi="微軟正黑體" w:hint="eastAsia"/>
                <w:szCs w:val="22"/>
              </w:rPr>
              <w:t>｜</w:t>
            </w:r>
            <w:proofErr w:type="gramEnd"/>
            <w:r w:rsidR="006E7D98" w:rsidRPr="00CC1F23">
              <w:rPr>
                <w:rFonts w:ascii="微軟正黑體" w:eastAsia="微軟正黑體" w:hAnsi="微軟正黑體" w:hint="eastAsia"/>
                <w:szCs w:val="22"/>
              </w:rPr>
              <w:t>為入選後與機關訂約之對象</w:t>
            </w:r>
            <w:r w:rsidR="00991ADD" w:rsidRPr="00CC1F23">
              <w:rPr>
                <w:rFonts w:ascii="微軟正黑體" w:eastAsia="微軟正黑體" w:hAnsi="微軟正黑體" w:hint="eastAsia"/>
                <w:szCs w:val="22"/>
              </w:rPr>
              <w:t>及代表聯絡人</w:t>
            </w:r>
            <w:r w:rsidR="006E7D98" w:rsidRPr="00CC1F23">
              <w:rPr>
                <w:rFonts w:ascii="微軟正黑體" w:eastAsia="微軟正黑體" w:hAnsi="微軟正黑體" w:hint="eastAsia"/>
                <w:szCs w:val="22"/>
              </w:rPr>
              <w:t>；作品如係共同創作，需推舉1名授權代表人。</w:t>
            </w:r>
          </w:p>
        </w:tc>
      </w:tr>
      <w:tr w:rsidR="000378A2" w:rsidRPr="000378A2" w14:paraId="07A771AB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1457066D" w14:textId="77777777" w:rsidR="006E7D98" w:rsidRPr="000378A2" w:rsidRDefault="008226D4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授權代表人</w:t>
            </w:r>
          </w:p>
        </w:tc>
        <w:tc>
          <w:tcPr>
            <w:tcW w:w="2976" w:type="dxa"/>
            <w:shd w:val="clear" w:color="auto" w:fill="auto"/>
          </w:tcPr>
          <w:p w14:paraId="699E52A5" w14:textId="77777777" w:rsidR="006E7D98" w:rsidRPr="000378A2" w:rsidRDefault="006E7D98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9D575FB" w14:textId="77777777" w:rsidR="006E7D98" w:rsidRPr="000378A2" w:rsidRDefault="006E7D98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身份證字號</w:t>
            </w:r>
          </w:p>
        </w:tc>
        <w:tc>
          <w:tcPr>
            <w:tcW w:w="3489" w:type="dxa"/>
            <w:shd w:val="clear" w:color="auto" w:fill="auto"/>
          </w:tcPr>
          <w:p w14:paraId="0D1C098F" w14:textId="77777777" w:rsidR="006E7D98" w:rsidRPr="000378A2" w:rsidRDefault="006E7D98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0378A2" w:rsidRPr="000378A2" w14:paraId="198F07E2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3DC061DF" w14:textId="77777777" w:rsidR="006E7D98" w:rsidRPr="000378A2" w:rsidRDefault="00991ADD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連絡電話</w:t>
            </w:r>
          </w:p>
        </w:tc>
        <w:tc>
          <w:tcPr>
            <w:tcW w:w="2976" w:type="dxa"/>
            <w:shd w:val="clear" w:color="auto" w:fill="auto"/>
          </w:tcPr>
          <w:p w14:paraId="18777D0F" w14:textId="77777777" w:rsidR="00991ADD" w:rsidRPr="000378A2" w:rsidRDefault="00991ADD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056225" w14:textId="77777777" w:rsidR="00991ADD" w:rsidRPr="000378A2" w:rsidRDefault="00991ADD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出生年月日</w:t>
            </w:r>
          </w:p>
        </w:tc>
        <w:tc>
          <w:tcPr>
            <w:tcW w:w="3489" w:type="dxa"/>
            <w:shd w:val="clear" w:color="auto" w:fill="auto"/>
          </w:tcPr>
          <w:p w14:paraId="5892FA09" w14:textId="77777777" w:rsidR="006E7D98" w:rsidRPr="000378A2" w:rsidRDefault="00087E0E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 xml:space="preserve">      年     月     日</w:t>
            </w:r>
          </w:p>
        </w:tc>
      </w:tr>
      <w:tr w:rsidR="00087E0E" w:rsidRPr="000378A2" w14:paraId="1211CCA7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1F2E3010" w14:textId="77777777" w:rsidR="00087E0E" w:rsidRPr="000378A2" w:rsidRDefault="000A7FBE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電子信箱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49F689D0" w14:textId="77777777" w:rsidR="00087E0E" w:rsidRPr="000378A2" w:rsidRDefault="00087E0E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087E0E" w:rsidRPr="000378A2" w14:paraId="78833ADB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4FE4DF36" w14:textId="77777777" w:rsidR="00087E0E" w:rsidRPr="000378A2" w:rsidRDefault="00087E0E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通訊地址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1A53EB78" w14:textId="77777777" w:rsidR="00087E0E" w:rsidRPr="000378A2" w:rsidRDefault="00087E0E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 xml:space="preserve">郵遞區號 : </w:t>
            </w:r>
          </w:p>
          <w:p w14:paraId="20676F83" w14:textId="77777777" w:rsidR="00087E0E" w:rsidRDefault="00087E0E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通訊地址 :</w:t>
            </w:r>
          </w:p>
          <w:p w14:paraId="207D0DB2" w14:textId="5A7D9FC7" w:rsidR="00890220" w:rsidRPr="000378A2" w:rsidRDefault="00890220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087E0E" w:rsidRPr="000378A2" w14:paraId="7FB3E522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5D75D18D" w14:textId="77777777" w:rsidR="00087E0E" w:rsidRPr="000378A2" w:rsidRDefault="00087E0E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現職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0BF500F1" w14:textId="77777777" w:rsidR="000A7FBE" w:rsidRPr="000378A2" w:rsidRDefault="00E32163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□ 大專院校學生</w:t>
            </w:r>
            <w:r w:rsidR="00A47B23" w:rsidRPr="000378A2">
              <w:rPr>
                <w:rFonts w:ascii="微軟正黑體" w:eastAsia="微軟正黑體" w:hAnsi="微軟正黑體" w:hint="eastAsia"/>
                <w:szCs w:val="22"/>
              </w:rPr>
              <w:t xml:space="preserve"> </w:t>
            </w:r>
            <w:r w:rsidR="00F55B92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</w:t>
            </w:r>
            <w:r w:rsidR="008226D4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</w:t>
            </w:r>
            <w:r w:rsidR="00A47B23" w:rsidRPr="000378A2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</w:t>
            </w:r>
            <w:r w:rsidRPr="000378A2">
              <w:rPr>
                <w:rFonts w:ascii="微軟正黑體" w:eastAsia="微軟正黑體" w:hAnsi="微軟正黑體" w:hint="eastAsia"/>
                <w:szCs w:val="22"/>
              </w:rPr>
              <w:t xml:space="preserve"> ( </w:t>
            </w:r>
            <w:r w:rsidR="000A7FBE" w:rsidRPr="000378A2">
              <w:rPr>
                <w:rFonts w:ascii="微軟正黑體" w:eastAsia="微軟正黑體" w:hAnsi="微軟正黑體" w:hint="eastAsia"/>
                <w:szCs w:val="22"/>
              </w:rPr>
              <w:t>學校名稱/科系/年級 )</w:t>
            </w:r>
          </w:p>
          <w:p w14:paraId="6176C52C" w14:textId="77777777" w:rsidR="001B7D16" w:rsidRDefault="00E32163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□ 社會人士</w:t>
            </w:r>
            <w:r w:rsidR="00AC6C0E">
              <w:rPr>
                <w:rFonts w:ascii="微軟正黑體" w:eastAsia="微軟正黑體" w:hAnsi="微軟正黑體" w:hint="eastAsia"/>
                <w:szCs w:val="22"/>
              </w:rPr>
              <w:t xml:space="preserve"> : </w:t>
            </w:r>
            <w:r w:rsidRPr="000378A2">
              <w:rPr>
                <w:rFonts w:ascii="微軟正黑體" w:eastAsia="微軟正黑體" w:hAnsi="微軟正黑體" w:hint="eastAsia"/>
                <w:szCs w:val="22"/>
              </w:rPr>
              <w:t>年滿18歲、35歲</w:t>
            </w:r>
            <w:r w:rsidR="00AC6C0E">
              <w:rPr>
                <w:rFonts w:ascii="微軟正黑體" w:eastAsia="微軟正黑體" w:hAnsi="微軟正黑體" w:hint="eastAsia"/>
                <w:szCs w:val="22"/>
              </w:rPr>
              <w:t>(含35歲)</w:t>
            </w:r>
            <w:r w:rsidRPr="000378A2">
              <w:rPr>
                <w:rFonts w:ascii="微軟正黑體" w:eastAsia="微軟正黑體" w:hAnsi="微軟正黑體" w:hint="eastAsia"/>
                <w:szCs w:val="22"/>
              </w:rPr>
              <w:t>以下</w:t>
            </w:r>
            <w:r w:rsidR="00AC6C0E">
              <w:rPr>
                <w:rFonts w:ascii="微軟正黑體" w:eastAsia="微軟正黑體" w:hAnsi="微軟正黑體" w:hint="eastAsia"/>
                <w:szCs w:val="22"/>
              </w:rPr>
              <w:t>，</w:t>
            </w:r>
          </w:p>
          <w:p w14:paraId="5131D48C" w14:textId="008BEF93" w:rsidR="000A7FBE" w:rsidRPr="001B7D16" w:rsidRDefault="001B7D16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1B7D16">
              <w:rPr>
                <w:rFonts w:ascii="微軟正黑體" w:eastAsia="微軟正黑體" w:hAnsi="微軟正黑體" w:hint="eastAsia"/>
                <w:szCs w:val="22"/>
              </w:rPr>
              <w:t xml:space="preserve">             </w:t>
            </w:r>
            <w:r w:rsidR="00A47B23" w:rsidRPr="001B7D16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         </w:t>
            </w:r>
            <w:r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</w:t>
            </w:r>
            <w:r w:rsidRPr="001B7D16">
              <w:rPr>
                <w:rFonts w:ascii="微軟正黑體" w:eastAsia="微軟正黑體" w:hAnsi="微軟正黑體" w:hint="eastAsia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2"/>
              </w:rPr>
              <w:t>( 職業 )</w:t>
            </w:r>
          </w:p>
        </w:tc>
      </w:tr>
      <w:tr w:rsidR="002D3105" w:rsidRPr="000378A2" w14:paraId="0F3B8245" w14:textId="77777777" w:rsidTr="00E1652E">
        <w:tc>
          <w:tcPr>
            <w:tcW w:w="10260" w:type="dxa"/>
            <w:gridSpan w:val="4"/>
            <w:shd w:val="clear" w:color="auto" w:fill="D9D9D9"/>
          </w:tcPr>
          <w:p w14:paraId="336A473B" w14:textId="77777777" w:rsidR="002D3105" w:rsidRPr="000378A2" w:rsidRDefault="00CC1F23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學校</w:t>
            </w:r>
            <w:r w:rsidR="004312F3">
              <w:rPr>
                <w:rFonts w:ascii="微軟正黑體" w:eastAsia="微軟正黑體" w:hAnsi="微軟正黑體" w:hint="eastAsia"/>
                <w:b/>
                <w:szCs w:val="22"/>
              </w:rPr>
              <w:t>或公司</w:t>
            </w:r>
            <w:r>
              <w:rPr>
                <w:rFonts w:ascii="微軟正黑體" w:eastAsia="微軟正黑體" w:hAnsi="微軟正黑體" w:hint="eastAsia"/>
                <w:b/>
                <w:szCs w:val="22"/>
              </w:rPr>
              <w:t>為單位報名</w:t>
            </w:r>
          </w:p>
        </w:tc>
      </w:tr>
      <w:tr w:rsidR="000378A2" w:rsidRPr="000378A2" w14:paraId="7280BC36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790150C1" w14:textId="77777777" w:rsidR="002D3105" w:rsidRPr="000378A2" w:rsidRDefault="00494B99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學校</w:t>
            </w:r>
            <w:r w:rsidR="004312F3">
              <w:rPr>
                <w:rFonts w:ascii="微軟正黑體" w:eastAsia="微軟正黑體" w:hAnsi="微軟正黑體" w:hint="eastAsia"/>
                <w:szCs w:val="22"/>
              </w:rPr>
              <w:t>或公司</w:t>
            </w:r>
            <w:r>
              <w:rPr>
                <w:rFonts w:ascii="微軟正黑體" w:eastAsia="微軟正黑體" w:hAnsi="微軟正黑體" w:hint="eastAsia"/>
                <w:szCs w:val="22"/>
              </w:rPr>
              <w:t>全銜</w:t>
            </w:r>
          </w:p>
        </w:tc>
        <w:tc>
          <w:tcPr>
            <w:tcW w:w="2976" w:type="dxa"/>
            <w:shd w:val="clear" w:color="auto" w:fill="auto"/>
          </w:tcPr>
          <w:p w14:paraId="4283E517" w14:textId="77777777" w:rsidR="002D3105" w:rsidRPr="000378A2" w:rsidRDefault="002D310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8F86943" w14:textId="77777777" w:rsidR="002D3105" w:rsidRPr="000378A2" w:rsidRDefault="00494B99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統一編</w:t>
            </w:r>
            <w:r w:rsidR="002D3105" w:rsidRPr="000378A2">
              <w:rPr>
                <w:rFonts w:ascii="微軟正黑體" w:eastAsia="微軟正黑體" w:hAnsi="微軟正黑體" w:hint="eastAsia"/>
                <w:szCs w:val="22"/>
              </w:rPr>
              <w:t>號</w:t>
            </w:r>
          </w:p>
        </w:tc>
        <w:tc>
          <w:tcPr>
            <w:tcW w:w="3489" w:type="dxa"/>
            <w:shd w:val="clear" w:color="auto" w:fill="auto"/>
          </w:tcPr>
          <w:p w14:paraId="4CEB1B3C" w14:textId="77777777" w:rsidR="002D3105" w:rsidRPr="000378A2" w:rsidRDefault="002D310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0378A2" w:rsidRPr="000378A2" w14:paraId="7843D35D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4FC167A4" w14:textId="77777777" w:rsidR="002D3105" w:rsidRPr="000378A2" w:rsidRDefault="00494B99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代表聯絡人</w:t>
            </w:r>
          </w:p>
        </w:tc>
        <w:tc>
          <w:tcPr>
            <w:tcW w:w="2976" w:type="dxa"/>
            <w:shd w:val="clear" w:color="auto" w:fill="auto"/>
          </w:tcPr>
          <w:p w14:paraId="49B1DA84" w14:textId="77777777" w:rsidR="002D3105" w:rsidRPr="000378A2" w:rsidRDefault="002D310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18CEEC" w14:textId="77777777" w:rsidR="002D3105" w:rsidRPr="000378A2" w:rsidRDefault="00494B99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連絡電話</w:t>
            </w:r>
          </w:p>
        </w:tc>
        <w:tc>
          <w:tcPr>
            <w:tcW w:w="3489" w:type="dxa"/>
            <w:shd w:val="clear" w:color="auto" w:fill="auto"/>
          </w:tcPr>
          <w:p w14:paraId="1DC70CD4" w14:textId="77777777" w:rsidR="002D3105" w:rsidRPr="000378A2" w:rsidRDefault="002D3105" w:rsidP="00494B9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2D3105" w:rsidRPr="000378A2" w14:paraId="07E6FEE5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5D109962" w14:textId="77777777" w:rsidR="002D3105" w:rsidRPr="000378A2" w:rsidRDefault="00494B99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聯絡人</w:t>
            </w:r>
            <w:r w:rsidR="002D3105" w:rsidRPr="000378A2">
              <w:rPr>
                <w:rFonts w:ascii="微軟正黑體" w:eastAsia="微軟正黑體" w:hAnsi="微軟正黑體" w:hint="eastAsia"/>
                <w:szCs w:val="22"/>
              </w:rPr>
              <w:t>信箱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60D93584" w14:textId="77777777" w:rsidR="002D3105" w:rsidRPr="000378A2" w:rsidRDefault="002D310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2D3105" w:rsidRPr="000378A2" w14:paraId="758E9ECC" w14:textId="77777777" w:rsidTr="00D11DE5">
        <w:trPr>
          <w:trHeight w:val="280"/>
        </w:trPr>
        <w:tc>
          <w:tcPr>
            <w:tcW w:w="2235" w:type="dxa"/>
            <w:shd w:val="clear" w:color="auto" w:fill="auto"/>
          </w:tcPr>
          <w:p w14:paraId="43CD46EC" w14:textId="77777777" w:rsidR="002D3105" w:rsidRPr="000378A2" w:rsidRDefault="002D310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通訊地址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04A61889" w14:textId="73080154" w:rsidR="001B7D16" w:rsidRPr="000378A2" w:rsidRDefault="002D310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 xml:space="preserve">郵遞區號 : </w:t>
            </w:r>
          </w:p>
          <w:p w14:paraId="0D0676B9" w14:textId="4728428C" w:rsidR="00890220" w:rsidRDefault="002D3105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szCs w:val="22"/>
              </w:rPr>
              <w:t>通訊地址 :</w:t>
            </w:r>
          </w:p>
          <w:p w14:paraId="026AE91D" w14:textId="77777777" w:rsidR="00890220" w:rsidRDefault="00890220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  <w:p w14:paraId="24F8BD9B" w14:textId="285BD9B2" w:rsidR="001B7D16" w:rsidRPr="000378A2" w:rsidRDefault="001B7D16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543141" w:rsidRPr="000378A2" w14:paraId="6C809810" w14:textId="77777777" w:rsidTr="000378A2">
        <w:tc>
          <w:tcPr>
            <w:tcW w:w="10260" w:type="dxa"/>
            <w:gridSpan w:val="4"/>
            <w:shd w:val="clear" w:color="auto" w:fill="BFBFBF"/>
          </w:tcPr>
          <w:p w14:paraId="7B6F00DA" w14:textId="77777777" w:rsidR="00543141" w:rsidRPr="000378A2" w:rsidRDefault="00543141" w:rsidP="000378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b/>
                <w:szCs w:val="22"/>
              </w:rPr>
              <w:lastRenderedPageBreak/>
              <w:t>團隊得獎及實務經驗簡述</w:t>
            </w:r>
          </w:p>
        </w:tc>
      </w:tr>
      <w:tr w:rsidR="00543141" w:rsidRPr="000378A2" w14:paraId="67C217C8" w14:textId="77777777" w:rsidTr="000378A2">
        <w:tc>
          <w:tcPr>
            <w:tcW w:w="10260" w:type="dxa"/>
            <w:gridSpan w:val="4"/>
            <w:shd w:val="clear" w:color="auto" w:fill="FFFFFF"/>
          </w:tcPr>
          <w:p w14:paraId="1C569B2C" w14:textId="77777777" w:rsidR="00543141" w:rsidRPr="000378A2" w:rsidRDefault="00543141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  <w:p w14:paraId="418B961D" w14:textId="24EA1967" w:rsidR="00543141" w:rsidRDefault="00543141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  <w:p w14:paraId="43DD5484" w14:textId="1D002C77" w:rsidR="00F42986" w:rsidRDefault="00F42986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  <w:p w14:paraId="2AB682E9" w14:textId="36C8E888" w:rsidR="00F42986" w:rsidRDefault="00F42986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  <w:p w14:paraId="548D729C" w14:textId="5172B645" w:rsidR="00F42986" w:rsidRDefault="00F42986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  <w:p w14:paraId="38C7489D" w14:textId="503976D1" w:rsidR="00F42986" w:rsidRDefault="00F42986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  <w:p w14:paraId="47900A37" w14:textId="77777777" w:rsidR="00F42986" w:rsidRPr="000378A2" w:rsidRDefault="00F42986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  <w:p w14:paraId="230ABA0B" w14:textId="77777777" w:rsidR="00AC18B2" w:rsidRPr="000378A2" w:rsidRDefault="00AC18B2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  <w:p w14:paraId="468B4425" w14:textId="77777777" w:rsidR="00BD307C" w:rsidRPr="000378A2" w:rsidRDefault="00BD307C" w:rsidP="000378A2">
            <w:pPr>
              <w:adjustRightInd w:val="0"/>
              <w:snapToGrid w:val="0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543141" w:rsidRPr="000378A2" w14:paraId="411C4898" w14:textId="77777777" w:rsidTr="000378A2">
        <w:tc>
          <w:tcPr>
            <w:tcW w:w="10260" w:type="dxa"/>
            <w:gridSpan w:val="4"/>
            <w:shd w:val="clear" w:color="auto" w:fill="BFBFBF"/>
          </w:tcPr>
          <w:p w14:paraId="1C17336B" w14:textId="564A31F3" w:rsidR="00543141" w:rsidRPr="000378A2" w:rsidRDefault="003966C2" w:rsidP="000378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0378A2">
              <w:rPr>
                <w:rFonts w:ascii="微軟正黑體" w:eastAsia="微軟正黑體" w:hAnsi="微軟正黑體" w:hint="eastAsia"/>
                <w:b/>
                <w:szCs w:val="22"/>
              </w:rPr>
              <w:t>繳交資料</w:t>
            </w:r>
            <w:r w:rsidR="00E57DE1">
              <w:rPr>
                <w:rFonts w:ascii="微軟正黑體" w:eastAsia="微軟正黑體" w:hAnsi="微軟正黑體" w:hint="eastAsia"/>
                <w:b/>
                <w:szCs w:val="22"/>
              </w:rPr>
              <w:t>(</w:t>
            </w:r>
            <w:r w:rsidR="00E57DE1" w:rsidRPr="00E57DE1">
              <w:rPr>
                <w:rFonts w:ascii="微軟正黑體" w:eastAsia="微軟正黑體" w:hAnsi="微軟正黑體" w:hint="eastAsia"/>
                <w:b/>
                <w:szCs w:val="22"/>
                <w:u w:val="single"/>
              </w:rPr>
              <w:t>請合成一份PDF電子檔</w:t>
            </w:r>
            <w:r w:rsidR="00E57DE1" w:rsidRPr="00E57DE1">
              <w:rPr>
                <w:rFonts w:ascii="微軟正黑體" w:eastAsia="微軟正黑體" w:hAnsi="微軟正黑體" w:hint="eastAsia"/>
                <w:b/>
                <w:szCs w:val="22"/>
              </w:rPr>
              <w:t>，並以一份檔案上傳，大小限制於10MB內)</w:t>
            </w:r>
          </w:p>
        </w:tc>
      </w:tr>
      <w:tr w:rsidR="003966C2" w:rsidRPr="000378A2" w14:paraId="3DF509DC" w14:textId="77777777" w:rsidTr="000378A2">
        <w:tc>
          <w:tcPr>
            <w:tcW w:w="10260" w:type="dxa"/>
            <w:gridSpan w:val="4"/>
            <w:shd w:val="clear" w:color="auto" w:fill="auto"/>
          </w:tcPr>
          <w:p w14:paraId="671DDD22" w14:textId="77777777" w:rsidR="003966C2" w:rsidRPr="000378A2" w:rsidRDefault="003966C2" w:rsidP="000378A2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46524F" w:rsidRPr="000378A2">
              <w:rPr>
                <w:rFonts w:ascii="微軟正黑體" w:eastAsia="微軟正黑體" w:hAnsi="微軟正黑體" w:hint="eastAsia"/>
                <w:szCs w:val="24"/>
              </w:rPr>
              <w:t xml:space="preserve"> 報名表電子檔(附表</w:t>
            </w:r>
            <w:proofErr w:type="gramStart"/>
            <w:r w:rsidR="0046524F" w:rsidRPr="000378A2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="0046524F" w:rsidRPr="000378A2">
              <w:rPr>
                <w:rFonts w:ascii="微軟正黑體" w:eastAsia="微軟正黑體" w:hAnsi="微軟正黑體" w:hint="eastAsia"/>
                <w:szCs w:val="24"/>
              </w:rPr>
              <w:t xml:space="preserve">)乙份 </w:t>
            </w:r>
          </w:p>
          <w:p w14:paraId="5974380C" w14:textId="77777777" w:rsidR="00DD3130" w:rsidRDefault="003966C2" w:rsidP="00E57DE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46524F" w:rsidRPr="000378A2">
              <w:rPr>
                <w:rFonts w:ascii="微軟正黑體" w:eastAsia="微軟正黑體" w:hAnsi="微軟正黑體" w:hint="eastAsia"/>
                <w:szCs w:val="24"/>
              </w:rPr>
              <w:t xml:space="preserve"> 計畫書</w:t>
            </w:r>
            <w:proofErr w:type="gramStart"/>
            <w:r w:rsidR="0046524F" w:rsidRPr="000378A2">
              <w:rPr>
                <w:rFonts w:ascii="微軟正黑體" w:eastAsia="微軟正黑體" w:hAnsi="微軟正黑體" w:hint="eastAsia"/>
                <w:szCs w:val="24"/>
              </w:rPr>
              <w:t>電子檔乙份</w:t>
            </w:r>
            <w:proofErr w:type="gramEnd"/>
            <w:r w:rsidR="00E57DE1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E57DE1" w:rsidRPr="00E57DE1">
              <w:rPr>
                <w:rFonts w:ascii="微軟正黑體" w:eastAsia="微軟正黑體" w:hAnsi="微軟正黑體" w:hint="eastAsia"/>
                <w:szCs w:val="24"/>
              </w:rPr>
              <w:t>內容以十頁為限(不含封面</w:t>
            </w:r>
            <w:r w:rsidR="00DD3130">
              <w:rPr>
                <w:rFonts w:ascii="微軟正黑體" w:eastAsia="微軟正黑體" w:hAnsi="微軟正黑體" w:hint="eastAsia"/>
                <w:szCs w:val="24"/>
              </w:rPr>
              <w:t>及目錄</w:t>
            </w:r>
            <w:r w:rsidR="00E57DE1" w:rsidRPr="00E57DE1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7DE1">
              <w:rPr>
                <w:rFonts w:ascii="微軟正黑體" w:eastAsia="微軟正黑體" w:hAnsi="微軟正黑體" w:hint="eastAsia"/>
                <w:szCs w:val="24"/>
              </w:rPr>
              <w:t>；</w:t>
            </w:r>
            <w:r w:rsidR="00E57DE1" w:rsidRPr="00E57DE1">
              <w:rPr>
                <w:rFonts w:ascii="微軟正黑體" w:eastAsia="微軟正黑體" w:hAnsi="微軟正黑體" w:hint="eastAsia"/>
                <w:szCs w:val="24"/>
              </w:rPr>
              <w:t>若有錄像、音檔等附帶檔案，</w:t>
            </w:r>
          </w:p>
          <w:p w14:paraId="430D1152" w14:textId="77777777" w:rsidR="00DD3130" w:rsidRDefault="00DD3130" w:rsidP="00E57DE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E57DE1" w:rsidRPr="00E57DE1">
              <w:rPr>
                <w:rFonts w:ascii="微軟正黑體" w:eastAsia="微軟正黑體" w:hAnsi="微軟正黑體" w:hint="eastAsia"/>
                <w:szCs w:val="24"/>
              </w:rPr>
              <w:t>則另外將檔案上傳至可供點閱的平台上，如YouTube等，並貼連結，回覆於表單內欄</w:t>
            </w:r>
          </w:p>
          <w:p w14:paraId="00CA30D9" w14:textId="2556E40C" w:rsidR="0046524F" w:rsidRPr="000378A2" w:rsidRDefault="00DD3130" w:rsidP="00E57DE1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E57DE1" w:rsidRPr="00E57DE1">
              <w:rPr>
                <w:rFonts w:ascii="微軟正黑體" w:eastAsia="微軟正黑體" w:hAnsi="微軟正黑體" w:hint="eastAsia"/>
                <w:szCs w:val="24"/>
              </w:rPr>
              <w:t>位，長度限1分鐘</w:t>
            </w:r>
          </w:p>
          <w:p w14:paraId="67C09AF8" w14:textId="77777777" w:rsidR="001E78F0" w:rsidRDefault="0046524F" w:rsidP="000378A2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szCs w:val="24"/>
              </w:rPr>
              <w:t xml:space="preserve">□ </w:t>
            </w:r>
            <w:r w:rsidRPr="001E78F0">
              <w:rPr>
                <w:rFonts w:ascii="微軟正黑體" w:eastAsia="微軟正黑體" w:hAnsi="微軟正黑體" w:hint="eastAsia"/>
                <w:szCs w:val="24"/>
                <w:u w:val="single"/>
              </w:rPr>
              <w:t>指導老師</w:t>
            </w:r>
            <w:r w:rsidRPr="000378A2">
              <w:rPr>
                <w:rFonts w:ascii="微軟正黑體" w:eastAsia="微軟正黑體" w:hAnsi="微軟正黑體" w:hint="eastAsia"/>
                <w:szCs w:val="24"/>
              </w:rPr>
              <w:t>聲明書(附表二)一式</w:t>
            </w:r>
            <w:r w:rsidR="001E78F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674B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或</w:t>
            </w:r>
            <w:r w:rsidR="001E78F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1E78F0">
              <w:rPr>
                <w:rFonts w:ascii="微軟正黑體" w:eastAsia="微軟正黑體" w:hAnsi="微軟正黑體" w:hint="eastAsia"/>
                <w:szCs w:val="24"/>
                <w:u w:val="single"/>
              </w:rPr>
              <w:t>指導業師</w:t>
            </w:r>
            <w:r w:rsidRPr="000378A2">
              <w:rPr>
                <w:rFonts w:ascii="微軟正黑體" w:eastAsia="微軟正黑體" w:hAnsi="微軟正黑體" w:hint="eastAsia"/>
                <w:szCs w:val="24"/>
              </w:rPr>
              <w:t>聲明書(附表三)一式</w:t>
            </w:r>
          </w:p>
          <w:p w14:paraId="63060764" w14:textId="77777777" w:rsidR="003966C2" w:rsidRPr="000378A2" w:rsidRDefault="001E78F0" w:rsidP="000378A2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D674B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以</w:t>
            </w:r>
            <w:r w:rsidRPr="001E78F0">
              <w:rPr>
                <w:rFonts w:ascii="微軟正黑體" w:eastAsia="微軟正黑體" w:hAnsi="微軟正黑體" w:hint="eastAsia"/>
                <w:szCs w:val="24"/>
                <w:u w:val="single"/>
              </w:rPr>
              <w:t>個人相關執行經歷</w:t>
            </w:r>
            <w:r w:rsidRPr="001E78F0">
              <w:rPr>
                <w:rFonts w:ascii="微軟正黑體" w:eastAsia="微軟正黑體" w:hAnsi="微軟正黑體" w:hint="eastAsia"/>
                <w:szCs w:val="24"/>
              </w:rPr>
              <w:t>檢附</w:t>
            </w:r>
          </w:p>
          <w:p w14:paraId="795670D3" w14:textId="77777777" w:rsidR="003966C2" w:rsidRPr="000378A2" w:rsidRDefault="003966C2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>□</w:t>
            </w:r>
            <w:r w:rsidR="0046524F"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>授權代表同意書一式</w:t>
            </w:r>
            <w:r w:rsidR="000E05E9"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>(附表四</w:t>
            </w:r>
            <w:r w:rsidR="00624C7C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 w:rsidR="00624C7C" w:rsidRPr="00624C7C">
              <w:rPr>
                <w:rFonts w:ascii="微軟正黑體" w:eastAsia="微軟正黑體" w:hAnsi="微軟正黑體" w:hint="eastAsia"/>
                <w:szCs w:val="22"/>
                <w:u w:val="single"/>
              </w:rPr>
              <w:t>個人或團隊為單位報名</w:t>
            </w:r>
            <w:r w:rsidR="000E05E9"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>須檢附)</w:t>
            </w:r>
          </w:p>
          <w:p w14:paraId="04334545" w14:textId="45268021" w:rsidR="00E57DE1" w:rsidRPr="000378A2" w:rsidRDefault="003966C2" w:rsidP="000378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>□</w:t>
            </w:r>
            <w:r w:rsidR="0046524F"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bookmarkStart w:id="0" w:name="_Hlk69894040"/>
            <w:r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>授權代表人身分證正反影印本一式</w:t>
            </w:r>
            <w:r w:rsidR="00624C7C"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>(</w:t>
            </w:r>
            <w:r w:rsidR="00624C7C" w:rsidRPr="00624C7C">
              <w:rPr>
                <w:rFonts w:ascii="微軟正黑體" w:eastAsia="微軟正黑體" w:hAnsi="微軟正黑體" w:hint="eastAsia"/>
                <w:szCs w:val="22"/>
                <w:u w:val="single"/>
              </w:rPr>
              <w:t>個人或團隊為單位報名</w:t>
            </w:r>
            <w:r w:rsidR="00624C7C" w:rsidRPr="000378A2">
              <w:rPr>
                <w:rFonts w:ascii="微軟正黑體" w:eastAsia="微軟正黑體" w:hAnsi="微軟正黑體" w:hint="eastAsia"/>
                <w:color w:val="000000"/>
                <w:szCs w:val="24"/>
              </w:rPr>
              <w:t>須檢附)</w:t>
            </w:r>
            <w:bookmarkEnd w:id="0"/>
          </w:p>
        </w:tc>
      </w:tr>
      <w:tr w:rsidR="003966C2" w:rsidRPr="000378A2" w14:paraId="5DCD134C" w14:textId="77777777" w:rsidTr="000378A2">
        <w:tc>
          <w:tcPr>
            <w:tcW w:w="10260" w:type="dxa"/>
            <w:gridSpan w:val="4"/>
            <w:shd w:val="clear" w:color="auto" w:fill="auto"/>
          </w:tcPr>
          <w:p w14:paraId="7C8813AF" w14:textId="77777777" w:rsidR="00AC18B2" w:rsidRPr="000378A2" w:rsidRDefault="00AC18B2" w:rsidP="000378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B682DD1" w14:textId="5361A220" w:rsidR="003966C2" w:rsidRPr="000378A2" w:rsidRDefault="003966C2" w:rsidP="000378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szCs w:val="24"/>
              </w:rPr>
              <w:t>茲</w:t>
            </w:r>
            <w:proofErr w:type="gramStart"/>
            <w:r w:rsidRPr="000378A2">
              <w:rPr>
                <w:rFonts w:ascii="微軟正黑體" w:eastAsia="微軟正黑體" w:hAnsi="微軟正黑體" w:hint="eastAsia"/>
                <w:szCs w:val="24"/>
              </w:rPr>
              <w:t>保證已詳讀</w:t>
            </w:r>
            <w:proofErr w:type="gramEnd"/>
            <w:r w:rsidRPr="000378A2">
              <w:rPr>
                <w:rFonts w:ascii="微軟正黑體" w:eastAsia="微軟正黑體" w:hAnsi="微軟正黑體" w:hint="eastAsia"/>
                <w:szCs w:val="24"/>
              </w:rPr>
              <w:t>並遵守</w:t>
            </w:r>
            <w:proofErr w:type="gramStart"/>
            <w:r w:rsidRPr="000378A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臺</w:t>
            </w:r>
            <w:proofErr w:type="gramEnd"/>
            <w:r w:rsidRPr="000378A2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南市政府文化局「月之美術館 </w:t>
            </w:r>
            <w:proofErr w:type="gramStart"/>
            <w:r w:rsidRPr="000378A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—</w:t>
            </w:r>
            <w:proofErr w:type="gramEnd"/>
            <w:r w:rsidRPr="000378A2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proofErr w:type="gramStart"/>
            <w:r w:rsidRPr="000378A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02</w:t>
            </w:r>
            <w:r w:rsidR="00D674B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 w:rsidRPr="000378A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津港燈節</w:t>
            </w:r>
            <w:proofErr w:type="gramEnd"/>
            <w:r w:rsidRPr="000378A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18-2展區 作品提案徵選計畫簡章」</w:t>
            </w:r>
            <w:r w:rsidRPr="000378A2">
              <w:rPr>
                <w:rFonts w:ascii="微軟正黑體" w:eastAsia="微軟正黑體" w:hAnsi="微軟正黑體" w:hint="eastAsia"/>
                <w:szCs w:val="24"/>
              </w:rPr>
              <w:t>之各項規定，同時證明提送資料皆正確無誤，且同意將此作品提供本案非營利之相關攝影、宣傳、印刷、公開展覽及公開播送之用途。</w:t>
            </w:r>
          </w:p>
          <w:p w14:paraId="36B26D8A" w14:textId="77777777" w:rsidR="00AC18B2" w:rsidRPr="000378A2" w:rsidRDefault="00AC18B2" w:rsidP="000378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210CF7" w14:textId="77777777" w:rsidR="003966C2" w:rsidRPr="000378A2" w:rsidRDefault="003966C2" w:rsidP="000378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szCs w:val="24"/>
              </w:rPr>
              <w:t xml:space="preserve">此致     </w:t>
            </w:r>
          </w:p>
          <w:p w14:paraId="6CFB44A8" w14:textId="77777777" w:rsidR="003966C2" w:rsidRPr="000378A2" w:rsidRDefault="003966C2" w:rsidP="000378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proofErr w:type="gramStart"/>
            <w:r w:rsidRPr="000378A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0378A2">
              <w:rPr>
                <w:rFonts w:ascii="微軟正黑體" w:eastAsia="微軟正黑體" w:hAnsi="微軟正黑體" w:hint="eastAsia"/>
                <w:szCs w:val="24"/>
              </w:rPr>
              <w:t>南市政府文化局</w:t>
            </w:r>
          </w:p>
          <w:p w14:paraId="7E85D4A4" w14:textId="77777777" w:rsidR="003966C2" w:rsidRPr="000378A2" w:rsidRDefault="003966C2" w:rsidP="000378A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代表人簽名蓋章： </w:t>
            </w:r>
          </w:p>
          <w:p w14:paraId="6F3BA245" w14:textId="77777777" w:rsidR="00AC18B2" w:rsidRPr="000378A2" w:rsidRDefault="003966C2" w:rsidP="000378A2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78A2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                    中華民國     年     月     日</w:t>
            </w:r>
          </w:p>
        </w:tc>
      </w:tr>
    </w:tbl>
    <w:p w14:paraId="4C0F1890" w14:textId="1004671D" w:rsidR="004215C6" w:rsidRPr="00F42986" w:rsidRDefault="00C67F8A" w:rsidP="007B76FC">
      <w:pPr>
        <w:spacing w:line="380" w:lineRule="exact"/>
        <w:ind w:rightChars="-257" w:right="-668"/>
        <w:jc w:val="both"/>
        <w:rPr>
          <w:rFonts w:ascii="微軟正黑體" w:eastAsia="微軟正黑體" w:hAnsi="微軟正黑體"/>
        </w:rPr>
      </w:pPr>
      <w:proofErr w:type="gramStart"/>
      <w:r w:rsidRPr="003966C2">
        <w:rPr>
          <w:rFonts w:ascii="微軟正黑體" w:eastAsia="微軟正黑體" w:hAnsi="微軟正黑體"/>
        </w:rPr>
        <w:t>＊</w:t>
      </w:r>
      <w:proofErr w:type="gramEnd"/>
      <w:r w:rsidRPr="003966C2">
        <w:rPr>
          <w:rFonts w:ascii="微軟正黑體" w:eastAsia="微軟正黑體" w:hAnsi="微軟正黑體" w:hint="eastAsia"/>
        </w:rPr>
        <w:t>請務必填具常用email及可收到郵件之地址，以免遺漏重要通知訊息</w:t>
      </w:r>
      <w:r w:rsidR="00F42986">
        <w:rPr>
          <w:rFonts w:ascii="微軟正黑體" w:eastAsia="微軟正黑體" w:hAnsi="微軟正黑體" w:hint="eastAsia"/>
        </w:rPr>
        <w:t xml:space="preserve"> </w:t>
      </w:r>
      <w:r w:rsidRPr="003966C2">
        <w:rPr>
          <w:rFonts w:ascii="微軟正黑體" w:eastAsia="微軟正黑體" w:hAnsi="微軟正黑體" w:hint="eastAsia"/>
        </w:rPr>
        <w:t>!</w:t>
      </w:r>
    </w:p>
    <w:p w14:paraId="567D8338" w14:textId="281FE645" w:rsidR="004215C6" w:rsidRDefault="004215C6" w:rsidP="007B76FC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6AD1A042" w14:textId="77777777" w:rsidR="004215C6" w:rsidRDefault="004215C6" w:rsidP="007B76FC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5034C300" w14:textId="77777777" w:rsidR="000A304C" w:rsidRDefault="000A304C" w:rsidP="007B76FC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42B10B6C" w14:textId="77777777" w:rsidR="000A304C" w:rsidRDefault="000A304C" w:rsidP="007B76FC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36C17975" w14:textId="3CFCD091" w:rsidR="004215C6" w:rsidRDefault="004215C6" w:rsidP="007B76FC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49DA2604" w14:textId="77777777" w:rsidR="00BC2B44" w:rsidRDefault="00BC2B44" w:rsidP="007B76FC">
      <w:pPr>
        <w:spacing w:line="380" w:lineRule="exact"/>
        <w:ind w:rightChars="-257" w:right="-668"/>
        <w:jc w:val="both"/>
        <w:rPr>
          <w:rFonts w:ascii="標楷體" w:eastAsia="標楷體" w:hAnsi="標楷體" w:hint="eastAsia"/>
        </w:rPr>
      </w:pPr>
    </w:p>
    <w:p w14:paraId="664B92A9" w14:textId="77777777" w:rsidR="00B54ADC" w:rsidRDefault="00B54ADC" w:rsidP="007B76FC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7C464E62" w14:textId="77777777" w:rsidR="00B54ADC" w:rsidRDefault="00B54ADC" w:rsidP="007B76FC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303A0282" w14:textId="080B2DA8" w:rsidR="003966C2" w:rsidRPr="003966C2" w:rsidRDefault="005C1F2A" w:rsidP="007B76FC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 w14:anchorId="29277D7B">
          <v:shape id="_x0000_s2068" type="#_x0000_t202" style="position:absolute;left:0;text-align:left;margin-left:456.1pt;margin-top:-47.5pt;width:54.15pt;height:38.35pt;z-index:2;visibility:visible" filled="f" stroked="f">
            <v:textbox style="mso-next-textbox:#_x0000_s2068">
              <w:txbxContent>
                <w:p w14:paraId="178D738B" w14:textId="77777777" w:rsidR="006C4B02" w:rsidRPr="00D5201E" w:rsidRDefault="006C4B02" w:rsidP="002E0DB5">
                  <w:pPr>
                    <w:rPr>
                      <w:rFonts w:ascii="微軟正黑體" w:eastAsia="微軟正黑體" w:hAnsi="微軟正黑體"/>
                    </w:rPr>
                  </w:pPr>
                  <w:r w:rsidRPr="00D5201E">
                    <w:rPr>
                      <w:rFonts w:ascii="微軟正黑體" w:eastAsia="微軟正黑體" w:hAnsi="微軟正黑體" w:hint="eastAsia"/>
                    </w:rPr>
                    <w:t>附表</w:t>
                  </w:r>
                  <w:r>
                    <w:rPr>
                      <w:rFonts w:ascii="微軟正黑體" w:eastAsia="微軟正黑體" w:hAnsi="微軟正黑體" w:hint="eastAsia"/>
                    </w:rPr>
                    <w:t>二</w:t>
                  </w:r>
                </w:p>
              </w:txbxContent>
            </v:textbox>
          </v:shape>
        </w:pict>
      </w:r>
    </w:p>
    <w:p w14:paraId="3C7F0746" w14:textId="5B16781F" w:rsidR="004C5AB9" w:rsidRDefault="004C5AB9" w:rsidP="002E0DB5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</w:p>
    <w:p w14:paraId="7046DE4B" w14:textId="7C9AA39E" w:rsidR="005B3E6B" w:rsidRPr="007F4A48" w:rsidRDefault="002E0DB5" w:rsidP="002E0DB5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月之美術館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—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202</w:t>
      </w:r>
      <w:r w:rsidR="00D674B9">
        <w:rPr>
          <w:rFonts w:ascii="微軟正黑體" w:eastAsia="微軟正黑體" w:hAnsi="微軟正黑體" w:hint="eastAsia"/>
          <w:b/>
          <w:color w:val="000000"/>
          <w:sz w:val="32"/>
        </w:rPr>
        <w:t>3</w:t>
      </w: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月津港</w:t>
      </w:r>
      <w:r w:rsidRPr="007F4A48">
        <w:rPr>
          <w:rFonts w:ascii="微軟正黑體" w:eastAsia="微軟正黑體" w:hAnsi="微軟正黑體"/>
          <w:b/>
          <w:color w:val="000000"/>
          <w:sz w:val="32"/>
        </w:rPr>
        <w:t>燈節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公18-2展區</w:t>
      </w:r>
    </w:p>
    <w:p w14:paraId="69CAE997" w14:textId="77777777" w:rsidR="00A002A1" w:rsidRPr="005B3E6B" w:rsidRDefault="002E0DB5" w:rsidP="005B3E6B">
      <w:pPr>
        <w:snapToGrid w:val="0"/>
        <w:spacing w:afterLines="50" w:after="30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作品</w:t>
      </w:r>
      <w:r>
        <w:rPr>
          <w:rFonts w:ascii="微軟正黑體" w:eastAsia="微軟正黑體" w:hAnsi="微軟正黑體" w:hint="eastAsia"/>
          <w:b/>
          <w:color w:val="000000"/>
          <w:sz w:val="32"/>
        </w:rPr>
        <w:t>提案徵選計畫</w:t>
      </w:r>
      <w:r w:rsidR="005B3E6B">
        <w:rPr>
          <w:rFonts w:ascii="微軟正黑體" w:eastAsia="微軟正黑體" w:hAnsi="微軟正黑體" w:hint="eastAsia"/>
          <w:b/>
          <w:color w:val="000000"/>
          <w:sz w:val="32"/>
        </w:rPr>
        <w:t xml:space="preserve"> 指導老師聲明書</w:t>
      </w:r>
    </w:p>
    <w:tbl>
      <w:tblPr>
        <w:tblpPr w:leftFromText="180" w:rightFromText="180" w:vertAnchor="page" w:horzAnchor="margin" w:tblpXSpec="center" w:tblpY="4577"/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C67F8A" w:rsidRPr="000573DD" w14:paraId="39285563" w14:textId="77777777" w:rsidTr="004C5AB9">
        <w:trPr>
          <w:trHeight w:val="11027"/>
        </w:trPr>
        <w:tc>
          <w:tcPr>
            <w:tcW w:w="9606" w:type="dxa"/>
          </w:tcPr>
          <w:p w14:paraId="287039EC" w14:textId="77777777" w:rsidR="00017777" w:rsidRPr="0077210B" w:rsidRDefault="00017777" w:rsidP="004C5AB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AD412" w14:textId="77777777" w:rsidR="00427C6B" w:rsidRPr="0077210B" w:rsidRDefault="00427C6B" w:rsidP="004C5AB9">
            <w:pPr>
              <w:spacing w:line="600" w:lineRule="exact"/>
              <w:jc w:val="both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學校名稱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  <w:u w:val="single"/>
              </w:rPr>
              <w:t xml:space="preserve">           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  </w:t>
            </w:r>
          </w:p>
          <w:p w14:paraId="41569F5D" w14:textId="77777777" w:rsidR="00427C6B" w:rsidRPr="0077210B" w:rsidRDefault="00427C6B" w:rsidP="004C5AB9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</w:p>
          <w:p w14:paraId="332C911F" w14:textId="06FF6D06" w:rsidR="00B365C0" w:rsidRPr="0077210B" w:rsidRDefault="00C67F8A" w:rsidP="004C5AB9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>本人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  <w:u w:val="single"/>
              </w:rPr>
              <w:t xml:space="preserve">            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</w:t>
            </w:r>
            <w:r w:rsidR="00427C6B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確實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>指導學生</w:t>
            </w:r>
            <w:r w:rsidR="00427C6B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參加</w:t>
            </w:r>
            <w:r w:rsidR="000573DD"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月之美術館 </w:t>
            </w:r>
            <w:proofErr w:type="gramStart"/>
            <w:r w:rsidR="000573DD"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—</w:t>
            </w:r>
            <w:proofErr w:type="gramEnd"/>
            <w:r w:rsidR="000573DD"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proofErr w:type="gramStart"/>
            <w:r w:rsidR="000573DD"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2</w:t>
            </w:r>
            <w:r w:rsidR="00D674B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3</w:t>
            </w:r>
            <w:r w:rsidR="000573DD"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月津港燈節</w:t>
            </w:r>
            <w:proofErr w:type="gramEnd"/>
            <w:r w:rsidR="000573DD"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公18-2展區作品提案徵選計畫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，</w:t>
            </w:r>
            <w:r w:rsidR="00427C6B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並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督導</w:t>
            </w:r>
            <w:r w:rsidR="00427C6B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相關</w:t>
            </w:r>
            <w:r w:rsidR="00B365C0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設計規劃與執行</w:t>
            </w:r>
          </w:p>
          <w:p w14:paraId="4FC82009" w14:textId="77777777" w:rsidR="00017777" w:rsidRPr="0077210B" w:rsidRDefault="00017777" w:rsidP="004C5AB9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B81E7F0" w14:textId="77777777" w:rsidR="00B365C0" w:rsidRPr="0077210B" w:rsidRDefault="00B365C0" w:rsidP="004C5AB9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作品名稱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: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                 </w:t>
            </w:r>
          </w:p>
          <w:p w14:paraId="51ABC6E4" w14:textId="77777777" w:rsidR="00C67F8A" w:rsidRPr="0077210B" w:rsidRDefault="00427C6B" w:rsidP="004C5AB9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 w:cs="標楷體" w:hint="eastAsia"/>
                <w:color w:val="000000"/>
                <w:kern w:val="0"/>
                <w:sz w:val="32"/>
                <w:szCs w:val="32"/>
              </w:rPr>
              <w:t>特立此書為證。</w:t>
            </w:r>
          </w:p>
          <w:p w14:paraId="45F9F776" w14:textId="77777777" w:rsidR="00C67F8A" w:rsidRPr="0077210B" w:rsidRDefault="00C67F8A" w:rsidP="004C5AB9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975385" w14:textId="77777777" w:rsidR="00C67F8A" w:rsidRPr="0077210B" w:rsidRDefault="00C67F8A" w:rsidP="004C5AB9">
            <w:pPr>
              <w:spacing w:line="480" w:lineRule="exact"/>
              <w:ind w:firstLineChars="100" w:firstLine="380"/>
              <w:jc w:val="both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7210B">
              <w:rPr>
                <w:rFonts w:ascii="微軟正黑體" w:eastAsia="微軟正黑體" w:hAnsi="微軟正黑體"/>
                <w:sz w:val="36"/>
                <w:szCs w:val="36"/>
              </w:rPr>
              <w:t xml:space="preserve">此致   </w:t>
            </w:r>
            <w:proofErr w:type="gramStart"/>
            <w:r w:rsidRPr="0077210B">
              <w:rPr>
                <w:rFonts w:ascii="微軟正黑體" w:eastAsia="微軟正黑體" w:hAnsi="微軟正黑體"/>
                <w:sz w:val="36"/>
                <w:szCs w:val="36"/>
              </w:rPr>
              <w:t>臺</w:t>
            </w:r>
            <w:proofErr w:type="gramEnd"/>
            <w:r w:rsidRPr="0077210B">
              <w:rPr>
                <w:rFonts w:ascii="微軟正黑體" w:eastAsia="微軟正黑體" w:hAnsi="微軟正黑體"/>
                <w:sz w:val="36"/>
                <w:szCs w:val="36"/>
              </w:rPr>
              <w:t>南市政府文化局</w:t>
            </w:r>
          </w:p>
          <w:p w14:paraId="456BCD23" w14:textId="77777777" w:rsidR="00B365C0" w:rsidRPr="0077210B" w:rsidRDefault="00B365C0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3A99DEB" w14:textId="77777777" w:rsidR="00B365C0" w:rsidRPr="0077210B" w:rsidRDefault="00B365C0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D1C10EC" w14:textId="77777777" w:rsidR="00B365C0" w:rsidRPr="0077210B" w:rsidRDefault="00B365C0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8C1EB54" w14:textId="77777777" w:rsidR="00B365C0" w:rsidRPr="0077210B" w:rsidRDefault="00B365C0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26DB4D5" w14:textId="77777777" w:rsidR="00B365C0" w:rsidRPr="0077210B" w:rsidRDefault="00B365C0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5BF1583" w14:textId="77777777" w:rsidR="00B365C0" w:rsidRPr="0077210B" w:rsidRDefault="00B365C0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EA91D06" w14:textId="77777777" w:rsidR="00B365C0" w:rsidRPr="0077210B" w:rsidRDefault="00B365C0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CB7899" w14:textId="77777777" w:rsidR="00B365C0" w:rsidRPr="0077210B" w:rsidRDefault="00B365C0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0DE6483" w14:textId="77777777" w:rsidR="004C5AB9" w:rsidRPr="0077210B" w:rsidRDefault="004C5AB9" w:rsidP="00BD307C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EC2FB1D" w14:textId="74254004" w:rsidR="00C67F8A" w:rsidRPr="000573DD" w:rsidRDefault="00C67F8A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 xml:space="preserve">中華民國 </w:t>
            </w:r>
            <w:r w:rsidR="00D674B9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5E3623">
              <w:rPr>
                <w:rFonts w:ascii="微軟正黑體" w:eastAsia="微軟正黑體" w:hAnsi="微軟正黑體" w:hint="eastAsia"/>
                <w:sz w:val="32"/>
                <w:szCs w:val="32"/>
              </w:rPr>
              <w:t>111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 xml:space="preserve">年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>月  日</w:t>
            </w:r>
          </w:p>
        </w:tc>
      </w:tr>
    </w:tbl>
    <w:p w14:paraId="5B60863D" w14:textId="77777777" w:rsidR="007A34B4" w:rsidRDefault="007A34B4" w:rsidP="007A34B4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210AB2BF" w14:textId="530ADAFE" w:rsidR="004C5AB9" w:rsidRDefault="005C1F2A" w:rsidP="007A34B4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>
        <w:rPr>
          <w:rFonts w:ascii="標楷體" w:eastAsia="標楷體" w:hAnsi="標楷體"/>
          <w:noProof/>
        </w:rPr>
        <w:lastRenderedPageBreak/>
        <w:pict w14:anchorId="6B05A5C2">
          <v:shape id="_x0000_s2072" type="#_x0000_t202" style="position:absolute;margin-left:456.05pt;margin-top:-48pt;width:54.15pt;height:35.3pt;z-index:3;visibility:visible" filled="f" stroked="f">
            <v:textbox>
              <w:txbxContent>
                <w:p w14:paraId="2AE486AC" w14:textId="77777777" w:rsidR="006C4B02" w:rsidRPr="00D5201E" w:rsidRDefault="006C4B02" w:rsidP="007A34B4">
                  <w:pPr>
                    <w:rPr>
                      <w:rFonts w:ascii="微軟正黑體" w:eastAsia="微軟正黑體" w:hAnsi="微軟正黑體"/>
                    </w:rPr>
                  </w:pPr>
                  <w:r w:rsidRPr="00D5201E">
                    <w:rPr>
                      <w:rFonts w:ascii="微軟正黑體" w:eastAsia="微軟正黑體" w:hAnsi="微軟正黑體" w:hint="eastAsia"/>
                    </w:rPr>
                    <w:t>附表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14:paraId="32780209" w14:textId="4B994C24" w:rsidR="007A34B4" w:rsidRDefault="007A34B4" w:rsidP="007A34B4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</w:p>
    <w:p w14:paraId="40F2D309" w14:textId="62D92FF8" w:rsidR="007A34B4" w:rsidRPr="007F4A48" w:rsidRDefault="007A34B4" w:rsidP="007A34B4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月之美術館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—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202</w:t>
      </w:r>
      <w:r w:rsidR="005E3623">
        <w:rPr>
          <w:rFonts w:ascii="微軟正黑體" w:eastAsia="微軟正黑體" w:hAnsi="微軟正黑體" w:hint="eastAsia"/>
          <w:b/>
          <w:color w:val="000000"/>
          <w:sz w:val="32"/>
        </w:rPr>
        <w:t>3</w:t>
      </w: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月津港</w:t>
      </w:r>
      <w:r w:rsidRPr="007F4A48">
        <w:rPr>
          <w:rFonts w:ascii="微軟正黑體" w:eastAsia="微軟正黑體" w:hAnsi="微軟正黑體"/>
          <w:b/>
          <w:color w:val="000000"/>
          <w:sz w:val="32"/>
        </w:rPr>
        <w:t>燈節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公18-2展區</w:t>
      </w:r>
    </w:p>
    <w:p w14:paraId="3E96C9D9" w14:textId="77777777" w:rsidR="007A34B4" w:rsidRPr="005B3E6B" w:rsidRDefault="007A34B4" w:rsidP="007A34B4">
      <w:pPr>
        <w:snapToGrid w:val="0"/>
        <w:spacing w:afterLines="50" w:after="30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作品</w:t>
      </w:r>
      <w:r>
        <w:rPr>
          <w:rFonts w:ascii="微軟正黑體" w:eastAsia="微軟正黑體" w:hAnsi="微軟正黑體" w:hint="eastAsia"/>
          <w:b/>
          <w:color w:val="000000"/>
          <w:sz w:val="32"/>
        </w:rPr>
        <w:t>提案徵選計畫 指導業師聲明書</w:t>
      </w:r>
    </w:p>
    <w:tbl>
      <w:tblPr>
        <w:tblpPr w:leftFromText="180" w:rightFromText="180" w:vertAnchor="page" w:horzAnchor="margin" w:tblpXSpec="center" w:tblpY="4469"/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A34B4" w:rsidRPr="000573DD" w14:paraId="0955A140" w14:textId="77777777" w:rsidTr="004C5AB9">
        <w:trPr>
          <w:trHeight w:val="10743"/>
        </w:trPr>
        <w:tc>
          <w:tcPr>
            <w:tcW w:w="9606" w:type="dxa"/>
          </w:tcPr>
          <w:p w14:paraId="39CA71E8" w14:textId="77777777" w:rsidR="007A34B4" w:rsidRPr="0077210B" w:rsidRDefault="007A34B4" w:rsidP="004C5AB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680B696" w14:textId="77777777" w:rsidR="007A34B4" w:rsidRPr="0077210B" w:rsidRDefault="0041434A" w:rsidP="004C5AB9">
            <w:pPr>
              <w:spacing w:line="600" w:lineRule="exact"/>
              <w:jc w:val="both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業師/單位</w:t>
            </w:r>
            <w:r w:rsidR="007A34B4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名稱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7A34B4" w:rsidRPr="0077210B">
              <w:rPr>
                <w:rFonts w:ascii="微軟正黑體" w:eastAsia="微軟正黑體" w:hAnsi="微軟正黑體"/>
                <w:sz w:val="32"/>
                <w:szCs w:val="32"/>
                <w:u w:val="single"/>
              </w:rPr>
              <w:t xml:space="preserve">            </w:t>
            </w:r>
            <w:r w:rsidR="007A34B4" w:rsidRPr="0077210B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  </w:t>
            </w:r>
          </w:p>
          <w:p w14:paraId="32E96226" w14:textId="77777777" w:rsidR="007A34B4" w:rsidRPr="0077210B" w:rsidRDefault="007A34B4" w:rsidP="004C5AB9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</w:p>
          <w:p w14:paraId="3E67147C" w14:textId="7167D991" w:rsidR="007A34B4" w:rsidRPr="0077210B" w:rsidRDefault="007A34B4" w:rsidP="004C5AB9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>本人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  <w:u w:val="single"/>
              </w:rPr>
              <w:t xml:space="preserve">            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確實</w:t>
            </w:r>
            <w:r w:rsidR="0041434A" w:rsidRPr="0077210B">
              <w:rPr>
                <w:rFonts w:ascii="微軟正黑體" w:eastAsia="微軟正黑體" w:hAnsi="微軟正黑體"/>
                <w:sz w:val="32"/>
                <w:szCs w:val="32"/>
              </w:rPr>
              <w:t>指導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創作者/團隊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參加</w:t>
            </w:r>
            <w:r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月之美術館 </w:t>
            </w:r>
            <w:proofErr w:type="gramStart"/>
            <w:r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—</w:t>
            </w:r>
            <w:proofErr w:type="gramEnd"/>
            <w:r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proofErr w:type="gramStart"/>
            <w:r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2</w:t>
            </w:r>
            <w:r w:rsidR="005E36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3</w:t>
            </w:r>
            <w:r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月津港燈節</w:t>
            </w:r>
            <w:proofErr w:type="gramEnd"/>
            <w:r w:rsidRPr="0077210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公18-2展區作品提案徵選計畫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，並督導相關設計規劃與執行</w:t>
            </w:r>
          </w:p>
          <w:p w14:paraId="1389BA3B" w14:textId="77777777" w:rsidR="007A34B4" w:rsidRPr="0077210B" w:rsidRDefault="007A34B4" w:rsidP="004C5AB9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5BA3377" w14:textId="77777777" w:rsidR="007A34B4" w:rsidRPr="0077210B" w:rsidRDefault="007A34B4" w:rsidP="004C5AB9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作品名稱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:</w:t>
            </w:r>
            <w:r w:rsidR="0041434A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                 </w:t>
            </w:r>
          </w:p>
          <w:p w14:paraId="73552163" w14:textId="77777777" w:rsidR="007A34B4" w:rsidRPr="0077210B" w:rsidRDefault="007A34B4" w:rsidP="004C5AB9">
            <w:pPr>
              <w:spacing w:line="6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 w:cs="標楷體" w:hint="eastAsia"/>
                <w:color w:val="000000"/>
                <w:kern w:val="0"/>
                <w:sz w:val="32"/>
                <w:szCs w:val="32"/>
              </w:rPr>
              <w:t>特立此書為證。</w:t>
            </w:r>
          </w:p>
          <w:p w14:paraId="23EEC5E8" w14:textId="77777777" w:rsidR="007A34B4" w:rsidRPr="0077210B" w:rsidRDefault="007A34B4" w:rsidP="004C5AB9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2B2156" w14:textId="77777777" w:rsidR="007A34B4" w:rsidRPr="0077210B" w:rsidRDefault="007A34B4" w:rsidP="004C5AB9">
            <w:pPr>
              <w:spacing w:line="480" w:lineRule="exact"/>
              <w:ind w:firstLineChars="100" w:firstLine="380"/>
              <w:jc w:val="both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7210B">
              <w:rPr>
                <w:rFonts w:ascii="微軟正黑體" w:eastAsia="微軟正黑體" w:hAnsi="微軟正黑體"/>
                <w:sz w:val="36"/>
                <w:szCs w:val="36"/>
              </w:rPr>
              <w:t xml:space="preserve">此致   </w:t>
            </w:r>
            <w:proofErr w:type="gramStart"/>
            <w:r w:rsidRPr="0077210B">
              <w:rPr>
                <w:rFonts w:ascii="微軟正黑體" w:eastAsia="微軟正黑體" w:hAnsi="微軟正黑體"/>
                <w:sz w:val="36"/>
                <w:szCs w:val="36"/>
              </w:rPr>
              <w:t>臺</w:t>
            </w:r>
            <w:proofErr w:type="gramEnd"/>
            <w:r w:rsidRPr="0077210B">
              <w:rPr>
                <w:rFonts w:ascii="微軟正黑體" w:eastAsia="微軟正黑體" w:hAnsi="微軟正黑體"/>
                <w:sz w:val="36"/>
                <w:szCs w:val="36"/>
              </w:rPr>
              <w:t>南市政府文化局</w:t>
            </w:r>
          </w:p>
          <w:p w14:paraId="03AAA1BC" w14:textId="77777777" w:rsidR="007A34B4" w:rsidRPr="0077210B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40B5355" w14:textId="77777777" w:rsidR="007A34B4" w:rsidRPr="0077210B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188B9E7" w14:textId="77777777" w:rsidR="007A34B4" w:rsidRPr="0077210B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0741C" w14:textId="77777777" w:rsidR="007A34B4" w:rsidRPr="0077210B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A8341EC" w14:textId="77777777" w:rsidR="007A34B4" w:rsidRPr="0077210B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884C165" w14:textId="77777777" w:rsidR="007A34B4" w:rsidRPr="0077210B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7FBFE2E" w14:textId="77777777" w:rsidR="007A34B4" w:rsidRPr="0077210B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9531748" w14:textId="77777777" w:rsidR="007A34B4" w:rsidRPr="0077210B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3B10691" w14:textId="3929B374" w:rsidR="007A34B4" w:rsidRPr="000573DD" w:rsidRDefault="007A34B4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>中華民國 1</w:t>
            </w:r>
            <w:r w:rsidR="00E57DE1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5E3623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 xml:space="preserve">年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>月  日</w:t>
            </w:r>
          </w:p>
        </w:tc>
      </w:tr>
    </w:tbl>
    <w:p w14:paraId="3517CD0C" w14:textId="77777777" w:rsidR="009511FD" w:rsidRDefault="009511FD" w:rsidP="009511FD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6D22130F" w14:textId="2BC66CED" w:rsidR="004C5AB9" w:rsidRDefault="005C1F2A" w:rsidP="009511FD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>
        <w:rPr>
          <w:rFonts w:ascii="標楷體" w:eastAsia="標楷體" w:hAnsi="標楷體"/>
          <w:noProof/>
        </w:rPr>
        <w:lastRenderedPageBreak/>
        <w:pict w14:anchorId="52B4E7A8">
          <v:shape id="_x0000_s2076" type="#_x0000_t202" style="position:absolute;margin-left:455.7pt;margin-top:-47.7pt;width:54.15pt;height:35.3pt;z-index:4;visibility:visible" filled="f" stroked="f">
            <v:textbox>
              <w:txbxContent>
                <w:p w14:paraId="0F4899D7" w14:textId="77777777" w:rsidR="006C4B02" w:rsidRPr="00D5201E" w:rsidRDefault="006C4B02" w:rsidP="009511FD">
                  <w:pPr>
                    <w:rPr>
                      <w:rFonts w:ascii="微軟正黑體" w:eastAsia="微軟正黑體" w:hAnsi="微軟正黑體"/>
                    </w:rPr>
                  </w:pPr>
                  <w:r w:rsidRPr="00D5201E">
                    <w:rPr>
                      <w:rFonts w:ascii="微軟正黑體" w:eastAsia="微軟正黑體" w:hAnsi="微軟正黑體" w:hint="eastAsia"/>
                    </w:rPr>
                    <w:t>附表</w:t>
                  </w:r>
                  <w:r>
                    <w:rPr>
                      <w:rFonts w:ascii="微軟正黑體" w:eastAsia="微軟正黑體" w:hAnsi="微軟正黑體" w:hint="eastAsia"/>
                    </w:rPr>
                    <w:t>四</w:t>
                  </w:r>
                </w:p>
              </w:txbxContent>
            </v:textbox>
          </v:shape>
        </w:pict>
      </w:r>
    </w:p>
    <w:p w14:paraId="0E564F14" w14:textId="67686A64" w:rsidR="004215C6" w:rsidRDefault="004215C6" w:rsidP="009511FD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</w:p>
    <w:p w14:paraId="4F420E26" w14:textId="262E32E3" w:rsidR="009511FD" w:rsidRPr="007F4A48" w:rsidRDefault="009511FD" w:rsidP="009511FD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月之美術館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—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202</w:t>
      </w:r>
      <w:r w:rsidR="005E3623">
        <w:rPr>
          <w:rFonts w:ascii="微軟正黑體" w:eastAsia="微軟正黑體" w:hAnsi="微軟正黑體" w:hint="eastAsia"/>
          <w:b/>
          <w:color w:val="000000"/>
          <w:sz w:val="32"/>
        </w:rPr>
        <w:t>3</w:t>
      </w: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月津港</w:t>
      </w:r>
      <w:r w:rsidRPr="007F4A48">
        <w:rPr>
          <w:rFonts w:ascii="微軟正黑體" w:eastAsia="微軟正黑體" w:hAnsi="微軟正黑體"/>
          <w:b/>
          <w:color w:val="000000"/>
          <w:sz w:val="32"/>
        </w:rPr>
        <w:t>燈節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公18-2展區</w:t>
      </w:r>
    </w:p>
    <w:p w14:paraId="3425B0A1" w14:textId="77777777" w:rsidR="009511FD" w:rsidRPr="005B3E6B" w:rsidRDefault="009511FD" w:rsidP="009511FD">
      <w:pPr>
        <w:snapToGrid w:val="0"/>
        <w:spacing w:afterLines="50" w:after="30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作品</w:t>
      </w:r>
      <w:r>
        <w:rPr>
          <w:rFonts w:ascii="微軟正黑體" w:eastAsia="微軟正黑體" w:hAnsi="微軟正黑體" w:hint="eastAsia"/>
          <w:b/>
          <w:color w:val="000000"/>
          <w:sz w:val="32"/>
        </w:rPr>
        <w:t>提案徵選計畫 授權代表同意書</w:t>
      </w:r>
    </w:p>
    <w:p w14:paraId="24F5EEC0" w14:textId="52AFD09A" w:rsidR="00B365C0" w:rsidRPr="0077210B" w:rsidRDefault="00B365C0" w:rsidP="00B365C0">
      <w:pPr>
        <w:spacing w:line="600" w:lineRule="exact"/>
        <w:jc w:val="both"/>
        <w:rPr>
          <w:rFonts w:ascii="微軟正黑體" w:eastAsia="微軟正黑體" w:hAnsi="微軟正黑體"/>
          <w:color w:val="000000"/>
          <w:sz w:val="32"/>
          <w:szCs w:val="32"/>
        </w:rPr>
      </w:pPr>
      <w:r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本團隊</w:t>
      </w:r>
      <w:r w:rsidR="002E54A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77210B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 xml:space="preserve">            </w:t>
      </w:r>
      <w:r w:rsidR="002E54A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等人共同提案創作之</w:t>
      </w:r>
      <w:r w:rsidR="002E54A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77210B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 xml:space="preserve">               </w:t>
      </w:r>
      <w:r w:rsidR="002E54A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作品，同意由</w:t>
      </w:r>
      <w:r w:rsidR="002E54A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77210B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 xml:space="preserve">             </w:t>
      </w:r>
      <w:r w:rsidR="002E54A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先生/小姐為代表人，參加  貴單位舉辦之</w:t>
      </w:r>
      <w:r w:rsidR="006C783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月之美術館 </w:t>
      </w:r>
      <w:proofErr w:type="gramStart"/>
      <w:r w:rsidR="006C783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—</w:t>
      </w:r>
      <w:proofErr w:type="gramEnd"/>
      <w:r w:rsidR="006C783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proofErr w:type="gramStart"/>
      <w:r w:rsidR="006C783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202</w:t>
      </w:r>
      <w:r w:rsidR="005E3623">
        <w:rPr>
          <w:rFonts w:ascii="微軟正黑體" w:eastAsia="微軟正黑體" w:hAnsi="微軟正黑體" w:hint="eastAsia"/>
          <w:color w:val="000000"/>
          <w:sz w:val="32"/>
          <w:szCs w:val="32"/>
        </w:rPr>
        <w:t>3</w:t>
      </w:r>
      <w:r w:rsidR="006C783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月津港燈節</w:t>
      </w:r>
      <w:proofErr w:type="gramEnd"/>
      <w:r w:rsidR="006C7833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公18-2展區作品提案徵選計畫</w:t>
      </w:r>
      <w:r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，</w:t>
      </w:r>
      <w:r w:rsidRPr="007721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代表本團隊全權處理報名及相關活動事宜，並授權其為作品入選後核定委託經費之受領人及納稅義務人，亦為本計畫相關權利義務關係之相對人。</w:t>
      </w:r>
    </w:p>
    <w:p w14:paraId="09D50290" w14:textId="77777777" w:rsidR="00B365C0" w:rsidRPr="0077210B" w:rsidRDefault="00B365C0" w:rsidP="00B365C0">
      <w:pPr>
        <w:spacing w:beforeLines="10" w:before="60" w:afterLines="10" w:after="60" w:line="380" w:lineRule="exact"/>
        <w:ind w:left="510" w:right="91"/>
        <w:jc w:val="both"/>
        <w:rPr>
          <w:rFonts w:ascii="微軟正黑體" w:eastAsia="微軟正黑體" w:hAnsi="微軟正黑體"/>
          <w:color w:val="000000"/>
          <w:sz w:val="32"/>
          <w:szCs w:val="32"/>
        </w:rPr>
      </w:pPr>
    </w:p>
    <w:p w14:paraId="4BCFF460" w14:textId="77777777" w:rsidR="00B365C0" w:rsidRPr="0077210B" w:rsidRDefault="00B365C0" w:rsidP="0031756A">
      <w:pPr>
        <w:spacing w:beforeLines="10" w:before="60" w:afterLines="10" w:after="60" w:line="380" w:lineRule="exact"/>
        <w:ind w:left="510" w:right="91"/>
        <w:jc w:val="both"/>
        <w:rPr>
          <w:rFonts w:ascii="微軟正黑體" w:eastAsia="微軟正黑體" w:hAnsi="微軟正黑體"/>
          <w:color w:val="000000"/>
          <w:sz w:val="32"/>
          <w:szCs w:val="32"/>
        </w:rPr>
      </w:pPr>
      <w:r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此致</w:t>
      </w:r>
    </w:p>
    <w:p w14:paraId="03DEEB35" w14:textId="77777777" w:rsidR="00B365C0" w:rsidRPr="0077210B" w:rsidRDefault="0031756A" w:rsidP="00B365C0">
      <w:pPr>
        <w:spacing w:line="480" w:lineRule="exact"/>
        <w:jc w:val="both"/>
        <w:rPr>
          <w:rFonts w:ascii="微軟正黑體" w:eastAsia="微軟正黑體" w:hAnsi="微軟正黑體"/>
          <w:color w:val="000000"/>
          <w:sz w:val="32"/>
          <w:szCs w:val="32"/>
        </w:rPr>
      </w:pPr>
      <w:r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    </w:t>
      </w:r>
      <w:r w:rsidR="004C5AB9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   </w:t>
      </w:r>
      <w:proofErr w:type="gramStart"/>
      <w:r w:rsidR="00B365C0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臺</w:t>
      </w:r>
      <w:proofErr w:type="gramEnd"/>
      <w:r w:rsidR="00B365C0" w:rsidRPr="0077210B">
        <w:rPr>
          <w:rFonts w:ascii="微軟正黑體" w:eastAsia="微軟正黑體" w:hAnsi="微軟正黑體" w:hint="eastAsia"/>
          <w:color w:val="000000"/>
          <w:sz w:val="32"/>
          <w:szCs w:val="32"/>
        </w:rPr>
        <w:t>南市政府文化局</w:t>
      </w:r>
    </w:p>
    <w:p w14:paraId="19F20C0D" w14:textId="77777777" w:rsidR="00B365C0" w:rsidRPr="0077210B" w:rsidRDefault="004C5AB9" w:rsidP="00B365C0">
      <w:pPr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77210B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</w:t>
      </w:r>
      <w:r w:rsidR="00B365C0" w:rsidRPr="0077210B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立同意書人：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984"/>
        <w:gridCol w:w="1985"/>
        <w:gridCol w:w="3132"/>
        <w:gridCol w:w="1417"/>
      </w:tblGrid>
      <w:tr w:rsidR="00B365C0" w:rsidRPr="0077210B" w14:paraId="29A3A6BB" w14:textId="77777777" w:rsidTr="009C5E9A">
        <w:trPr>
          <w:trHeight w:val="731"/>
        </w:trPr>
        <w:tc>
          <w:tcPr>
            <w:tcW w:w="837" w:type="dxa"/>
            <w:shd w:val="clear" w:color="auto" w:fill="auto"/>
            <w:vAlign w:val="center"/>
          </w:tcPr>
          <w:p w14:paraId="75C5003F" w14:textId="77777777" w:rsidR="00B365C0" w:rsidRPr="0077210B" w:rsidRDefault="00B365C0" w:rsidP="00C00EA3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A77390" w14:textId="77777777" w:rsidR="00B365C0" w:rsidRPr="0077210B" w:rsidRDefault="00B365C0" w:rsidP="00C00EA3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成員姓名</w:t>
            </w:r>
            <w:r w:rsidRPr="0077210B">
              <w:rPr>
                <w:rFonts w:ascii="微軟正黑體" w:eastAsia="微軟正黑體" w:hAnsi="微軟正黑體" w:hint="eastAsia"/>
                <w:color w:val="000000"/>
                <w:sz w:val="20"/>
              </w:rPr>
              <w:t>(</w:t>
            </w:r>
            <w:proofErr w:type="gramStart"/>
            <w:r w:rsidRPr="0077210B">
              <w:rPr>
                <w:rFonts w:ascii="微軟正黑體" w:eastAsia="微軟正黑體" w:hAnsi="微軟正黑體" w:hint="eastAsia"/>
                <w:color w:val="000000"/>
                <w:sz w:val="20"/>
              </w:rPr>
              <w:t>親簽</w:t>
            </w:r>
            <w:proofErr w:type="gramEnd"/>
            <w:r w:rsidRPr="0077210B"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92CC3" w14:textId="77777777" w:rsidR="00B365C0" w:rsidRPr="0077210B" w:rsidRDefault="00B365C0" w:rsidP="00C00EA3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身分證字號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B06F952" w14:textId="77777777" w:rsidR="00B365C0" w:rsidRPr="0077210B" w:rsidRDefault="00B365C0" w:rsidP="00C00EA3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連絡電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7BFBF" w14:textId="77777777" w:rsidR="00B365C0" w:rsidRPr="0077210B" w:rsidRDefault="009C5E9A" w:rsidP="00C00EA3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備註</w:t>
            </w:r>
          </w:p>
        </w:tc>
      </w:tr>
      <w:tr w:rsidR="00B365C0" w:rsidRPr="0077210B" w14:paraId="3A04BBA1" w14:textId="77777777" w:rsidTr="009C5E9A">
        <w:tc>
          <w:tcPr>
            <w:tcW w:w="837" w:type="dxa"/>
            <w:shd w:val="clear" w:color="auto" w:fill="auto"/>
          </w:tcPr>
          <w:p w14:paraId="06400B16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61F5F27A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36427F5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245DC297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FED380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365C0" w:rsidRPr="0077210B" w14:paraId="6DAF695E" w14:textId="77777777" w:rsidTr="009C5E9A">
        <w:tc>
          <w:tcPr>
            <w:tcW w:w="837" w:type="dxa"/>
            <w:shd w:val="clear" w:color="auto" w:fill="auto"/>
          </w:tcPr>
          <w:p w14:paraId="629ED911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二</w:t>
            </w:r>
          </w:p>
        </w:tc>
        <w:tc>
          <w:tcPr>
            <w:tcW w:w="1984" w:type="dxa"/>
            <w:shd w:val="clear" w:color="auto" w:fill="auto"/>
          </w:tcPr>
          <w:p w14:paraId="02FA4941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6D9018D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5E1D6E3E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1B2035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365C0" w:rsidRPr="0077210B" w14:paraId="15C64B81" w14:textId="77777777" w:rsidTr="009C5E9A">
        <w:tc>
          <w:tcPr>
            <w:tcW w:w="837" w:type="dxa"/>
            <w:shd w:val="clear" w:color="auto" w:fill="auto"/>
          </w:tcPr>
          <w:p w14:paraId="7D6A2C5D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三</w:t>
            </w:r>
          </w:p>
        </w:tc>
        <w:tc>
          <w:tcPr>
            <w:tcW w:w="1984" w:type="dxa"/>
            <w:shd w:val="clear" w:color="auto" w:fill="auto"/>
          </w:tcPr>
          <w:p w14:paraId="6D34D74E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F34BE5A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457755A4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1D5158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365C0" w:rsidRPr="0077210B" w14:paraId="58C00934" w14:textId="77777777" w:rsidTr="009C5E9A">
        <w:tc>
          <w:tcPr>
            <w:tcW w:w="837" w:type="dxa"/>
            <w:shd w:val="clear" w:color="auto" w:fill="auto"/>
          </w:tcPr>
          <w:p w14:paraId="734B3F9E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四</w:t>
            </w:r>
          </w:p>
        </w:tc>
        <w:tc>
          <w:tcPr>
            <w:tcW w:w="1984" w:type="dxa"/>
            <w:shd w:val="clear" w:color="auto" w:fill="auto"/>
          </w:tcPr>
          <w:p w14:paraId="28D4939A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E2F3084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73653348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6D50C3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365C0" w:rsidRPr="0077210B" w14:paraId="279A96B9" w14:textId="77777777" w:rsidTr="009C5E9A">
        <w:tc>
          <w:tcPr>
            <w:tcW w:w="837" w:type="dxa"/>
            <w:shd w:val="clear" w:color="auto" w:fill="auto"/>
          </w:tcPr>
          <w:p w14:paraId="5A2DEADA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五</w:t>
            </w:r>
          </w:p>
        </w:tc>
        <w:tc>
          <w:tcPr>
            <w:tcW w:w="1984" w:type="dxa"/>
            <w:shd w:val="clear" w:color="auto" w:fill="auto"/>
          </w:tcPr>
          <w:p w14:paraId="2E979AAB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9155410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1246974C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26FBE7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365C0" w:rsidRPr="0077210B" w14:paraId="0C28A058" w14:textId="77777777" w:rsidTr="009C5E9A">
        <w:tc>
          <w:tcPr>
            <w:tcW w:w="837" w:type="dxa"/>
            <w:shd w:val="clear" w:color="auto" w:fill="auto"/>
          </w:tcPr>
          <w:p w14:paraId="70950DD2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color w:val="000000"/>
                <w:szCs w:val="24"/>
              </w:rPr>
              <w:t>六</w:t>
            </w:r>
          </w:p>
        </w:tc>
        <w:tc>
          <w:tcPr>
            <w:tcW w:w="1984" w:type="dxa"/>
            <w:shd w:val="clear" w:color="auto" w:fill="auto"/>
          </w:tcPr>
          <w:p w14:paraId="21403098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950213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0D7D57FD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CA54A85" w14:textId="77777777" w:rsidR="00B365C0" w:rsidRPr="0077210B" w:rsidRDefault="00B365C0" w:rsidP="00C00EA3">
            <w:pPr>
              <w:spacing w:beforeLines="25" w:before="150" w:afterLines="25" w:after="150"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14:paraId="0D9C0326" w14:textId="77777777" w:rsidR="00B365C0" w:rsidRPr="0077210B" w:rsidRDefault="00B365C0" w:rsidP="00B365C0">
      <w:pPr>
        <w:snapToGrid w:val="0"/>
        <w:spacing w:beforeLines="50" w:before="300" w:afterLines="50" w:after="300" w:line="300" w:lineRule="auto"/>
        <w:ind w:right="800"/>
        <w:jc w:val="right"/>
        <w:rPr>
          <w:rFonts w:ascii="微軟正黑體" w:eastAsia="微軟正黑體" w:hAnsi="微軟正黑體"/>
          <w:color w:val="7F7F7F"/>
          <w:sz w:val="20"/>
        </w:rPr>
      </w:pPr>
      <w:r w:rsidRPr="0077210B">
        <w:rPr>
          <w:rFonts w:ascii="微軟正黑體" w:eastAsia="微軟正黑體" w:hAnsi="微軟正黑體" w:hint="eastAsia"/>
          <w:color w:val="7F7F7F"/>
          <w:sz w:val="20"/>
        </w:rPr>
        <w:t>欄位請自行增刪</w:t>
      </w:r>
    </w:p>
    <w:p w14:paraId="35317E9B" w14:textId="37AF5AC9" w:rsidR="00B365C0" w:rsidRPr="0077210B" w:rsidRDefault="00B365C0" w:rsidP="00B365C0">
      <w:pPr>
        <w:snapToGrid w:val="0"/>
        <w:spacing w:beforeLines="50" w:before="300" w:afterLines="50" w:after="300" w:line="300" w:lineRule="auto"/>
        <w:jc w:val="center"/>
        <w:rPr>
          <w:rFonts w:ascii="微軟正黑體" w:eastAsia="微軟正黑體" w:hAnsi="微軟正黑體"/>
          <w:color w:val="000000"/>
          <w:sz w:val="28"/>
          <w:szCs w:val="28"/>
        </w:rPr>
      </w:pPr>
      <w:r w:rsidRPr="0077210B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中華民國  </w:t>
      </w:r>
      <w:r w:rsidR="009C5E9A" w:rsidRPr="0077210B">
        <w:rPr>
          <w:rFonts w:ascii="微軟正黑體" w:eastAsia="微軟正黑體" w:hAnsi="微軟正黑體" w:hint="eastAsia"/>
          <w:color w:val="000000"/>
          <w:sz w:val="28"/>
          <w:szCs w:val="28"/>
        </w:rPr>
        <w:t>1</w:t>
      </w:r>
      <w:r w:rsidR="00E57DE1" w:rsidRPr="0077210B">
        <w:rPr>
          <w:rFonts w:ascii="微軟正黑體" w:eastAsia="微軟正黑體" w:hAnsi="微軟正黑體" w:hint="eastAsia"/>
          <w:color w:val="000000"/>
          <w:sz w:val="28"/>
          <w:szCs w:val="28"/>
        </w:rPr>
        <w:t>1</w:t>
      </w:r>
      <w:r w:rsidR="005E3623">
        <w:rPr>
          <w:rFonts w:ascii="微軟正黑體" w:eastAsia="微軟正黑體" w:hAnsi="微軟正黑體" w:hint="eastAsia"/>
          <w:color w:val="000000"/>
          <w:sz w:val="28"/>
          <w:szCs w:val="28"/>
        </w:rPr>
        <w:t>1</w:t>
      </w:r>
      <w:r w:rsidRPr="0077210B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年    月    日</w:t>
      </w:r>
    </w:p>
    <w:p w14:paraId="14738B0E" w14:textId="79AA5FC1" w:rsidR="004215C6" w:rsidRDefault="005C1F2A" w:rsidP="00215B42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 w14:anchorId="0127EC54">
          <v:shape id="_x0000_s2080" type="#_x0000_t202" style="position:absolute;left:0;text-align:left;margin-left:456.1pt;margin-top:-48pt;width:54.15pt;height:35.3pt;z-index:5;visibility:visible" filled="f" stroked="f">
            <v:textbox>
              <w:txbxContent>
                <w:p w14:paraId="66AD35E4" w14:textId="77777777" w:rsidR="006C4B02" w:rsidRPr="00D5201E" w:rsidRDefault="006C4B02" w:rsidP="00215B42">
                  <w:pPr>
                    <w:rPr>
                      <w:rFonts w:ascii="微軟正黑體" w:eastAsia="微軟正黑體" w:hAnsi="微軟正黑體"/>
                    </w:rPr>
                  </w:pPr>
                  <w:r w:rsidRPr="00D5201E">
                    <w:rPr>
                      <w:rFonts w:ascii="微軟正黑體" w:eastAsia="微軟正黑體" w:hAnsi="微軟正黑體" w:hint="eastAsia"/>
                    </w:rPr>
                    <w:t>附表</w:t>
                  </w:r>
                  <w:r>
                    <w:rPr>
                      <w:rFonts w:ascii="微軟正黑體" w:eastAsia="微軟正黑體" w:hAnsi="微軟正黑體" w:hint="eastAsia"/>
                    </w:rPr>
                    <w:t>五</w:t>
                  </w:r>
                </w:p>
              </w:txbxContent>
            </v:textbox>
          </v:shape>
        </w:pict>
      </w:r>
    </w:p>
    <w:p w14:paraId="46D2C3D2" w14:textId="66F254C1" w:rsidR="00215B42" w:rsidRPr="003966C2" w:rsidRDefault="00215B42" w:rsidP="00215B42">
      <w:pPr>
        <w:spacing w:line="380" w:lineRule="exact"/>
        <w:ind w:rightChars="-257" w:right="-668"/>
        <w:jc w:val="both"/>
        <w:rPr>
          <w:rFonts w:ascii="標楷體" w:eastAsia="標楷體" w:hAnsi="標楷體"/>
        </w:rPr>
      </w:pPr>
    </w:p>
    <w:p w14:paraId="1EAF1C05" w14:textId="2AC898FD" w:rsidR="00215B42" w:rsidRPr="007F4A48" w:rsidRDefault="00215B42" w:rsidP="00215B42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月之美術館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—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202</w:t>
      </w:r>
      <w:r w:rsidR="005E3623">
        <w:rPr>
          <w:rFonts w:ascii="微軟正黑體" w:eastAsia="微軟正黑體" w:hAnsi="微軟正黑體" w:hint="eastAsia"/>
          <w:b/>
          <w:color w:val="000000"/>
          <w:sz w:val="32"/>
        </w:rPr>
        <w:t>3</w:t>
      </w: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月津港</w:t>
      </w:r>
      <w:r w:rsidRPr="007F4A48">
        <w:rPr>
          <w:rFonts w:ascii="微軟正黑體" w:eastAsia="微軟正黑體" w:hAnsi="微軟正黑體"/>
          <w:b/>
          <w:color w:val="000000"/>
          <w:sz w:val="32"/>
        </w:rPr>
        <w:t>燈節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公18-2展區</w:t>
      </w:r>
    </w:p>
    <w:p w14:paraId="3ED29F4B" w14:textId="77777777" w:rsidR="00664E30" w:rsidRPr="00215B42" w:rsidRDefault="00215B42" w:rsidP="00215B42">
      <w:pPr>
        <w:snapToGrid w:val="0"/>
        <w:spacing w:afterLines="50" w:after="30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作品</w:t>
      </w:r>
      <w:r>
        <w:rPr>
          <w:rFonts w:ascii="微軟正黑體" w:eastAsia="微軟正黑體" w:hAnsi="微軟正黑體" w:hint="eastAsia"/>
          <w:b/>
          <w:color w:val="000000"/>
          <w:sz w:val="32"/>
        </w:rPr>
        <w:t>提案徵選計畫 入選作品切結書</w:t>
      </w:r>
    </w:p>
    <w:tbl>
      <w:tblPr>
        <w:tblpPr w:leftFromText="180" w:rightFromText="180" w:vertAnchor="page" w:horzAnchor="margin" w:tblpXSpec="center" w:tblpY="4415"/>
        <w:tblW w:w="96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686"/>
      </w:tblGrid>
      <w:tr w:rsidR="00A002A1" w:rsidRPr="00406CE2" w14:paraId="2E445738" w14:textId="77777777" w:rsidTr="004C5AB9">
        <w:trPr>
          <w:trHeight w:val="10605"/>
        </w:trPr>
        <w:tc>
          <w:tcPr>
            <w:tcW w:w="9686" w:type="dxa"/>
          </w:tcPr>
          <w:p w14:paraId="3135D1EB" w14:textId="77777777" w:rsidR="00A002A1" w:rsidRPr="0077210B" w:rsidRDefault="00A002A1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</w:p>
          <w:p w14:paraId="78C2FDC2" w14:textId="77777777" w:rsidR="00A002A1" w:rsidRPr="0077210B" w:rsidRDefault="00A002A1" w:rsidP="004C5AB9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學校</w:t>
            </w:r>
            <w:r w:rsidR="00435375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或單位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名稱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  <w:u w:val="single"/>
              </w:rPr>
              <w:t xml:space="preserve">           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  </w:t>
            </w:r>
          </w:p>
          <w:p w14:paraId="6B8DF010" w14:textId="0DF9B407" w:rsidR="00A002A1" w:rsidRPr="0077210B" w:rsidRDefault="00A002A1" w:rsidP="004C5AB9">
            <w:pPr>
              <w:snapToGrid w:val="0"/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作品名稱: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 xml:space="preserve">                            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參加</w:t>
            </w:r>
            <w:r w:rsidR="00F20B95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月之美術館 </w:t>
            </w:r>
            <w:proofErr w:type="gramStart"/>
            <w:r w:rsidR="00F20B95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—</w:t>
            </w:r>
            <w:proofErr w:type="gramEnd"/>
            <w:r w:rsidR="00F20B95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proofErr w:type="gramStart"/>
            <w:r w:rsidR="00F20B95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202</w:t>
            </w:r>
            <w:r w:rsidR="005E3623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="00F20B95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月津港燈節</w:t>
            </w:r>
            <w:proofErr w:type="gramEnd"/>
            <w:r w:rsidR="00F20B95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公18-2展區作品提案徵選計畫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，經評選結果獲得入選資格。本入選作品可於</w:t>
            </w:r>
            <w:r w:rsidR="00F20B95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11</w:t>
            </w:r>
            <w:r w:rsidR="005E3623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年1月</w:t>
            </w:r>
            <w:r w:rsidR="005E3623">
              <w:rPr>
                <w:rFonts w:ascii="微軟正黑體" w:eastAsia="微軟正黑體" w:hAnsi="微軟正黑體" w:hint="eastAsia"/>
                <w:sz w:val="32"/>
                <w:szCs w:val="32"/>
              </w:rPr>
              <w:t>15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日(依機關實際核定完成日期)前完成作品並配合現場組裝，展期間進行作品維護保固、展期結束後完成作品拆卸清運、並於</w:t>
            </w:r>
            <w:proofErr w:type="gramStart"/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佈</w:t>
            </w:r>
            <w:proofErr w:type="gramEnd"/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展期間確實投保適當權益之保險，特此切結保證。</w:t>
            </w:r>
          </w:p>
          <w:p w14:paraId="3F3F87EE" w14:textId="77777777" w:rsidR="00A002A1" w:rsidRPr="005E3623" w:rsidRDefault="00A002A1" w:rsidP="004C5AB9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34E8184" w14:textId="77777777" w:rsidR="00A002A1" w:rsidRPr="0077210B" w:rsidRDefault="00A002A1" w:rsidP="004C5AB9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此致</w:t>
            </w:r>
          </w:p>
          <w:p w14:paraId="75CB6670" w14:textId="77777777" w:rsidR="00A002A1" w:rsidRPr="0077210B" w:rsidRDefault="00A002A1" w:rsidP="004C5AB9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</w:t>
            </w:r>
            <w:proofErr w:type="gramStart"/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臺</w:t>
            </w:r>
            <w:proofErr w:type="gramEnd"/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南市政府文化局</w:t>
            </w:r>
          </w:p>
          <w:p w14:paraId="1725CD74" w14:textId="77777777" w:rsidR="00A002A1" w:rsidRPr="0077210B" w:rsidRDefault="00A002A1" w:rsidP="004C5AB9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</w:t>
            </w:r>
          </w:p>
          <w:p w14:paraId="2047A1CD" w14:textId="77777777" w:rsidR="00A002A1" w:rsidRPr="0077210B" w:rsidRDefault="00A002A1" w:rsidP="004C5AB9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立切結書人(負責人/代表人)：</w:t>
            </w:r>
          </w:p>
          <w:p w14:paraId="7716F3F6" w14:textId="77777777" w:rsidR="00A002A1" w:rsidRPr="0077210B" w:rsidRDefault="00A002A1" w:rsidP="004C5AB9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        身份證字號：</w:t>
            </w:r>
          </w:p>
          <w:p w14:paraId="469A10F0" w14:textId="77777777" w:rsidR="00A002A1" w:rsidRPr="0077210B" w:rsidRDefault="00A002A1" w:rsidP="004C5AB9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        聯絡人電話：</w:t>
            </w:r>
          </w:p>
          <w:p w14:paraId="1F88A8AC" w14:textId="77777777" w:rsidR="00A002A1" w:rsidRPr="0077210B" w:rsidRDefault="00A002A1" w:rsidP="004C5AB9">
            <w:pPr>
              <w:spacing w:line="4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8BB8E06" w14:textId="1BD45F15" w:rsidR="00A002A1" w:rsidRPr="00406CE2" w:rsidRDefault="00A002A1" w:rsidP="004C5AB9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>中華民國 1</w:t>
            </w:r>
            <w:r w:rsidR="00E57DE1"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="005E3623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 xml:space="preserve">年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 xml:space="preserve">月 </w:t>
            </w:r>
            <w:r w:rsidRPr="0077210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77210B">
              <w:rPr>
                <w:rFonts w:ascii="微軟正黑體" w:eastAsia="微軟正黑體" w:hAnsi="微軟正黑體"/>
                <w:sz w:val="32"/>
                <w:szCs w:val="32"/>
              </w:rPr>
              <w:t xml:space="preserve"> 日</w:t>
            </w:r>
          </w:p>
        </w:tc>
      </w:tr>
    </w:tbl>
    <w:p w14:paraId="779AD4F0" w14:textId="603B113B" w:rsidR="004C5AB9" w:rsidRDefault="005C1F2A" w:rsidP="004D1F19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>
        <w:rPr>
          <w:rFonts w:ascii="標楷體" w:eastAsia="標楷體" w:hAnsi="標楷體"/>
          <w:noProof/>
        </w:rPr>
        <w:lastRenderedPageBreak/>
        <w:pict w14:anchorId="73A21340">
          <v:shape id="_x0000_s2084" type="#_x0000_t202" style="position:absolute;margin-left:455.8pt;margin-top:-40.05pt;width:54.15pt;height:54.95pt;z-index:6;visibility:visible;mso-position-horizontal-relative:text;mso-position-vertical-relative:text" filled="f" stroked="f">
            <v:textbox style="mso-next-textbox:#_x0000_s2084">
              <w:txbxContent>
                <w:p w14:paraId="036A8F53" w14:textId="77777777" w:rsidR="006C4B02" w:rsidRPr="00D5201E" w:rsidRDefault="006C4B02" w:rsidP="004D1F19">
                  <w:pPr>
                    <w:rPr>
                      <w:rFonts w:ascii="微軟正黑體" w:eastAsia="微軟正黑體" w:hAnsi="微軟正黑體"/>
                    </w:rPr>
                  </w:pPr>
                  <w:r w:rsidRPr="00D5201E">
                    <w:rPr>
                      <w:rFonts w:ascii="微軟正黑體" w:eastAsia="微軟正黑體" w:hAnsi="微軟正黑體" w:hint="eastAsia"/>
                    </w:rPr>
                    <w:t>附表</w:t>
                  </w:r>
                  <w:r>
                    <w:rPr>
                      <w:rFonts w:ascii="微軟正黑體" w:eastAsia="微軟正黑體" w:hAnsi="微軟正黑體" w:hint="eastAsia"/>
                    </w:rPr>
                    <w:t>六</w:t>
                  </w:r>
                </w:p>
              </w:txbxContent>
            </v:textbox>
          </v:shape>
        </w:pict>
      </w:r>
    </w:p>
    <w:p w14:paraId="09E801B0" w14:textId="38318EAB" w:rsidR="004C5AB9" w:rsidRDefault="004C5AB9" w:rsidP="004D1F19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</w:p>
    <w:p w14:paraId="24957237" w14:textId="4F65E3EB" w:rsidR="004D1F19" w:rsidRPr="007F4A48" w:rsidRDefault="004D1F19" w:rsidP="004D1F19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月之美術館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—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202</w:t>
      </w:r>
      <w:r w:rsidR="005E3623">
        <w:rPr>
          <w:rFonts w:ascii="微軟正黑體" w:eastAsia="微軟正黑體" w:hAnsi="微軟正黑體" w:hint="eastAsia"/>
          <w:b/>
          <w:color w:val="000000"/>
          <w:sz w:val="32"/>
        </w:rPr>
        <w:t>3</w:t>
      </w: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月津港</w:t>
      </w:r>
      <w:r w:rsidRPr="007F4A48">
        <w:rPr>
          <w:rFonts w:ascii="微軟正黑體" w:eastAsia="微軟正黑體" w:hAnsi="微軟正黑體"/>
          <w:b/>
          <w:color w:val="000000"/>
          <w:sz w:val="32"/>
        </w:rPr>
        <w:t>燈節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公18-2展區</w:t>
      </w:r>
    </w:p>
    <w:p w14:paraId="144B6114" w14:textId="77777777" w:rsidR="00970F9F" w:rsidRPr="004C5AB9" w:rsidRDefault="004D1F19" w:rsidP="004C5AB9">
      <w:pPr>
        <w:snapToGrid w:val="0"/>
        <w:spacing w:afterLines="50" w:after="30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作品</w:t>
      </w:r>
      <w:r>
        <w:rPr>
          <w:rFonts w:ascii="微軟正黑體" w:eastAsia="微軟正黑體" w:hAnsi="微軟正黑體" w:hint="eastAsia"/>
          <w:b/>
          <w:color w:val="000000"/>
          <w:sz w:val="32"/>
        </w:rPr>
        <w:t>提案徵選計畫 執行進度表</w:t>
      </w:r>
      <w:proofErr w:type="gramStart"/>
      <w:r>
        <w:rPr>
          <w:rFonts w:ascii="微軟正黑體" w:eastAsia="微軟正黑體" w:hAnsi="微軟正黑體" w:hint="eastAsia"/>
          <w:b/>
          <w:color w:val="000000"/>
          <w:sz w:val="32"/>
        </w:rPr>
        <w:t>｜</w:t>
      </w:r>
      <w:proofErr w:type="gramEnd"/>
      <w:r>
        <w:rPr>
          <w:rFonts w:ascii="微軟正黑體" w:eastAsia="微軟正黑體" w:hAnsi="微軟正黑體" w:hint="eastAsia"/>
          <w:b/>
          <w:color w:val="000000"/>
          <w:sz w:val="32"/>
        </w:rPr>
        <w:t>範本</w:t>
      </w:r>
    </w:p>
    <w:p w14:paraId="2AD7FF7A" w14:textId="77777777" w:rsidR="00970F9F" w:rsidRDefault="00970F9F" w:rsidP="004D1F19">
      <w:pPr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3B70C28A" w14:textId="77777777" w:rsidR="00DC2854" w:rsidRPr="0077210B" w:rsidRDefault="00DC2854" w:rsidP="004D1F19">
      <w:pPr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7210B">
        <w:rPr>
          <w:rFonts w:ascii="微軟正黑體" w:eastAsia="微軟正黑體" w:hAnsi="微軟正黑體" w:hint="eastAsia"/>
          <w:sz w:val="28"/>
          <w:szCs w:val="28"/>
        </w:rPr>
        <w:t xml:space="preserve">作品名稱：                     </w:t>
      </w:r>
    </w:p>
    <w:p w14:paraId="6FE3EC17" w14:textId="77777777" w:rsidR="00DC2854" w:rsidRPr="0077210B" w:rsidRDefault="00DC2854" w:rsidP="004D1F19">
      <w:pPr>
        <w:adjustRightInd w:val="0"/>
        <w:snapToGrid w:val="0"/>
        <w:spacing w:beforeLines="50" w:before="300" w:afterLines="50" w:after="300" w:line="3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7210B">
        <w:rPr>
          <w:rFonts w:ascii="微軟正黑體" w:eastAsia="微軟正黑體" w:hAnsi="微軟正黑體" w:hint="eastAsia"/>
          <w:sz w:val="28"/>
          <w:szCs w:val="28"/>
        </w:rPr>
        <w:t>日    期：   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914"/>
        <w:gridCol w:w="937"/>
        <w:gridCol w:w="450"/>
        <w:gridCol w:w="452"/>
        <w:gridCol w:w="451"/>
        <w:gridCol w:w="451"/>
        <w:gridCol w:w="451"/>
        <w:gridCol w:w="451"/>
        <w:gridCol w:w="449"/>
        <w:gridCol w:w="451"/>
        <w:gridCol w:w="451"/>
        <w:gridCol w:w="451"/>
        <w:gridCol w:w="451"/>
        <w:gridCol w:w="449"/>
      </w:tblGrid>
      <w:tr w:rsidR="004D1F19" w:rsidRPr="0077210B" w14:paraId="6716F43F" w14:textId="77777777" w:rsidTr="007B2E20">
        <w:trPr>
          <w:cantSplit/>
          <w:trHeight w:val="1227"/>
          <w:jc w:val="center"/>
        </w:trPr>
        <w:tc>
          <w:tcPr>
            <w:tcW w:w="1462" w:type="pct"/>
            <w:vAlign w:val="center"/>
          </w:tcPr>
          <w:p w14:paraId="15E524E5" w14:textId="77777777" w:rsidR="004D1F19" w:rsidRPr="0077210B" w:rsidRDefault="004D1F19" w:rsidP="004D1F19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執行項目</w:t>
            </w:r>
          </w:p>
        </w:tc>
        <w:tc>
          <w:tcPr>
            <w:tcW w:w="445" w:type="pct"/>
            <w:vAlign w:val="center"/>
          </w:tcPr>
          <w:p w14:paraId="12C52675" w14:textId="77777777" w:rsidR="004D1F19" w:rsidRPr="0077210B" w:rsidRDefault="004D1F19" w:rsidP="004D1F19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比例%</w:t>
            </w:r>
          </w:p>
        </w:tc>
        <w:tc>
          <w:tcPr>
            <w:tcW w:w="456" w:type="pct"/>
            <w:vAlign w:val="center"/>
          </w:tcPr>
          <w:p w14:paraId="30611200" w14:textId="77777777" w:rsidR="004D1F19" w:rsidRPr="0077210B" w:rsidRDefault="004D1F19" w:rsidP="004D1F19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進度%</w:t>
            </w:r>
          </w:p>
        </w:tc>
        <w:tc>
          <w:tcPr>
            <w:tcW w:w="2636" w:type="pct"/>
            <w:gridSpan w:val="12"/>
            <w:vAlign w:val="center"/>
          </w:tcPr>
          <w:p w14:paraId="16FC4605" w14:textId="77777777" w:rsidR="004D1F19" w:rsidRPr="0077210B" w:rsidRDefault="004D1F19" w:rsidP="004D1F19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工作時程</w:t>
            </w:r>
          </w:p>
        </w:tc>
      </w:tr>
      <w:tr w:rsidR="00EA73D4" w:rsidRPr="0077210B" w14:paraId="7CFE0E00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76A50B3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設計圖繪製</w:t>
            </w:r>
          </w:p>
        </w:tc>
        <w:tc>
          <w:tcPr>
            <w:tcW w:w="445" w:type="pct"/>
            <w:vAlign w:val="center"/>
          </w:tcPr>
          <w:p w14:paraId="34AB761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30DE7D84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6282020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0948E8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E2D800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29661D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E345D4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9EA72E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12463400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A45AD0F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E0CCFBF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C8AAE2C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F48BB6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449599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046194A5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396C1FA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0406CA5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138D5DC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31542E0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0577ABD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B0878B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F0C49B0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573E823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0A9D62A8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52DE75A3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B53C74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811D40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F00D2F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DA9F1D8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BAFDA9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6277D3DB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2E9043D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構造與結構塑型製作</w:t>
            </w:r>
          </w:p>
        </w:tc>
        <w:tc>
          <w:tcPr>
            <w:tcW w:w="445" w:type="pct"/>
            <w:vAlign w:val="center"/>
          </w:tcPr>
          <w:p w14:paraId="6F87C7B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470619F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501FDCA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16088B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F68FDF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9E2C1F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B38228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3909FC8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7E4E8B3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6402C8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06F905A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A5A532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6359CB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1CA219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7324D056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2A075A44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771EB72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7064FB7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6D106D08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A33B38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C7B4A5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0DFAE9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039BF8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27594BB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13D798FC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114C73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52BC11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A9B014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78C883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55258C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1ABDAA0A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665971CB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進場裝置</w:t>
            </w:r>
          </w:p>
        </w:tc>
        <w:tc>
          <w:tcPr>
            <w:tcW w:w="445" w:type="pct"/>
            <w:vAlign w:val="center"/>
          </w:tcPr>
          <w:p w14:paraId="106F710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1E4F21A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5CCB124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5883AD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0646A4F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F33ADF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CA5977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7B0E66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388306E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5ABD84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C95F7C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04EBC00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078EFC7B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378C22B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3EA5A8CA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793100D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67FB508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2F4D9CC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4F83F4D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4552D6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2BAC87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2A8679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19B3C8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B6E3998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4EA476A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668B704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A41DFD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C34BDE0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E652FDC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AEA03EF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717E9731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7449135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作品測試</w:t>
            </w:r>
          </w:p>
        </w:tc>
        <w:tc>
          <w:tcPr>
            <w:tcW w:w="445" w:type="pct"/>
            <w:vAlign w:val="center"/>
          </w:tcPr>
          <w:p w14:paraId="3278C9A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5EDCD0A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583E61D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C3CBC5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1122EC4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1991B6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9BCFE2F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2701AA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51BB60B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C7B3E6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F15C60B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15B588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8612124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1414EF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472F6E35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207B279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2FAB92C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642A5626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4737CDB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2DAC9A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E76068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0E4FEC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C0EBF5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CCEEBC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2938319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BD286A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0685967C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DEABB6F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125677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3002244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429EFB54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01A3C97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作品展出與維護</w:t>
            </w:r>
          </w:p>
        </w:tc>
        <w:tc>
          <w:tcPr>
            <w:tcW w:w="445" w:type="pct"/>
            <w:vAlign w:val="center"/>
          </w:tcPr>
          <w:p w14:paraId="037578E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4CAC347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0565E348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0CCE2C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F259B4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0C3C818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1E0028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9CCFB2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27CB3340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979E74E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4AB7900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14DAA6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B8FDEA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095CA7D3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732BAA29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681CAFC3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5" w:type="pct"/>
            <w:vAlign w:val="center"/>
          </w:tcPr>
          <w:p w14:paraId="2F8FBB6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3815706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29850CC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04842CC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F378CC3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11FEA0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06222E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FE1C44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5333686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63A03DF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AB37FE5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33E2DA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36A927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A810863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73D4" w:rsidRPr="0077210B" w14:paraId="5AB2642F" w14:textId="77777777" w:rsidTr="004D1F19">
        <w:trPr>
          <w:cantSplit/>
          <w:trHeight w:val="557"/>
          <w:jc w:val="center"/>
        </w:trPr>
        <w:tc>
          <w:tcPr>
            <w:tcW w:w="1462" w:type="pct"/>
            <w:vAlign w:val="center"/>
          </w:tcPr>
          <w:p w14:paraId="6D2BCBD2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77210B">
              <w:rPr>
                <w:rFonts w:ascii="微軟正黑體" w:eastAsia="微軟正黑體" w:hAnsi="微軟正黑體" w:hint="eastAsia"/>
                <w:sz w:val="28"/>
                <w:szCs w:val="28"/>
              </w:rPr>
              <w:t>卸展</w:t>
            </w:r>
            <w:proofErr w:type="gramEnd"/>
          </w:p>
        </w:tc>
        <w:tc>
          <w:tcPr>
            <w:tcW w:w="445" w:type="pct"/>
            <w:vAlign w:val="center"/>
          </w:tcPr>
          <w:p w14:paraId="44372AE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14:paraId="1375C440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27F6870B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7A788E3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313B48C7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A63CBBD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18BFC8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2262E1D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" w:type="pct"/>
            <w:vAlign w:val="center"/>
          </w:tcPr>
          <w:p w14:paraId="467DD9A1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512D2FF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1E3574DA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03D09E79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755C422C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6F63975B" w14:textId="77777777" w:rsidR="00DC2854" w:rsidRPr="0077210B" w:rsidRDefault="00DC2854" w:rsidP="004D1F19">
            <w:pPr>
              <w:adjustRightInd w:val="0"/>
              <w:snapToGrid w:val="0"/>
              <w:spacing w:beforeLines="20" w:before="120" w:afterLines="20" w:after="120"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8BA4F19" w14:textId="36762D19" w:rsidR="00DC2854" w:rsidRPr="0077210B" w:rsidRDefault="00DC2854" w:rsidP="004D1F19">
      <w:pPr>
        <w:adjustRightInd w:val="0"/>
        <w:snapToGrid w:val="0"/>
        <w:spacing w:beforeLines="50" w:before="300" w:afterLines="50" w:after="300" w:line="300" w:lineRule="exact"/>
        <w:jc w:val="both"/>
        <w:rPr>
          <w:rFonts w:ascii="微軟正黑體" w:eastAsia="微軟正黑體" w:hAnsi="微軟正黑體"/>
        </w:rPr>
      </w:pPr>
      <w:r w:rsidRPr="0077210B">
        <w:rPr>
          <w:rFonts w:ascii="微軟正黑體" w:eastAsia="微軟正黑體" w:hAnsi="微軟正黑體" w:hint="eastAsia"/>
        </w:rPr>
        <w:t>可依實際執行項目修正，</w:t>
      </w:r>
      <w:proofErr w:type="gramStart"/>
      <w:r w:rsidR="004D1F19" w:rsidRPr="0077210B">
        <w:rPr>
          <w:rFonts w:ascii="微軟正黑體" w:eastAsia="微軟正黑體" w:hAnsi="微軟正黑體" w:hint="eastAsia"/>
        </w:rPr>
        <w:t>202</w:t>
      </w:r>
      <w:r w:rsidR="005E3623">
        <w:rPr>
          <w:rFonts w:ascii="微軟正黑體" w:eastAsia="微軟正黑體" w:hAnsi="微軟正黑體" w:hint="eastAsia"/>
        </w:rPr>
        <w:t>3</w:t>
      </w:r>
      <w:r w:rsidRPr="0077210B">
        <w:rPr>
          <w:rFonts w:ascii="微軟正黑體" w:eastAsia="微軟正黑體" w:hAnsi="微軟正黑體" w:hint="eastAsia"/>
        </w:rPr>
        <w:t>月津港燈節</w:t>
      </w:r>
      <w:proofErr w:type="gramEnd"/>
      <w:r w:rsidRPr="0077210B">
        <w:rPr>
          <w:rFonts w:ascii="微軟正黑體" w:eastAsia="微軟正黑體" w:hAnsi="微軟正黑體" w:hint="eastAsia"/>
        </w:rPr>
        <w:t>預計</w:t>
      </w:r>
      <w:r w:rsidR="00E57DE1" w:rsidRPr="0077210B">
        <w:rPr>
          <w:rFonts w:ascii="微軟正黑體" w:eastAsia="微軟正黑體" w:hAnsi="微軟正黑體" w:hint="eastAsia"/>
        </w:rPr>
        <w:t>1</w:t>
      </w:r>
      <w:r w:rsidRPr="0077210B">
        <w:rPr>
          <w:rFonts w:ascii="微軟正黑體" w:eastAsia="微軟正黑體" w:hAnsi="微軟正黑體" w:hint="eastAsia"/>
        </w:rPr>
        <w:t>月</w:t>
      </w:r>
      <w:r w:rsidR="005E3623">
        <w:rPr>
          <w:rFonts w:ascii="微軟正黑體" w:eastAsia="微軟正黑體" w:hAnsi="微軟正黑體" w:hint="eastAsia"/>
        </w:rPr>
        <w:t>20</w:t>
      </w:r>
      <w:r w:rsidRPr="0077210B">
        <w:rPr>
          <w:rFonts w:ascii="微軟正黑體" w:eastAsia="微軟正黑體" w:hAnsi="微軟正黑體" w:hint="eastAsia"/>
        </w:rPr>
        <w:t>日~</w:t>
      </w:r>
      <w:r w:rsidR="00E57DE1" w:rsidRPr="0077210B">
        <w:rPr>
          <w:rFonts w:ascii="微軟正黑體" w:eastAsia="微軟正黑體" w:hAnsi="微軟正黑體" w:hint="eastAsia"/>
        </w:rPr>
        <w:t>2</w:t>
      </w:r>
      <w:r w:rsidRPr="0077210B">
        <w:rPr>
          <w:rFonts w:ascii="微軟正黑體" w:eastAsia="微軟正黑體" w:hAnsi="微軟正黑體" w:hint="eastAsia"/>
        </w:rPr>
        <w:t>月</w:t>
      </w:r>
      <w:r w:rsidR="00E57DE1" w:rsidRPr="0077210B">
        <w:rPr>
          <w:rFonts w:ascii="微軟正黑體" w:eastAsia="微軟正黑體" w:hAnsi="微軟正黑體" w:hint="eastAsia"/>
        </w:rPr>
        <w:t>28</w:t>
      </w:r>
      <w:r w:rsidRPr="0077210B">
        <w:rPr>
          <w:rFonts w:ascii="微軟正黑體" w:eastAsia="微軟正黑體" w:hAnsi="微軟正黑體" w:hint="eastAsia"/>
        </w:rPr>
        <w:t>日展出，1月</w:t>
      </w:r>
      <w:r w:rsidR="005E3623">
        <w:rPr>
          <w:rFonts w:ascii="微軟正黑體" w:eastAsia="微軟正黑體" w:hAnsi="微軟正黑體" w:hint="eastAsia"/>
        </w:rPr>
        <w:t>15</w:t>
      </w:r>
      <w:r w:rsidRPr="0077210B">
        <w:rPr>
          <w:rFonts w:ascii="微軟正黑體" w:eastAsia="微軟正黑體" w:hAnsi="微軟正黑體" w:hint="eastAsia"/>
        </w:rPr>
        <w:t>日完成</w:t>
      </w:r>
      <w:proofErr w:type="gramStart"/>
      <w:r w:rsidRPr="0077210B">
        <w:rPr>
          <w:rFonts w:ascii="微軟正黑體" w:eastAsia="微軟正黑體" w:hAnsi="微軟正黑體" w:hint="eastAsia"/>
        </w:rPr>
        <w:t>佈</w:t>
      </w:r>
      <w:proofErr w:type="gramEnd"/>
      <w:r w:rsidRPr="0077210B">
        <w:rPr>
          <w:rFonts w:ascii="微軟正黑體" w:eastAsia="微軟正黑體" w:hAnsi="微軟正黑體" w:hint="eastAsia"/>
        </w:rPr>
        <w:t>展、</w:t>
      </w:r>
      <w:r w:rsidR="004D1F19" w:rsidRPr="0077210B">
        <w:rPr>
          <w:rFonts w:ascii="微軟正黑體" w:eastAsia="微軟正黑體" w:hAnsi="微軟正黑體" w:hint="eastAsia"/>
        </w:rPr>
        <w:t>3</w:t>
      </w:r>
      <w:r w:rsidRPr="0077210B">
        <w:rPr>
          <w:rFonts w:ascii="微軟正黑體" w:eastAsia="微軟正黑體" w:hAnsi="微軟正黑體" w:hint="eastAsia"/>
        </w:rPr>
        <w:t>月</w:t>
      </w:r>
      <w:r w:rsidR="00E57DE1" w:rsidRPr="0077210B">
        <w:rPr>
          <w:rFonts w:ascii="微軟正黑體" w:eastAsia="微軟正黑體" w:hAnsi="微軟正黑體"/>
        </w:rPr>
        <w:t>7</w:t>
      </w:r>
      <w:r w:rsidRPr="0077210B">
        <w:rPr>
          <w:rFonts w:ascii="微軟正黑體" w:eastAsia="微軟正黑體" w:hAnsi="微軟正黑體" w:hint="eastAsia"/>
        </w:rPr>
        <w:t>日前要</w:t>
      </w:r>
      <w:proofErr w:type="gramStart"/>
      <w:r w:rsidRPr="0077210B">
        <w:rPr>
          <w:rFonts w:ascii="微軟正黑體" w:eastAsia="微軟正黑體" w:hAnsi="微軟正黑體" w:hint="eastAsia"/>
        </w:rPr>
        <w:t>完成卸展</w:t>
      </w:r>
      <w:proofErr w:type="gramEnd"/>
      <w:r w:rsidRPr="0077210B">
        <w:rPr>
          <w:rFonts w:ascii="微軟正黑體" w:eastAsia="微軟正黑體" w:hAnsi="微軟正黑體" w:hint="eastAsia"/>
        </w:rPr>
        <w:t>(實際展出時間以最後主辦單位決定為主)。</w:t>
      </w:r>
    </w:p>
    <w:p w14:paraId="6E791466" w14:textId="77777777" w:rsidR="00664E30" w:rsidRDefault="00664E30" w:rsidP="00C67F8A">
      <w:pPr>
        <w:ind w:rightChars="-257" w:right="-668"/>
        <w:jc w:val="center"/>
        <w:rPr>
          <w:rFonts w:ascii="標楷體" w:eastAsia="標楷體" w:hAnsi="標楷體"/>
          <w:sz w:val="40"/>
          <w:szCs w:val="40"/>
        </w:rPr>
      </w:pPr>
    </w:p>
    <w:p w14:paraId="36106E3D" w14:textId="2FAA5A19" w:rsidR="00F259CB" w:rsidRDefault="00F259CB" w:rsidP="00970F9F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</w:p>
    <w:p w14:paraId="354F4BE5" w14:textId="77777777" w:rsidR="004215C6" w:rsidRDefault="004215C6" w:rsidP="00970F9F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</w:p>
    <w:p w14:paraId="2F61E444" w14:textId="6F31181B" w:rsidR="00BD307C" w:rsidRDefault="005C1F2A" w:rsidP="00970F9F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>
        <w:rPr>
          <w:rFonts w:ascii="標楷體" w:eastAsia="標楷體" w:hAnsi="標楷體"/>
          <w:noProof/>
        </w:rPr>
        <w:lastRenderedPageBreak/>
        <w:pict w14:anchorId="2BC97C0F">
          <v:shape id="_x0000_s2088" type="#_x0000_t202" style="position:absolute;margin-left:455.95pt;margin-top:-46.8pt;width:54.15pt;height:62.9pt;z-index:7;visibility:visible" filled="f" stroked="f">
            <v:textbox style="mso-next-textbox:#_x0000_s2088">
              <w:txbxContent>
                <w:p w14:paraId="3B0EE0A4" w14:textId="77777777" w:rsidR="006C4B02" w:rsidRPr="00D5201E" w:rsidRDefault="006C4B02" w:rsidP="00970F9F">
                  <w:pPr>
                    <w:rPr>
                      <w:rFonts w:ascii="微軟正黑體" w:eastAsia="微軟正黑體" w:hAnsi="微軟正黑體"/>
                    </w:rPr>
                  </w:pPr>
                  <w:r w:rsidRPr="00D5201E">
                    <w:rPr>
                      <w:rFonts w:ascii="微軟正黑體" w:eastAsia="微軟正黑體" w:hAnsi="微軟正黑體" w:hint="eastAsia"/>
                    </w:rPr>
                    <w:t>附表</w:t>
                  </w:r>
                  <w:r>
                    <w:rPr>
                      <w:rFonts w:ascii="微軟正黑體" w:eastAsia="微軟正黑體" w:hAnsi="微軟正黑體" w:hint="eastAsia"/>
                    </w:rPr>
                    <w:t>七</w:t>
                  </w:r>
                </w:p>
              </w:txbxContent>
            </v:textbox>
          </v:shape>
        </w:pict>
      </w:r>
    </w:p>
    <w:p w14:paraId="711E43D5" w14:textId="443638E2" w:rsidR="00970F9F" w:rsidRPr="007F4A48" w:rsidRDefault="00970F9F" w:rsidP="00970F9F">
      <w:pPr>
        <w:snapToGrid w:val="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月之美術館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—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 xml:space="preserve"> </w:t>
      </w:r>
      <w:proofErr w:type="gramStart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202</w:t>
      </w:r>
      <w:r w:rsidR="005E3623">
        <w:rPr>
          <w:rFonts w:ascii="微軟正黑體" w:eastAsia="微軟正黑體" w:hAnsi="微軟正黑體" w:hint="eastAsia"/>
          <w:b/>
          <w:color w:val="000000"/>
          <w:sz w:val="32"/>
        </w:rPr>
        <w:t>3</w:t>
      </w: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月津港</w:t>
      </w:r>
      <w:r w:rsidRPr="007F4A48">
        <w:rPr>
          <w:rFonts w:ascii="微軟正黑體" w:eastAsia="微軟正黑體" w:hAnsi="微軟正黑體"/>
          <w:b/>
          <w:color w:val="000000"/>
          <w:sz w:val="32"/>
        </w:rPr>
        <w:t>燈節</w:t>
      </w:r>
      <w:proofErr w:type="gramEnd"/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公18-2展區</w:t>
      </w:r>
    </w:p>
    <w:p w14:paraId="311D3505" w14:textId="77777777" w:rsidR="0065151A" w:rsidRPr="00215B42" w:rsidRDefault="00970F9F" w:rsidP="00970F9F">
      <w:pPr>
        <w:snapToGrid w:val="0"/>
        <w:spacing w:afterLines="50" w:after="300"/>
        <w:rPr>
          <w:rFonts w:ascii="微軟正黑體" w:eastAsia="微軟正黑體" w:hAnsi="微軟正黑體"/>
          <w:b/>
          <w:color w:val="000000"/>
          <w:sz w:val="32"/>
        </w:rPr>
      </w:pPr>
      <w:r w:rsidRPr="007F4A48">
        <w:rPr>
          <w:rFonts w:ascii="微軟正黑體" w:eastAsia="微軟正黑體" w:hAnsi="微軟正黑體" w:hint="eastAsia"/>
          <w:b/>
          <w:color w:val="000000"/>
          <w:sz w:val="32"/>
        </w:rPr>
        <w:t>作品</w:t>
      </w:r>
      <w:r>
        <w:rPr>
          <w:rFonts w:ascii="微軟正黑體" w:eastAsia="微軟正黑體" w:hAnsi="微軟正黑體" w:hint="eastAsia"/>
          <w:b/>
          <w:color w:val="000000"/>
          <w:sz w:val="32"/>
        </w:rPr>
        <w:t>提案徵選計畫 預算表及經費明細表</w:t>
      </w:r>
      <w:proofErr w:type="gramStart"/>
      <w:r>
        <w:rPr>
          <w:rFonts w:ascii="微軟正黑體" w:eastAsia="微軟正黑體" w:hAnsi="微軟正黑體" w:hint="eastAsia"/>
          <w:b/>
          <w:color w:val="000000"/>
          <w:sz w:val="32"/>
        </w:rPr>
        <w:t>｜</w:t>
      </w:r>
      <w:proofErr w:type="gramEnd"/>
      <w:r>
        <w:rPr>
          <w:rFonts w:ascii="微軟正黑體" w:eastAsia="微軟正黑體" w:hAnsi="微軟正黑體" w:hint="eastAsia"/>
          <w:b/>
          <w:color w:val="000000"/>
          <w:sz w:val="32"/>
        </w:rPr>
        <w:t>範本</w:t>
      </w:r>
    </w:p>
    <w:p w14:paraId="4887D75C" w14:textId="77777777" w:rsidR="00E03DD3" w:rsidRPr="0077210B" w:rsidRDefault="00E03DD3" w:rsidP="00E03DD3">
      <w:pPr>
        <w:adjustRightInd w:val="0"/>
        <w:snapToGrid w:val="0"/>
        <w:rPr>
          <w:rFonts w:ascii="微軟正黑體" w:eastAsia="微軟正黑體" w:hAnsi="微軟正黑體"/>
          <w:b/>
          <w:sz w:val="40"/>
          <w:szCs w:val="40"/>
        </w:rPr>
      </w:pPr>
      <w:r w:rsidRPr="0077210B">
        <w:rPr>
          <w:rFonts w:ascii="微軟正黑體" w:eastAsia="微軟正黑體" w:hAnsi="微軟正黑體" w:hint="eastAsia"/>
          <w:b/>
          <w:sz w:val="40"/>
          <w:szCs w:val="40"/>
        </w:rPr>
        <w:t>預算總表(範本)</w:t>
      </w:r>
    </w:p>
    <w:p w14:paraId="1E5DB665" w14:textId="77777777" w:rsidR="00E03DD3" w:rsidRPr="0077210B" w:rsidRDefault="00E03DD3" w:rsidP="00E03DD3">
      <w:pPr>
        <w:adjustRightInd w:val="0"/>
        <w:snapToGrid w:val="0"/>
        <w:spacing w:beforeLines="50" w:before="300" w:afterLines="50" w:after="300"/>
        <w:jc w:val="both"/>
        <w:rPr>
          <w:rFonts w:ascii="微軟正黑體" w:eastAsia="微軟正黑體" w:hAnsi="微軟正黑體"/>
        </w:rPr>
      </w:pPr>
      <w:r w:rsidRPr="0077210B">
        <w:rPr>
          <w:rFonts w:ascii="微軟正黑體" w:eastAsia="微軟正黑體" w:hAnsi="微軟正黑體" w:hint="eastAsia"/>
        </w:rPr>
        <w:t>作品名稱：</w:t>
      </w:r>
      <w:r w:rsidRPr="0077210B">
        <w:rPr>
          <w:rFonts w:ascii="微軟正黑體" w:eastAsia="微軟正黑體" w:hAnsi="微軟正黑體" w:hint="eastAsia"/>
          <w:u w:val="single"/>
        </w:rPr>
        <w:t xml:space="preserve">                   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289"/>
        <w:gridCol w:w="2520"/>
        <w:gridCol w:w="3600"/>
      </w:tblGrid>
      <w:tr w:rsidR="00E03DD3" w:rsidRPr="0077210B" w14:paraId="7479BBB9" w14:textId="77777777" w:rsidTr="00C00EA3">
        <w:tc>
          <w:tcPr>
            <w:tcW w:w="851" w:type="dxa"/>
            <w:tcBorders>
              <w:bottom w:val="double" w:sz="4" w:space="0" w:color="auto"/>
            </w:tcBorders>
          </w:tcPr>
          <w:p w14:paraId="0C2B0F98" w14:textId="77777777" w:rsidR="00E03DD3" w:rsidRPr="0077210B" w:rsidRDefault="00E03DD3" w:rsidP="00E03DD3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289" w:type="dxa"/>
            <w:tcBorders>
              <w:bottom w:val="double" w:sz="4" w:space="0" w:color="auto"/>
            </w:tcBorders>
          </w:tcPr>
          <w:p w14:paraId="6B01F7F5" w14:textId="77777777" w:rsidR="00E03DD3" w:rsidRPr="0077210B" w:rsidRDefault="00E03DD3" w:rsidP="00E03DD3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項目及說明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4592659E" w14:textId="77777777" w:rsidR="00E03DD3" w:rsidRPr="0077210B" w:rsidRDefault="00E03DD3" w:rsidP="00E03DD3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新台幣(元)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1C5142BB" w14:textId="77777777" w:rsidR="00E03DD3" w:rsidRPr="0077210B" w:rsidRDefault="00E03DD3" w:rsidP="00E03DD3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E03DD3" w:rsidRPr="0077210B" w14:paraId="020FE5ED" w14:textId="77777777" w:rsidTr="00C00EA3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D23A675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7210B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3289" w:type="dxa"/>
            <w:tcBorders>
              <w:top w:val="double" w:sz="4" w:space="0" w:color="auto"/>
            </w:tcBorders>
            <w:vAlign w:val="center"/>
          </w:tcPr>
          <w:p w14:paraId="5BB5D941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創作費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14:paraId="6A5C6B1A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7685B223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szCs w:val="24"/>
              </w:rPr>
              <w:t>不得低於總經費百分之十五</w:t>
            </w:r>
          </w:p>
        </w:tc>
      </w:tr>
      <w:tr w:rsidR="00E03DD3" w:rsidRPr="0077210B" w14:paraId="64F48A1B" w14:textId="77777777" w:rsidTr="00C00EA3">
        <w:tc>
          <w:tcPr>
            <w:tcW w:w="851" w:type="dxa"/>
            <w:vAlign w:val="center"/>
          </w:tcPr>
          <w:p w14:paraId="36F4564B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3289" w:type="dxa"/>
            <w:vAlign w:val="center"/>
          </w:tcPr>
          <w:p w14:paraId="569F40A2" w14:textId="77777777" w:rsidR="00E03DD3" w:rsidRPr="0077210B" w:rsidRDefault="00D67B07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cs="新細明體" w:hint="eastAsia"/>
              </w:rPr>
              <w:t>作品</w:t>
            </w:r>
            <w:r w:rsidR="00E03DD3" w:rsidRPr="0077210B">
              <w:rPr>
                <w:rFonts w:ascii="微軟正黑體" w:eastAsia="微軟正黑體" w:hAnsi="微軟正黑體" w:cs="新細明體" w:hint="eastAsia"/>
              </w:rPr>
              <w:t>製作費</w:t>
            </w:r>
          </w:p>
        </w:tc>
        <w:tc>
          <w:tcPr>
            <w:tcW w:w="2520" w:type="dxa"/>
            <w:vAlign w:val="center"/>
          </w:tcPr>
          <w:p w14:paraId="367F58F9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4E85254B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szCs w:val="24"/>
              </w:rPr>
              <w:t>書圖、模型、材料等相關費用</w:t>
            </w:r>
          </w:p>
        </w:tc>
      </w:tr>
      <w:tr w:rsidR="00E03DD3" w:rsidRPr="0077210B" w14:paraId="1F6B27D9" w14:textId="77777777" w:rsidTr="00C00EA3">
        <w:tc>
          <w:tcPr>
            <w:tcW w:w="851" w:type="dxa"/>
            <w:vAlign w:val="center"/>
          </w:tcPr>
          <w:p w14:paraId="1463222D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3289" w:type="dxa"/>
            <w:vAlign w:val="center"/>
          </w:tcPr>
          <w:p w14:paraId="3A22CF32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安裝</w:t>
            </w:r>
            <w:r w:rsidRPr="0077210B">
              <w:rPr>
                <w:rFonts w:ascii="微軟正黑體" w:eastAsia="微軟正黑體" w:hAnsi="微軟正黑體" w:cs="新細明體" w:hint="eastAsia"/>
              </w:rPr>
              <w:t>裝置</w:t>
            </w:r>
            <w:r w:rsidRPr="0077210B">
              <w:rPr>
                <w:rFonts w:ascii="微軟正黑體" w:eastAsia="微軟正黑體" w:hAnsi="微軟正黑體" w:hint="eastAsia"/>
              </w:rPr>
              <w:t>費</w:t>
            </w:r>
          </w:p>
        </w:tc>
        <w:tc>
          <w:tcPr>
            <w:tcW w:w="2520" w:type="dxa"/>
            <w:vAlign w:val="center"/>
          </w:tcPr>
          <w:p w14:paraId="64738981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3F6EF99F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3DD3" w:rsidRPr="0077210B" w14:paraId="79DCCAEA" w14:textId="77777777" w:rsidTr="00C00EA3">
        <w:tc>
          <w:tcPr>
            <w:tcW w:w="851" w:type="dxa"/>
            <w:vAlign w:val="center"/>
          </w:tcPr>
          <w:p w14:paraId="6CE47690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3289" w:type="dxa"/>
            <w:vAlign w:val="center"/>
          </w:tcPr>
          <w:p w14:paraId="13A55E23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cs="新細明體" w:hint="eastAsia"/>
              </w:rPr>
              <w:t>臨時技術人員等</w:t>
            </w:r>
            <w:r w:rsidRPr="0077210B">
              <w:rPr>
                <w:rFonts w:ascii="微軟正黑體" w:eastAsia="微軟正黑體" w:hAnsi="微軟正黑體" w:hint="eastAsia"/>
              </w:rPr>
              <w:t>人事費</w:t>
            </w:r>
          </w:p>
        </w:tc>
        <w:tc>
          <w:tcPr>
            <w:tcW w:w="2520" w:type="dxa"/>
            <w:vAlign w:val="center"/>
          </w:tcPr>
          <w:p w14:paraId="4A1926E0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41F54820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3DD3" w:rsidRPr="0077210B" w14:paraId="15F6B8DC" w14:textId="77777777" w:rsidTr="00C00EA3">
        <w:tc>
          <w:tcPr>
            <w:tcW w:w="851" w:type="dxa"/>
            <w:vAlign w:val="center"/>
          </w:tcPr>
          <w:p w14:paraId="2661644D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五</w:t>
            </w:r>
          </w:p>
        </w:tc>
        <w:tc>
          <w:tcPr>
            <w:tcW w:w="3289" w:type="dxa"/>
            <w:vAlign w:val="center"/>
          </w:tcPr>
          <w:p w14:paraId="0151AA07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cs="新細明體" w:hint="eastAsia"/>
              </w:rPr>
              <w:t>購置費</w:t>
            </w:r>
          </w:p>
        </w:tc>
        <w:tc>
          <w:tcPr>
            <w:tcW w:w="2520" w:type="dxa"/>
            <w:vAlign w:val="center"/>
          </w:tcPr>
          <w:p w14:paraId="34F49008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2546534F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3DD3" w:rsidRPr="0077210B" w14:paraId="33672162" w14:textId="77777777" w:rsidTr="00C00EA3">
        <w:tc>
          <w:tcPr>
            <w:tcW w:w="851" w:type="dxa"/>
            <w:vAlign w:val="center"/>
          </w:tcPr>
          <w:p w14:paraId="351E7FC4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六</w:t>
            </w:r>
          </w:p>
        </w:tc>
        <w:tc>
          <w:tcPr>
            <w:tcW w:w="3289" w:type="dxa"/>
            <w:vAlign w:val="center"/>
          </w:tcPr>
          <w:p w14:paraId="6E1847FF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cs="新細明體" w:hint="eastAsia"/>
              </w:rPr>
              <w:t>租賃費</w:t>
            </w:r>
          </w:p>
        </w:tc>
        <w:tc>
          <w:tcPr>
            <w:tcW w:w="2520" w:type="dxa"/>
            <w:vAlign w:val="center"/>
          </w:tcPr>
          <w:p w14:paraId="348EF643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6B8A4ADE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3DD3" w:rsidRPr="0077210B" w14:paraId="5EA79F64" w14:textId="77777777" w:rsidTr="00C00EA3">
        <w:tc>
          <w:tcPr>
            <w:tcW w:w="851" w:type="dxa"/>
            <w:vAlign w:val="center"/>
          </w:tcPr>
          <w:p w14:paraId="16787476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七</w:t>
            </w:r>
          </w:p>
        </w:tc>
        <w:tc>
          <w:tcPr>
            <w:tcW w:w="3289" w:type="dxa"/>
            <w:vAlign w:val="center"/>
          </w:tcPr>
          <w:p w14:paraId="26188DC3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77210B">
              <w:rPr>
                <w:rFonts w:ascii="微軟正黑體" w:eastAsia="微軟正黑體" w:hAnsi="微軟正黑體" w:hint="eastAsia"/>
                <w:b/>
                <w:color w:val="FF0000"/>
              </w:rPr>
              <w:t>保險費</w:t>
            </w:r>
          </w:p>
        </w:tc>
        <w:tc>
          <w:tcPr>
            <w:tcW w:w="2520" w:type="dxa"/>
            <w:vAlign w:val="center"/>
          </w:tcPr>
          <w:p w14:paraId="170342D7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7327F324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3DD3" w:rsidRPr="0077210B" w14:paraId="63F7371F" w14:textId="77777777" w:rsidTr="00C00EA3">
        <w:tc>
          <w:tcPr>
            <w:tcW w:w="851" w:type="dxa"/>
            <w:vAlign w:val="center"/>
          </w:tcPr>
          <w:p w14:paraId="5F9AAE25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八</w:t>
            </w:r>
          </w:p>
        </w:tc>
        <w:tc>
          <w:tcPr>
            <w:tcW w:w="3289" w:type="dxa"/>
            <w:vAlign w:val="center"/>
          </w:tcPr>
          <w:p w14:paraId="4C17B415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民眾參與經費</w:t>
            </w:r>
          </w:p>
        </w:tc>
        <w:tc>
          <w:tcPr>
            <w:tcW w:w="2520" w:type="dxa"/>
            <w:vAlign w:val="center"/>
          </w:tcPr>
          <w:p w14:paraId="44646005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59C48A37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3DD3" w:rsidRPr="0077210B" w14:paraId="680D4BDC" w14:textId="77777777" w:rsidTr="00C00EA3">
        <w:tc>
          <w:tcPr>
            <w:tcW w:w="851" w:type="dxa"/>
            <w:vAlign w:val="center"/>
          </w:tcPr>
          <w:p w14:paraId="1E0A839E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九</w:t>
            </w:r>
          </w:p>
        </w:tc>
        <w:tc>
          <w:tcPr>
            <w:tcW w:w="3289" w:type="dxa"/>
            <w:vAlign w:val="center"/>
          </w:tcPr>
          <w:p w14:paraId="146818B2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運輸費</w:t>
            </w:r>
          </w:p>
        </w:tc>
        <w:tc>
          <w:tcPr>
            <w:tcW w:w="2520" w:type="dxa"/>
            <w:vAlign w:val="center"/>
          </w:tcPr>
          <w:p w14:paraId="78882566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1A0FB7DD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3DD3" w:rsidRPr="0077210B" w14:paraId="40CA16A8" w14:textId="77777777" w:rsidTr="00C00EA3">
        <w:tc>
          <w:tcPr>
            <w:tcW w:w="851" w:type="dxa"/>
            <w:vAlign w:val="center"/>
          </w:tcPr>
          <w:p w14:paraId="61242810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十</w:t>
            </w:r>
          </w:p>
        </w:tc>
        <w:tc>
          <w:tcPr>
            <w:tcW w:w="3289" w:type="dxa"/>
            <w:vAlign w:val="center"/>
          </w:tcPr>
          <w:p w14:paraId="4321D24B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其它</w:t>
            </w:r>
          </w:p>
        </w:tc>
        <w:tc>
          <w:tcPr>
            <w:tcW w:w="2520" w:type="dxa"/>
            <w:vAlign w:val="center"/>
          </w:tcPr>
          <w:p w14:paraId="038D50FB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5F685678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03DD3" w:rsidRPr="0077210B" w14:paraId="4C54B3BE" w14:textId="77777777" w:rsidTr="00C00EA3">
        <w:trPr>
          <w:trHeight w:val="1446"/>
        </w:trPr>
        <w:tc>
          <w:tcPr>
            <w:tcW w:w="851" w:type="dxa"/>
            <w:vAlign w:val="center"/>
          </w:tcPr>
          <w:p w14:paraId="23D3F570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十一</w:t>
            </w:r>
          </w:p>
        </w:tc>
        <w:tc>
          <w:tcPr>
            <w:tcW w:w="3289" w:type="dxa"/>
            <w:vAlign w:val="center"/>
          </w:tcPr>
          <w:p w14:paraId="157B8B54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營業稅 (一至十項)</w:t>
            </w:r>
          </w:p>
        </w:tc>
        <w:tc>
          <w:tcPr>
            <w:tcW w:w="2520" w:type="dxa"/>
            <w:vAlign w:val="center"/>
          </w:tcPr>
          <w:p w14:paraId="3F9CCD7D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7D84022F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77210B">
              <w:rPr>
                <w:rFonts w:ascii="微軟正黑體" w:eastAsia="微軟正黑體" w:hAnsi="微軟正黑體" w:hint="eastAsia"/>
                <w:szCs w:val="24"/>
              </w:rPr>
              <w:t>一式(開立發票者始有此項，如為個人</w:t>
            </w:r>
            <w:proofErr w:type="gramStart"/>
            <w:r w:rsidRPr="0077210B">
              <w:rPr>
                <w:rFonts w:ascii="微軟正黑體" w:eastAsia="微軟正黑體" w:hAnsi="微軟正黑體" w:hint="eastAsia"/>
                <w:szCs w:val="24"/>
              </w:rPr>
              <w:t>稅賦則自行</w:t>
            </w:r>
            <w:proofErr w:type="gramEnd"/>
            <w:r w:rsidRPr="0077210B">
              <w:rPr>
                <w:rFonts w:ascii="微軟正黑體" w:eastAsia="微軟正黑體" w:hAnsi="微軟正黑體" w:hint="eastAsia"/>
                <w:szCs w:val="24"/>
              </w:rPr>
              <w:t>納入設置經費中，此欄位可刪除)</w:t>
            </w:r>
          </w:p>
        </w:tc>
      </w:tr>
      <w:tr w:rsidR="00E03DD3" w:rsidRPr="0077210B" w14:paraId="3F206AFF" w14:textId="77777777" w:rsidTr="00C00EA3">
        <w:trPr>
          <w:trHeight w:val="481"/>
        </w:trPr>
        <w:tc>
          <w:tcPr>
            <w:tcW w:w="851" w:type="dxa"/>
            <w:vAlign w:val="center"/>
          </w:tcPr>
          <w:p w14:paraId="688064CD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89" w:type="dxa"/>
            <w:vAlign w:val="center"/>
          </w:tcPr>
          <w:p w14:paraId="20A7F214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77210B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2520" w:type="dxa"/>
            <w:vAlign w:val="center"/>
          </w:tcPr>
          <w:p w14:paraId="65FEA86E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  <w:vAlign w:val="center"/>
          </w:tcPr>
          <w:p w14:paraId="75906284" w14:textId="77777777" w:rsidR="00E03DD3" w:rsidRPr="0077210B" w:rsidRDefault="00E03DD3" w:rsidP="00C00EA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E03DD3" w:rsidRPr="0077210B" w14:paraId="18E9C834" w14:textId="77777777" w:rsidTr="00C00EA3">
        <w:trPr>
          <w:trHeight w:val="481"/>
        </w:trPr>
        <w:tc>
          <w:tcPr>
            <w:tcW w:w="10260" w:type="dxa"/>
            <w:gridSpan w:val="4"/>
          </w:tcPr>
          <w:p w14:paraId="59B59B04" w14:textId="77777777" w:rsidR="00E03DD3" w:rsidRPr="0077210B" w:rsidRDefault="00E03DD3" w:rsidP="00E03DD3">
            <w:pPr>
              <w:adjustRightInd w:val="0"/>
              <w:snapToGrid w:val="0"/>
              <w:spacing w:line="400" w:lineRule="exact"/>
              <w:ind w:left="749" w:hangingChars="288" w:hanging="749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77210B">
              <w:rPr>
                <w:rFonts w:ascii="微軟正黑體" w:eastAsia="微軟正黑體" w:hAnsi="微軟正黑體" w:hint="eastAsia"/>
              </w:rPr>
              <w:t>註</w:t>
            </w:r>
            <w:proofErr w:type="gramEnd"/>
            <w:r w:rsidRPr="0077210B">
              <w:rPr>
                <w:rFonts w:ascii="微軟正黑體" w:eastAsia="微軟正黑體" w:hAnsi="微軟正黑體" w:hint="eastAsia"/>
              </w:rPr>
              <w:t>1：本預算明細表所列項目，可自行視實際需求刪減或增加，提案單位如認為不足，請自行於上表中接續補列入空格內。</w:t>
            </w:r>
          </w:p>
          <w:p w14:paraId="2708D540" w14:textId="4AC5A112" w:rsidR="00E03DD3" w:rsidRPr="0077210B" w:rsidRDefault="00E03DD3" w:rsidP="00AB173F">
            <w:pPr>
              <w:adjustRightInd w:val="0"/>
              <w:snapToGrid w:val="0"/>
              <w:spacing w:line="400" w:lineRule="exact"/>
              <w:ind w:left="749" w:hangingChars="288" w:hanging="749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77210B">
              <w:rPr>
                <w:rFonts w:ascii="微軟正黑體" w:eastAsia="微軟正黑體" w:hAnsi="微軟正黑體" w:hint="eastAsia"/>
                <w:color w:val="FF0000"/>
              </w:rPr>
              <w:t>註</w:t>
            </w:r>
            <w:proofErr w:type="gramEnd"/>
            <w:r w:rsidRPr="0077210B">
              <w:rPr>
                <w:rFonts w:ascii="微軟正黑體" w:eastAsia="微軟正黑體" w:hAnsi="微軟正黑體" w:hint="eastAsia"/>
                <w:color w:val="FF0000"/>
              </w:rPr>
              <w:t>2：為確保作品施作人員安全，請提案單位務必為工作人員投保適當權益之保險(保險類型依施作需求斟酌，主辦單位不硬性規定)，故保險費</w:t>
            </w:r>
            <w:proofErr w:type="gramStart"/>
            <w:r w:rsidRPr="0077210B">
              <w:rPr>
                <w:rFonts w:ascii="微軟正黑體" w:eastAsia="微軟正黑體" w:hAnsi="微軟正黑體" w:hint="eastAsia"/>
                <w:color w:val="FF0000"/>
              </w:rPr>
              <w:t>為必填欄位</w:t>
            </w:r>
            <w:proofErr w:type="gramEnd"/>
            <w:r w:rsidR="00AB173F" w:rsidRPr="0077210B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</w:tc>
      </w:tr>
    </w:tbl>
    <w:p w14:paraId="329B2F1F" w14:textId="3B2DB361" w:rsidR="004215C6" w:rsidRDefault="004215C6" w:rsidP="00E03DD3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  <w:b/>
          <w:bCs/>
          <w:sz w:val="40"/>
          <w:szCs w:val="40"/>
        </w:rPr>
      </w:pPr>
    </w:p>
    <w:p w14:paraId="63477251" w14:textId="77777777" w:rsidR="00890220" w:rsidRDefault="00890220" w:rsidP="00E03DD3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  <w:b/>
          <w:bCs/>
          <w:sz w:val="40"/>
          <w:szCs w:val="40"/>
        </w:rPr>
      </w:pPr>
    </w:p>
    <w:p w14:paraId="087BF34A" w14:textId="77777777" w:rsidR="00E03DD3" w:rsidRPr="0077210B" w:rsidRDefault="00E03DD3" w:rsidP="005E3623">
      <w:pPr>
        <w:adjustRightInd w:val="0"/>
        <w:snapToGrid w:val="0"/>
        <w:spacing w:beforeLines="50" w:before="300" w:afterLines="50" w:after="300" w:line="800" w:lineRule="exact"/>
        <w:jc w:val="both"/>
        <w:rPr>
          <w:rFonts w:ascii="微軟正黑體" w:eastAsia="微軟正黑體" w:hAnsi="微軟正黑體"/>
          <w:b/>
          <w:bCs/>
        </w:rPr>
      </w:pPr>
      <w:r w:rsidRPr="0077210B">
        <w:rPr>
          <w:rFonts w:ascii="微軟正黑體" w:eastAsia="微軟正黑體" w:hAnsi="微軟正黑體" w:hint="eastAsia"/>
          <w:b/>
          <w:bCs/>
          <w:sz w:val="40"/>
          <w:szCs w:val="40"/>
        </w:rPr>
        <w:lastRenderedPageBreak/>
        <w:t>經費明細表</w:t>
      </w:r>
      <w:r w:rsidR="003D4724" w:rsidRPr="0077210B">
        <w:rPr>
          <w:rFonts w:ascii="微軟正黑體" w:eastAsia="微軟正黑體" w:hAnsi="微軟正黑體" w:hint="eastAsia"/>
          <w:b/>
          <w:sz w:val="40"/>
          <w:szCs w:val="40"/>
        </w:rPr>
        <w:t>(範本)</w:t>
      </w:r>
      <w:r w:rsidRPr="0077210B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       </w:t>
      </w:r>
      <w:r w:rsidRPr="0077210B">
        <w:rPr>
          <w:rFonts w:ascii="微軟正黑體" w:eastAsia="微軟正黑體" w:hAnsi="微軟正黑體" w:hint="eastAsia"/>
          <w:b/>
          <w:bCs/>
        </w:rPr>
        <w:t>(單位：新台幣元)</w:t>
      </w:r>
    </w:p>
    <w:tbl>
      <w:tblPr>
        <w:tblW w:w="102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"/>
        <w:gridCol w:w="2846"/>
        <w:gridCol w:w="1134"/>
        <w:gridCol w:w="1276"/>
        <w:gridCol w:w="1275"/>
        <w:gridCol w:w="1276"/>
        <w:gridCol w:w="1613"/>
      </w:tblGrid>
      <w:tr w:rsidR="00E03DD3" w:rsidRPr="0077210B" w14:paraId="391C5F2A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07C5" w14:textId="77777777" w:rsidR="00E03DD3" w:rsidRPr="0077210B" w:rsidRDefault="00E03DD3" w:rsidP="00C00EA3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項目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D8A5" w14:textId="77777777" w:rsidR="00E03DD3" w:rsidRPr="0077210B" w:rsidRDefault="00E03DD3" w:rsidP="00C00EA3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項目及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B281B" w14:textId="77777777" w:rsidR="00E03DD3" w:rsidRPr="0077210B" w:rsidRDefault="00E03DD3" w:rsidP="00C00EA3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E5885" w14:textId="77777777" w:rsidR="00E03DD3" w:rsidRPr="0077210B" w:rsidRDefault="00E03DD3" w:rsidP="00C00EA3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數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76AF73" w14:textId="77777777" w:rsidR="00E03DD3" w:rsidRPr="0077210B" w:rsidRDefault="00E03DD3" w:rsidP="00C00EA3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單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58D0B" w14:textId="77777777" w:rsidR="00E03DD3" w:rsidRPr="0077210B" w:rsidRDefault="00E03DD3" w:rsidP="00C00EA3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77210B">
              <w:rPr>
                <w:rFonts w:ascii="微軟正黑體" w:eastAsia="微軟正黑體" w:hAnsi="微軟正黑體" w:hint="eastAsia"/>
                <w:bCs/>
              </w:rPr>
              <w:t>複</w:t>
            </w:r>
            <w:proofErr w:type="gramEnd"/>
            <w:r w:rsidRPr="0077210B">
              <w:rPr>
                <w:rFonts w:ascii="微軟正黑體" w:eastAsia="微軟正黑體" w:hAnsi="微軟正黑體" w:hint="eastAsia"/>
                <w:bCs/>
              </w:rPr>
              <w:t>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B6AB" w14:textId="77777777" w:rsidR="00E03DD3" w:rsidRPr="0077210B" w:rsidRDefault="00E03DD3" w:rsidP="00C00EA3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 xml:space="preserve">備  </w:t>
            </w:r>
            <w:proofErr w:type="gramStart"/>
            <w:r w:rsidRPr="0077210B">
              <w:rPr>
                <w:rFonts w:ascii="微軟正黑體" w:eastAsia="微軟正黑體" w:hAnsi="微軟正黑體" w:hint="eastAsia"/>
                <w:bCs/>
              </w:rPr>
              <w:t>註</w:t>
            </w:r>
            <w:proofErr w:type="gramEnd"/>
          </w:p>
        </w:tc>
      </w:tr>
      <w:tr w:rsidR="00E03DD3" w:rsidRPr="0077210B" w14:paraId="1536C22C" w14:textId="77777777" w:rsidTr="008C06AC">
        <w:trPr>
          <w:trHeight w:val="46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AC13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  <w:proofErr w:type="gramStart"/>
            <w:r w:rsidRPr="0077210B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08E6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創作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B36201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C3A357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E3ECA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B7A5C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175A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258A59D3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C9BA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EA2B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作品製作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A485E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870256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15BF5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1A11E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DC68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767AD40D" w14:textId="77777777" w:rsidTr="008C06AC">
        <w:trPr>
          <w:trHeight w:val="49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B78A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1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F257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AB8D7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71E3A6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374574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702738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C09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400233E5" w14:textId="77777777" w:rsidTr="008C06AC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EE4E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2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22A5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1D487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E32EEA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B81D4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006C0C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CD85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3D1C9C5E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A418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三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06A1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安裝裝置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44D7E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DB00B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76499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B09D0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4E4C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033A10EF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78510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1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87227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03CFA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01193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EE434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59ABF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74F8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78ED8247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A85532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2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D95E19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BA405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043D6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7317F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C2BD49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85CB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767EFB5F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BCD36" w14:textId="77777777" w:rsidR="00E03DD3" w:rsidRPr="0077210B" w:rsidRDefault="00E03DD3" w:rsidP="00C00E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四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525573" w14:textId="53051859" w:rsidR="00E03DD3" w:rsidRPr="0077210B" w:rsidRDefault="00E03DD3" w:rsidP="00C00E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臨時技術人員等人事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5060E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60282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AEA48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A7059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D5E8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0A31187A" w14:textId="77777777" w:rsidTr="008C06AC">
        <w:trPr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E6067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4510AF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9DC511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9E0B10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B13A4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D6893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9BC2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3462E4B1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4C03D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五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FA3B1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購置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78918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319F7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7CDB5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5C57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494C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390F1019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EC2C59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六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E2834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租賃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090C84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1CB37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DDDB6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7C10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4FD9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009B27D9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967E0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2B938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85FB4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C455E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E2433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BECD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521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2414B6B8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44FAD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七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18141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color w:val="FF0000"/>
              </w:rPr>
            </w:pPr>
            <w:r w:rsidRPr="0077210B">
              <w:rPr>
                <w:rFonts w:ascii="微軟正黑體" w:eastAsia="微軟正黑體" w:hAnsi="微軟正黑體" w:hint="eastAsia"/>
                <w:bCs/>
                <w:color w:val="FF0000"/>
              </w:rPr>
              <w:t>保險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88504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39B3B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0709CA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5EAD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F9F3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0D15C6C4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289B5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八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9CEED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民眾參與經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442B2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F9663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900C5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773C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0154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17B9B473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6F91D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F91F2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EC48A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68A85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CE67C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F88B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A9A4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0B0B265F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C5846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九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34D9E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運輸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59E95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1A174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BCB7C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4710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03AF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7B8C6470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BBD2A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十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4C601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其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CF4BA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D52750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1F431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DB42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5C8E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0C90DFDA" w14:textId="77777777" w:rsidTr="008C06AC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60703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十一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77CE57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營業稅</w:t>
            </w:r>
          </w:p>
          <w:p w14:paraId="2F33A7B0" w14:textId="77777777" w:rsidR="00E03DD3" w:rsidRPr="0077210B" w:rsidRDefault="00E03DD3" w:rsidP="00E03DD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 xml:space="preserve"> (一至十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4DABC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8494C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0AAC5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3050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6AB9" w14:textId="77777777" w:rsidR="00E03DD3" w:rsidRPr="0077210B" w:rsidRDefault="00E03DD3" w:rsidP="00E03DD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E03DD3" w:rsidRPr="0077210B" w14:paraId="62CE0097" w14:textId="77777777" w:rsidTr="008C06AC">
        <w:trPr>
          <w:trHeight w:val="49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85ADB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257EB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  <w:r w:rsidRPr="0077210B">
              <w:rPr>
                <w:rFonts w:ascii="微軟正黑體" w:eastAsia="微軟正黑體" w:hAnsi="微軟正黑體" w:hint="eastAsia"/>
                <w:bCs/>
              </w:rPr>
              <w:t>合  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3B132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518CA6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8DB311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B6932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6AB9" w14:textId="77777777" w:rsidR="00E03DD3" w:rsidRPr="0077210B" w:rsidRDefault="00E03DD3" w:rsidP="00C00EA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14:paraId="13F98257" w14:textId="77777777" w:rsidR="0011774E" w:rsidRPr="0077210B" w:rsidRDefault="00E03DD3" w:rsidP="00E03DD3">
      <w:pPr>
        <w:ind w:rightChars="-257" w:right="-668"/>
        <w:rPr>
          <w:rFonts w:ascii="微軟正黑體" w:eastAsia="微軟正黑體" w:hAnsi="微軟正黑體"/>
          <w:bCs/>
        </w:rPr>
      </w:pPr>
      <w:proofErr w:type="gramStart"/>
      <w:r w:rsidRPr="0077210B">
        <w:rPr>
          <w:rFonts w:ascii="微軟正黑體" w:eastAsia="微軟正黑體" w:hAnsi="微軟正黑體" w:hint="eastAsia"/>
          <w:bCs/>
        </w:rPr>
        <w:t>註</w:t>
      </w:r>
      <w:proofErr w:type="gramEnd"/>
      <w:r w:rsidRPr="0077210B">
        <w:rPr>
          <w:rFonts w:ascii="微軟正黑體" w:eastAsia="微軟正黑體" w:hAnsi="微軟正黑體" w:hint="eastAsia"/>
          <w:bCs/>
        </w:rPr>
        <w:t>：請以經費預算表為基準，詳列各項費用之細目，如有多件作品經費，請分列之。</w:t>
      </w:r>
    </w:p>
    <w:sectPr w:rsidR="0011774E" w:rsidRPr="0077210B" w:rsidSect="009F6F5E">
      <w:headerReference w:type="default" r:id="rId8"/>
      <w:footerReference w:type="even" r:id="rId9"/>
      <w:pgSz w:w="11906" w:h="16838" w:code="9"/>
      <w:pgMar w:top="680" w:right="851" w:bottom="680" w:left="851" w:header="851" w:footer="851" w:gutter="0"/>
      <w:cols w:space="425"/>
      <w:docGrid w:type="linesAndChars" w:linePitch="6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DFB2" w14:textId="77777777" w:rsidR="005C1F2A" w:rsidRDefault="005C1F2A">
      <w:r>
        <w:separator/>
      </w:r>
    </w:p>
  </w:endnote>
  <w:endnote w:type="continuationSeparator" w:id="0">
    <w:p w14:paraId="2518CB4B" w14:textId="77777777" w:rsidR="005C1F2A" w:rsidRDefault="005C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0DA8" w14:textId="77777777" w:rsidR="006C4B02" w:rsidRDefault="006C4B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6039C45D" w14:textId="77777777" w:rsidR="006C4B02" w:rsidRDefault="006C4B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5015" w14:textId="77777777" w:rsidR="005C1F2A" w:rsidRDefault="005C1F2A">
      <w:r>
        <w:separator/>
      </w:r>
    </w:p>
  </w:footnote>
  <w:footnote w:type="continuationSeparator" w:id="0">
    <w:p w14:paraId="76F60636" w14:textId="77777777" w:rsidR="005C1F2A" w:rsidRDefault="005C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86C5" w14:textId="66B99408" w:rsidR="00BD307C" w:rsidRDefault="005C1F2A" w:rsidP="00D5201E">
    <w:pPr>
      <w:snapToGrid w:val="0"/>
      <w:rPr>
        <w:rFonts w:ascii="微軟正黑體" w:eastAsia="微軟正黑體" w:hAnsi="微軟正黑體"/>
        <w:b/>
        <w:color w:val="000000"/>
        <w:sz w:val="32"/>
      </w:rPr>
    </w:pPr>
    <w:r>
      <w:rPr>
        <w:rFonts w:ascii="微軟正黑體" w:eastAsia="微軟正黑體" w:hAnsi="微軟正黑體"/>
        <w:b/>
        <w:noProof/>
        <w:color w:val="000000"/>
        <w:sz w:val="32"/>
      </w:rPr>
      <w:pict w14:anchorId="325E4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0" o:spid="_x0000_i1025" type="#_x0000_t75" style="width:194.8pt;height:32.2pt;visibility:visible;mso-wrap-style:square">
          <v:imagedata r:id="rId1" o:title=""/>
        </v:shape>
      </w:pict>
    </w:r>
  </w:p>
  <w:p w14:paraId="65D9F1E8" w14:textId="77777777" w:rsidR="00BD307C" w:rsidRDefault="005C1F2A" w:rsidP="00BD307C">
    <w:pPr>
      <w:pStyle w:val="a6"/>
    </w:pPr>
    <w:r>
      <w:rPr>
        <w:rFonts w:ascii="微軟正黑體" w:eastAsia="微軟正黑體" w:hAnsi="微軟正黑體"/>
        <w:b/>
        <w:noProof/>
        <w:color w:val="000000"/>
        <w:sz w:val="32"/>
      </w:rPr>
      <w:pict w14:anchorId="4CBF26E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margin-left:2.8pt;margin-top:14.8pt;width:509.05pt;height:0;z-index:1" o:connectortype="straight" strokecolor="#d8d8d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33C"/>
    <w:multiLevelType w:val="hybridMultilevel"/>
    <w:tmpl w:val="3FC2680A"/>
    <w:lvl w:ilvl="0" w:tplc="E0AE28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2707F5"/>
    <w:multiLevelType w:val="hybridMultilevel"/>
    <w:tmpl w:val="7CC62844"/>
    <w:lvl w:ilvl="0" w:tplc="64684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D96386"/>
    <w:multiLevelType w:val="hybridMultilevel"/>
    <w:tmpl w:val="FC2E0FA2"/>
    <w:lvl w:ilvl="0" w:tplc="0A022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26015455">
    <w:abstractNumId w:val="1"/>
  </w:num>
  <w:num w:numId="2" w16cid:durableId="1841652291">
    <w:abstractNumId w:val="2"/>
  </w:num>
  <w:num w:numId="3" w16cid:durableId="70216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89"/>
    <o:shapelayout v:ext="edit">
      <o:idmap v:ext="edit" data="1"/>
      <o:rules v:ext="edit">
        <o:r id="V:Rule1" type="connector" idref="#_x0000_s104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984"/>
    <w:rsid w:val="00005D68"/>
    <w:rsid w:val="00006C43"/>
    <w:rsid w:val="00010A26"/>
    <w:rsid w:val="00013CC9"/>
    <w:rsid w:val="000154EA"/>
    <w:rsid w:val="00017777"/>
    <w:rsid w:val="00024DFD"/>
    <w:rsid w:val="00031C96"/>
    <w:rsid w:val="000340E9"/>
    <w:rsid w:val="000378A2"/>
    <w:rsid w:val="00041881"/>
    <w:rsid w:val="000573DD"/>
    <w:rsid w:val="00077EB8"/>
    <w:rsid w:val="00080694"/>
    <w:rsid w:val="00081DD4"/>
    <w:rsid w:val="00087E0E"/>
    <w:rsid w:val="000939F1"/>
    <w:rsid w:val="000A25ED"/>
    <w:rsid w:val="000A304C"/>
    <w:rsid w:val="000A7FBE"/>
    <w:rsid w:val="000B1510"/>
    <w:rsid w:val="000C5C00"/>
    <w:rsid w:val="000E05E9"/>
    <w:rsid w:val="000E7187"/>
    <w:rsid w:val="0010016C"/>
    <w:rsid w:val="00106FC6"/>
    <w:rsid w:val="0011462A"/>
    <w:rsid w:val="0011774E"/>
    <w:rsid w:val="00117D86"/>
    <w:rsid w:val="00134A5D"/>
    <w:rsid w:val="001610A9"/>
    <w:rsid w:val="0016528C"/>
    <w:rsid w:val="00175D8E"/>
    <w:rsid w:val="001926FF"/>
    <w:rsid w:val="001A4626"/>
    <w:rsid w:val="001B7D16"/>
    <w:rsid w:val="001C48DB"/>
    <w:rsid w:val="001D2A71"/>
    <w:rsid w:val="001E78F0"/>
    <w:rsid w:val="001F25E5"/>
    <w:rsid w:val="0020701D"/>
    <w:rsid w:val="00215B42"/>
    <w:rsid w:val="00223FAA"/>
    <w:rsid w:val="00250F31"/>
    <w:rsid w:val="00253A6F"/>
    <w:rsid w:val="00264589"/>
    <w:rsid w:val="00270292"/>
    <w:rsid w:val="00271BFD"/>
    <w:rsid w:val="00285E1F"/>
    <w:rsid w:val="002B333C"/>
    <w:rsid w:val="002C4200"/>
    <w:rsid w:val="002D0A6E"/>
    <w:rsid w:val="002D3105"/>
    <w:rsid w:val="002D36D1"/>
    <w:rsid w:val="002D5CD2"/>
    <w:rsid w:val="002E0DB5"/>
    <w:rsid w:val="002E54A3"/>
    <w:rsid w:val="002E562C"/>
    <w:rsid w:val="002E6B45"/>
    <w:rsid w:val="002E7572"/>
    <w:rsid w:val="002F3C79"/>
    <w:rsid w:val="00303EC8"/>
    <w:rsid w:val="003050AF"/>
    <w:rsid w:val="0031756A"/>
    <w:rsid w:val="0032510D"/>
    <w:rsid w:val="00330CF7"/>
    <w:rsid w:val="00337471"/>
    <w:rsid w:val="00341018"/>
    <w:rsid w:val="00350C25"/>
    <w:rsid w:val="003521F9"/>
    <w:rsid w:val="00353BA3"/>
    <w:rsid w:val="00361095"/>
    <w:rsid w:val="00374AE0"/>
    <w:rsid w:val="00383DC2"/>
    <w:rsid w:val="003966C2"/>
    <w:rsid w:val="00397D40"/>
    <w:rsid w:val="003A6B19"/>
    <w:rsid w:val="003B6EEE"/>
    <w:rsid w:val="003C381E"/>
    <w:rsid w:val="003C4D7D"/>
    <w:rsid w:val="003C6048"/>
    <w:rsid w:val="003C7DBD"/>
    <w:rsid w:val="003D4724"/>
    <w:rsid w:val="003F7E09"/>
    <w:rsid w:val="00403303"/>
    <w:rsid w:val="00404A8D"/>
    <w:rsid w:val="00407107"/>
    <w:rsid w:val="0041434A"/>
    <w:rsid w:val="004215C6"/>
    <w:rsid w:val="00422DC3"/>
    <w:rsid w:val="00427330"/>
    <w:rsid w:val="00427C37"/>
    <w:rsid w:val="00427C6B"/>
    <w:rsid w:val="004312F3"/>
    <w:rsid w:val="0043328B"/>
    <w:rsid w:val="00435375"/>
    <w:rsid w:val="00437672"/>
    <w:rsid w:val="0045719C"/>
    <w:rsid w:val="00462D15"/>
    <w:rsid w:val="0046524F"/>
    <w:rsid w:val="00472475"/>
    <w:rsid w:val="00475861"/>
    <w:rsid w:val="00491575"/>
    <w:rsid w:val="00494362"/>
    <w:rsid w:val="00494B99"/>
    <w:rsid w:val="0049518B"/>
    <w:rsid w:val="004B3D94"/>
    <w:rsid w:val="004B4A54"/>
    <w:rsid w:val="004B55AB"/>
    <w:rsid w:val="004C5AB9"/>
    <w:rsid w:val="004C7624"/>
    <w:rsid w:val="004D1F19"/>
    <w:rsid w:val="004D7372"/>
    <w:rsid w:val="004F6C6B"/>
    <w:rsid w:val="00515A05"/>
    <w:rsid w:val="0053637A"/>
    <w:rsid w:val="00543141"/>
    <w:rsid w:val="0055339E"/>
    <w:rsid w:val="00557A9D"/>
    <w:rsid w:val="0056001C"/>
    <w:rsid w:val="005640BA"/>
    <w:rsid w:val="00567751"/>
    <w:rsid w:val="005739B1"/>
    <w:rsid w:val="0057496A"/>
    <w:rsid w:val="00577686"/>
    <w:rsid w:val="00584603"/>
    <w:rsid w:val="005A1304"/>
    <w:rsid w:val="005B3E6B"/>
    <w:rsid w:val="005B49F1"/>
    <w:rsid w:val="005C1F2A"/>
    <w:rsid w:val="005C30E8"/>
    <w:rsid w:val="005D0786"/>
    <w:rsid w:val="005D6B05"/>
    <w:rsid w:val="005E0D6F"/>
    <w:rsid w:val="005E3623"/>
    <w:rsid w:val="005E55E2"/>
    <w:rsid w:val="005F22FB"/>
    <w:rsid w:val="00606CE9"/>
    <w:rsid w:val="006152FC"/>
    <w:rsid w:val="00616526"/>
    <w:rsid w:val="00624C7C"/>
    <w:rsid w:val="006260B5"/>
    <w:rsid w:val="00636810"/>
    <w:rsid w:val="0064583C"/>
    <w:rsid w:val="0065151A"/>
    <w:rsid w:val="006550F0"/>
    <w:rsid w:val="00657F15"/>
    <w:rsid w:val="00664E30"/>
    <w:rsid w:val="006753C3"/>
    <w:rsid w:val="00680A6A"/>
    <w:rsid w:val="00685352"/>
    <w:rsid w:val="00687197"/>
    <w:rsid w:val="006B2CBD"/>
    <w:rsid w:val="006C4B02"/>
    <w:rsid w:val="006C7833"/>
    <w:rsid w:val="006E1001"/>
    <w:rsid w:val="006E7D98"/>
    <w:rsid w:val="007022A4"/>
    <w:rsid w:val="00704ECD"/>
    <w:rsid w:val="007219FB"/>
    <w:rsid w:val="00755E88"/>
    <w:rsid w:val="0075679F"/>
    <w:rsid w:val="007614DC"/>
    <w:rsid w:val="0077210B"/>
    <w:rsid w:val="00776D85"/>
    <w:rsid w:val="007876F4"/>
    <w:rsid w:val="007A34B4"/>
    <w:rsid w:val="007B2E20"/>
    <w:rsid w:val="007B76FC"/>
    <w:rsid w:val="007C2A16"/>
    <w:rsid w:val="007C7B42"/>
    <w:rsid w:val="007E667C"/>
    <w:rsid w:val="00815FDB"/>
    <w:rsid w:val="008226D4"/>
    <w:rsid w:val="008265A6"/>
    <w:rsid w:val="00833195"/>
    <w:rsid w:val="00841192"/>
    <w:rsid w:val="008511A3"/>
    <w:rsid w:val="00870F9E"/>
    <w:rsid w:val="00890220"/>
    <w:rsid w:val="008962AC"/>
    <w:rsid w:val="008A390A"/>
    <w:rsid w:val="008A70DB"/>
    <w:rsid w:val="008C06AC"/>
    <w:rsid w:val="008D162E"/>
    <w:rsid w:val="00911711"/>
    <w:rsid w:val="00914F92"/>
    <w:rsid w:val="00937B83"/>
    <w:rsid w:val="009454B4"/>
    <w:rsid w:val="00950C57"/>
    <w:rsid w:val="009511FD"/>
    <w:rsid w:val="00951476"/>
    <w:rsid w:val="00952F46"/>
    <w:rsid w:val="009572EB"/>
    <w:rsid w:val="009641B9"/>
    <w:rsid w:val="00970F9F"/>
    <w:rsid w:val="009861FB"/>
    <w:rsid w:val="009862C5"/>
    <w:rsid w:val="00991ADD"/>
    <w:rsid w:val="009A261C"/>
    <w:rsid w:val="009B0540"/>
    <w:rsid w:val="009C3ABE"/>
    <w:rsid w:val="009C5E9A"/>
    <w:rsid w:val="009E4E7D"/>
    <w:rsid w:val="009F6F5E"/>
    <w:rsid w:val="00A002A1"/>
    <w:rsid w:val="00A218E2"/>
    <w:rsid w:val="00A47B23"/>
    <w:rsid w:val="00A47BAD"/>
    <w:rsid w:val="00A52918"/>
    <w:rsid w:val="00A5479A"/>
    <w:rsid w:val="00A819F0"/>
    <w:rsid w:val="00A81D76"/>
    <w:rsid w:val="00A86F6B"/>
    <w:rsid w:val="00A97A3F"/>
    <w:rsid w:val="00AA59AD"/>
    <w:rsid w:val="00AB149E"/>
    <w:rsid w:val="00AB173F"/>
    <w:rsid w:val="00AC18B2"/>
    <w:rsid w:val="00AC6C0E"/>
    <w:rsid w:val="00AD1625"/>
    <w:rsid w:val="00AD17A7"/>
    <w:rsid w:val="00AD73CF"/>
    <w:rsid w:val="00B00231"/>
    <w:rsid w:val="00B04882"/>
    <w:rsid w:val="00B11F6E"/>
    <w:rsid w:val="00B13EFF"/>
    <w:rsid w:val="00B24259"/>
    <w:rsid w:val="00B320E8"/>
    <w:rsid w:val="00B325FD"/>
    <w:rsid w:val="00B33485"/>
    <w:rsid w:val="00B365C0"/>
    <w:rsid w:val="00B54ADC"/>
    <w:rsid w:val="00B5603E"/>
    <w:rsid w:val="00B76BA7"/>
    <w:rsid w:val="00BC2B44"/>
    <w:rsid w:val="00BC2CBA"/>
    <w:rsid w:val="00BC3D75"/>
    <w:rsid w:val="00BC7BF4"/>
    <w:rsid w:val="00BD307C"/>
    <w:rsid w:val="00BD7BEF"/>
    <w:rsid w:val="00BF58EE"/>
    <w:rsid w:val="00C00EA3"/>
    <w:rsid w:val="00C27395"/>
    <w:rsid w:val="00C35C6F"/>
    <w:rsid w:val="00C35E13"/>
    <w:rsid w:val="00C363A4"/>
    <w:rsid w:val="00C5090E"/>
    <w:rsid w:val="00C515E9"/>
    <w:rsid w:val="00C67F8A"/>
    <w:rsid w:val="00CB7C2D"/>
    <w:rsid w:val="00CC1F23"/>
    <w:rsid w:val="00CF5BF7"/>
    <w:rsid w:val="00D11DE5"/>
    <w:rsid w:val="00D30331"/>
    <w:rsid w:val="00D51422"/>
    <w:rsid w:val="00D5201E"/>
    <w:rsid w:val="00D674B9"/>
    <w:rsid w:val="00D679EB"/>
    <w:rsid w:val="00D67B07"/>
    <w:rsid w:val="00D72CEB"/>
    <w:rsid w:val="00D913DB"/>
    <w:rsid w:val="00D956FF"/>
    <w:rsid w:val="00D968C9"/>
    <w:rsid w:val="00D97032"/>
    <w:rsid w:val="00DA0F78"/>
    <w:rsid w:val="00DB394F"/>
    <w:rsid w:val="00DB4F1E"/>
    <w:rsid w:val="00DC2854"/>
    <w:rsid w:val="00DC6531"/>
    <w:rsid w:val="00DD1319"/>
    <w:rsid w:val="00DD2E32"/>
    <w:rsid w:val="00DD3130"/>
    <w:rsid w:val="00DE57CA"/>
    <w:rsid w:val="00DF2971"/>
    <w:rsid w:val="00DF5516"/>
    <w:rsid w:val="00E03DD3"/>
    <w:rsid w:val="00E1652E"/>
    <w:rsid w:val="00E30863"/>
    <w:rsid w:val="00E32163"/>
    <w:rsid w:val="00E57DE1"/>
    <w:rsid w:val="00E634D5"/>
    <w:rsid w:val="00E74206"/>
    <w:rsid w:val="00EA73D4"/>
    <w:rsid w:val="00EC2927"/>
    <w:rsid w:val="00EE060B"/>
    <w:rsid w:val="00EE1A6F"/>
    <w:rsid w:val="00EE2FD7"/>
    <w:rsid w:val="00EE5D1F"/>
    <w:rsid w:val="00F06056"/>
    <w:rsid w:val="00F068E8"/>
    <w:rsid w:val="00F20B95"/>
    <w:rsid w:val="00F259CB"/>
    <w:rsid w:val="00F30499"/>
    <w:rsid w:val="00F33703"/>
    <w:rsid w:val="00F42986"/>
    <w:rsid w:val="00F4389E"/>
    <w:rsid w:val="00F4462A"/>
    <w:rsid w:val="00F55B92"/>
    <w:rsid w:val="00F63C41"/>
    <w:rsid w:val="00F70E0E"/>
    <w:rsid w:val="00F75984"/>
    <w:rsid w:val="00F940DD"/>
    <w:rsid w:val="00FA2FF6"/>
    <w:rsid w:val="00FA4956"/>
    <w:rsid w:val="00FC18E1"/>
    <w:rsid w:val="00FC438C"/>
    <w:rsid w:val="00FD4166"/>
    <w:rsid w:val="00FE25BB"/>
    <w:rsid w:val="00FE3545"/>
    <w:rsid w:val="00FE3B01"/>
    <w:rsid w:val="00FE5E5E"/>
    <w:rsid w:val="00FE743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2"/>
    </o:shapelayout>
  </w:shapeDefaults>
  <w:decimalSymbol w:val="."/>
  <w:listSeparator w:val=","/>
  <w14:docId w14:val="26C180D5"/>
  <w15:chartTrackingRefBased/>
  <w15:docId w15:val="{A3FB7985-AC47-41BE-8183-8371344A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2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598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F75984"/>
  </w:style>
  <w:style w:type="character" w:styleId="a5">
    <w:name w:val="Strong"/>
    <w:qFormat/>
    <w:rsid w:val="00F75984"/>
    <w:rPr>
      <w:b/>
      <w:bCs/>
    </w:rPr>
  </w:style>
  <w:style w:type="paragraph" w:styleId="a6">
    <w:name w:val="header"/>
    <w:basedOn w:val="a"/>
    <w:rsid w:val="00E634D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標頭1"/>
    <w:basedOn w:val="a"/>
    <w:rsid w:val="009B0540"/>
    <w:pPr>
      <w:adjustRightInd w:val="0"/>
      <w:spacing w:line="360" w:lineRule="atLeast"/>
      <w:jc w:val="center"/>
      <w:textAlignment w:val="baseline"/>
    </w:pPr>
    <w:rPr>
      <w:rFonts w:ascii="華康隸書體W5" w:eastAsia="華康隸書體W5"/>
      <w:kern w:val="0"/>
      <w:sz w:val="44"/>
    </w:rPr>
  </w:style>
  <w:style w:type="table" w:styleId="a7">
    <w:name w:val="Table Grid"/>
    <w:basedOn w:val="a1"/>
    <w:uiPriority w:val="59"/>
    <w:rsid w:val="00B365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D0A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D0A6E"/>
    <w:rPr>
      <w:rFonts w:ascii="Cambria" w:eastAsia="新細明體" w:hAnsi="Cambria" w:cs="Times New Roman"/>
      <w:kern w:val="2"/>
      <w:sz w:val="18"/>
      <w:szCs w:val="18"/>
    </w:rPr>
  </w:style>
  <w:style w:type="table" w:styleId="-5">
    <w:name w:val="Light Grid Accent 5"/>
    <w:basedOn w:val="a1"/>
    <w:uiPriority w:val="62"/>
    <w:rsid w:val="00397D40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a">
    <w:name w:val="List Paragraph"/>
    <w:basedOn w:val="a"/>
    <w:uiPriority w:val="34"/>
    <w:qFormat/>
    <w:rsid w:val="00397D40"/>
    <w:pPr>
      <w:ind w:leftChars="200" w:left="480"/>
    </w:pPr>
    <w:rPr>
      <w:rFonts w:ascii="Calibri" w:hAnsi="Calibri"/>
      <w:szCs w:val="22"/>
    </w:rPr>
  </w:style>
  <w:style w:type="character" w:styleId="ab">
    <w:name w:val="annotation reference"/>
    <w:rsid w:val="004C5AB9"/>
    <w:rPr>
      <w:sz w:val="18"/>
      <w:szCs w:val="18"/>
    </w:rPr>
  </w:style>
  <w:style w:type="paragraph" w:styleId="ac">
    <w:name w:val="annotation text"/>
    <w:basedOn w:val="a"/>
    <w:link w:val="ad"/>
    <w:rsid w:val="004C5AB9"/>
  </w:style>
  <w:style w:type="character" w:customStyle="1" w:styleId="ad">
    <w:name w:val="註解文字 字元"/>
    <w:link w:val="ac"/>
    <w:rsid w:val="004C5AB9"/>
    <w:rPr>
      <w:kern w:val="2"/>
      <w:sz w:val="24"/>
    </w:rPr>
  </w:style>
  <w:style w:type="paragraph" w:styleId="ae">
    <w:name w:val="annotation subject"/>
    <w:basedOn w:val="ac"/>
    <w:next w:val="ac"/>
    <w:link w:val="af"/>
    <w:rsid w:val="004C5AB9"/>
    <w:rPr>
      <w:b/>
      <w:bCs/>
    </w:rPr>
  </w:style>
  <w:style w:type="character" w:customStyle="1" w:styleId="af">
    <w:name w:val="註解主旨 字元"/>
    <w:link w:val="ae"/>
    <w:rsid w:val="004C5AB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47D9-2119-4CFC-A83F-D38F868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36</Words>
  <Characters>3060</Characters>
  <Application>Microsoft Office Word</Application>
  <DocSecurity>0</DocSecurity>
  <Lines>25</Lines>
  <Paragraphs>7</Paragraphs>
  <ScaleCrop>false</ScaleCrop>
  <Company>TPEDU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台北燈節全國各級學校花燈競賽書面報名表</dc:title>
  <dc:subject/>
  <dc:creator>USER</dc:creator>
  <cp:keywords/>
  <cp:lastModifiedBy>藝術 禹禹</cp:lastModifiedBy>
  <cp:revision>5</cp:revision>
  <cp:lastPrinted>2020-04-30T11:25:00Z</cp:lastPrinted>
  <dcterms:created xsi:type="dcterms:W3CDTF">2021-06-15T05:38:00Z</dcterms:created>
  <dcterms:modified xsi:type="dcterms:W3CDTF">2022-05-18T02:43:00Z</dcterms:modified>
</cp:coreProperties>
</file>